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FC" w:rsidRPr="00B55512" w:rsidRDefault="00A60CFC" w:rsidP="00B55512">
      <w:pPr>
        <w:tabs>
          <w:tab w:val="left" w:pos="284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512">
        <w:rPr>
          <w:rFonts w:ascii="Times New Roman" w:hAnsi="Times New Roman" w:cs="Times New Roman"/>
          <w:b/>
          <w:sz w:val="24"/>
          <w:szCs w:val="24"/>
        </w:rPr>
        <w:t>Бюджетное общеобразовательное учреждение</w:t>
      </w:r>
    </w:p>
    <w:p w:rsidR="00A60CFC" w:rsidRPr="00B55512" w:rsidRDefault="00A60CFC" w:rsidP="00B55512">
      <w:pPr>
        <w:tabs>
          <w:tab w:val="left" w:pos="284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512">
        <w:rPr>
          <w:rFonts w:ascii="Times New Roman" w:hAnsi="Times New Roman" w:cs="Times New Roman"/>
          <w:b/>
          <w:sz w:val="24"/>
          <w:szCs w:val="24"/>
        </w:rPr>
        <w:t>«Вечерняя (сменная) общеобразовательная школа» Тарского муниципального района Омской области</w:t>
      </w:r>
    </w:p>
    <w:p w:rsidR="00A60CFC" w:rsidRPr="00B55512" w:rsidRDefault="00A60CFC" w:rsidP="00B55512">
      <w:pPr>
        <w:tabs>
          <w:tab w:val="left" w:pos="284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A60CFC" w:rsidRPr="00B55512" w:rsidRDefault="00A60CFC" w:rsidP="00B55512">
      <w:pPr>
        <w:tabs>
          <w:tab w:val="left" w:pos="284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B55512">
        <w:rPr>
          <w:rFonts w:ascii="Times New Roman" w:hAnsi="Times New Roman" w:cs="Times New Roman"/>
          <w:sz w:val="24"/>
          <w:szCs w:val="24"/>
        </w:rPr>
        <w:t>«Рассмотрено и принято»                      «Согласовано»                                   «Утверждаю»</w:t>
      </w:r>
    </w:p>
    <w:p w:rsidR="00A60CFC" w:rsidRPr="00B55512" w:rsidRDefault="00A60CFC" w:rsidP="00B55512">
      <w:pPr>
        <w:tabs>
          <w:tab w:val="left" w:pos="284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B55512">
        <w:rPr>
          <w:rFonts w:ascii="Times New Roman" w:hAnsi="Times New Roman" w:cs="Times New Roman"/>
          <w:sz w:val="24"/>
          <w:szCs w:val="24"/>
        </w:rPr>
        <w:t xml:space="preserve">на заседании МС                               зам. директора по УВР                         Директор БОУ                        </w:t>
      </w:r>
    </w:p>
    <w:p w:rsidR="00A60CFC" w:rsidRPr="00B55512" w:rsidRDefault="00A60CFC" w:rsidP="00B55512">
      <w:pPr>
        <w:tabs>
          <w:tab w:val="left" w:pos="284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B555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«Вечерняя школа» </w:t>
      </w:r>
    </w:p>
    <w:p w:rsidR="00A60CFC" w:rsidRPr="00B55512" w:rsidRDefault="00A60CFC" w:rsidP="00B55512">
      <w:pPr>
        <w:tabs>
          <w:tab w:val="left" w:pos="284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B55512">
        <w:rPr>
          <w:rFonts w:ascii="Times New Roman" w:hAnsi="Times New Roman" w:cs="Times New Roman"/>
          <w:sz w:val="24"/>
          <w:szCs w:val="24"/>
        </w:rPr>
        <w:t>БОУ «Вечерняя школа»                _________/</w:t>
      </w:r>
      <w:r w:rsidRPr="00B55512">
        <w:rPr>
          <w:rFonts w:ascii="Times New Roman" w:hAnsi="Times New Roman" w:cs="Times New Roman"/>
          <w:sz w:val="24"/>
          <w:szCs w:val="24"/>
          <w:u w:val="single"/>
        </w:rPr>
        <w:t>Белова М.И.</w:t>
      </w:r>
      <w:r w:rsidRPr="00B55512">
        <w:rPr>
          <w:rFonts w:ascii="Times New Roman" w:hAnsi="Times New Roman" w:cs="Times New Roman"/>
          <w:sz w:val="24"/>
          <w:szCs w:val="24"/>
        </w:rPr>
        <w:t>/                 ______/</w:t>
      </w:r>
      <w:r w:rsidRPr="00B55512">
        <w:rPr>
          <w:rFonts w:ascii="Times New Roman" w:hAnsi="Times New Roman" w:cs="Times New Roman"/>
          <w:sz w:val="24"/>
          <w:szCs w:val="24"/>
          <w:u w:val="single"/>
        </w:rPr>
        <w:t>Дыдышко В.П.</w:t>
      </w:r>
      <w:r w:rsidRPr="00B55512">
        <w:rPr>
          <w:rFonts w:ascii="Times New Roman" w:hAnsi="Times New Roman" w:cs="Times New Roman"/>
          <w:sz w:val="24"/>
          <w:szCs w:val="24"/>
        </w:rPr>
        <w:t xml:space="preserve">/           </w:t>
      </w:r>
    </w:p>
    <w:p w:rsidR="00A60CFC" w:rsidRPr="00B55512" w:rsidRDefault="00A60CFC" w:rsidP="00B55512">
      <w:pPr>
        <w:tabs>
          <w:tab w:val="left" w:pos="284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B55512">
        <w:rPr>
          <w:rFonts w:ascii="Times New Roman" w:hAnsi="Times New Roman" w:cs="Times New Roman"/>
          <w:sz w:val="24"/>
          <w:szCs w:val="24"/>
        </w:rPr>
        <w:t>Протокол №       от                           «___»____________201_г         Приказ № ___________.               «__»____________201_г.                                                                    «____»___________201_г.</w:t>
      </w:r>
      <w:r w:rsidRPr="00B55512">
        <w:rPr>
          <w:rFonts w:ascii="Times New Roman" w:hAnsi="Times New Roman" w:cs="Times New Roman"/>
          <w:sz w:val="24"/>
          <w:szCs w:val="24"/>
        </w:rPr>
        <w:tab/>
      </w:r>
      <w:r w:rsidRPr="00B55512">
        <w:rPr>
          <w:rFonts w:ascii="Times New Roman" w:hAnsi="Times New Roman" w:cs="Times New Roman"/>
          <w:sz w:val="24"/>
          <w:szCs w:val="24"/>
        </w:rPr>
        <w:tab/>
      </w:r>
      <w:r w:rsidRPr="00B55512">
        <w:rPr>
          <w:rFonts w:ascii="Times New Roman" w:hAnsi="Times New Roman" w:cs="Times New Roman"/>
          <w:sz w:val="24"/>
          <w:szCs w:val="24"/>
        </w:rPr>
        <w:tab/>
      </w:r>
      <w:r w:rsidRPr="00B55512">
        <w:rPr>
          <w:rFonts w:ascii="Times New Roman" w:hAnsi="Times New Roman" w:cs="Times New Roman"/>
          <w:sz w:val="24"/>
          <w:szCs w:val="24"/>
        </w:rPr>
        <w:tab/>
      </w:r>
      <w:r w:rsidRPr="00B55512">
        <w:rPr>
          <w:rFonts w:ascii="Times New Roman" w:hAnsi="Times New Roman" w:cs="Times New Roman"/>
          <w:sz w:val="24"/>
          <w:szCs w:val="24"/>
        </w:rPr>
        <w:tab/>
      </w:r>
      <w:r w:rsidRPr="00B55512">
        <w:rPr>
          <w:rFonts w:ascii="Times New Roman" w:hAnsi="Times New Roman" w:cs="Times New Roman"/>
          <w:sz w:val="24"/>
          <w:szCs w:val="24"/>
        </w:rPr>
        <w:tab/>
      </w:r>
      <w:r w:rsidRPr="00B55512">
        <w:rPr>
          <w:rFonts w:ascii="Times New Roman" w:hAnsi="Times New Roman" w:cs="Times New Roman"/>
          <w:sz w:val="24"/>
          <w:szCs w:val="24"/>
        </w:rPr>
        <w:tab/>
      </w:r>
    </w:p>
    <w:p w:rsidR="00A60CFC" w:rsidRPr="00B55512" w:rsidRDefault="00A60CFC" w:rsidP="00B55512">
      <w:pPr>
        <w:tabs>
          <w:tab w:val="left" w:pos="284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B55512">
        <w:rPr>
          <w:rFonts w:ascii="Times New Roman" w:hAnsi="Times New Roman" w:cs="Times New Roman"/>
          <w:sz w:val="24"/>
          <w:szCs w:val="24"/>
        </w:rPr>
        <w:t>Руководитель МО</w:t>
      </w:r>
    </w:p>
    <w:p w:rsidR="00A60CFC" w:rsidRPr="00B55512" w:rsidRDefault="00A60CFC" w:rsidP="00B55512">
      <w:pPr>
        <w:tabs>
          <w:tab w:val="left" w:pos="284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B55512">
        <w:rPr>
          <w:rFonts w:ascii="Times New Roman" w:hAnsi="Times New Roman" w:cs="Times New Roman"/>
          <w:sz w:val="24"/>
          <w:szCs w:val="24"/>
        </w:rPr>
        <w:t>__________</w:t>
      </w:r>
      <w:r w:rsidRPr="00B55512">
        <w:rPr>
          <w:rFonts w:ascii="Times New Roman" w:hAnsi="Times New Roman" w:cs="Times New Roman"/>
          <w:sz w:val="24"/>
          <w:szCs w:val="24"/>
          <w:u w:val="single"/>
        </w:rPr>
        <w:t>/_______</w:t>
      </w:r>
      <w:r w:rsidRPr="00B55512">
        <w:rPr>
          <w:rFonts w:ascii="Times New Roman" w:hAnsi="Times New Roman" w:cs="Times New Roman"/>
          <w:sz w:val="24"/>
          <w:szCs w:val="24"/>
        </w:rPr>
        <w:t>/</w:t>
      </w:r>
    </w:p>
    <w:p w:rsidR="00A60CFC" w:rsidRPr="00B55512" w:rsidRDefault="00A60CFC" w:rsidP="00B55512">
      <w:pPr>
        <w:tabs>
          <w:tab w:val="left" w:pos="284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A60CFC" w:rsidRPr="00B55512" w:rsidRDefault="00A60CFC" w:rsidP="00B55512">
      <w:pPr>
        <w:tabs>
          <w:tab w:val="left" w:pos="284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512">
        <w:rPr>
          <w:rFonts w:ascii="Times New Roman" w:hAnsi="Times New Roman" w:cs="Times New Roman"/>
          <w:b/>
          <w:sz w:val="24"/>
          <w:szCs w:val="24"/>
        </w:rPr>
        <w:t>РАБОЧАЯ  ПРОГРАММА</w:t>
      </w:r>
    </w:p>
    <w:p w:rsidR="00A60CFC" w:rsidRPr="00B55512" w:rsidRDefault="00203F95" w:rsidP="00B55512">
      <w:pPr>
        <w:tabs>
          <w:tab w:val="left" w:pos="284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6/ 2017</w:t>
      </w:r>
      <w:r w:rsidR="00A60CFC" w:rsidRPr="00B5551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60CFC" w:rsidRPr="00B55512" w:rsidRDefault="00A60CFC" w:rsidP="00B55512">
      <w:pPr>
        <w:tabs>
          <w:tab w:val="left" w:pos="284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CFC" w:rsidRPr="00B55512" w:rsidRDefault="00A60CFC" w:rsidP="00B55512">
      <w:pPr>
        <w:tabs>
          <w:tab w:val="left" w:pos="284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B55512">
        <w:rPr>
          <w:rFonts w:ascii="Times New Roman" w:hAnsi="Times New Roman" w:cs="Times New Roman"/>
          <w:b/>
          <w:sz w:val="24"/>
          <w:szCs w:val="24"/>
        </w:rPr>
        <w:t xml:space="preserve">Учитель:  </w:t>
      </w:r>
      <w:r w:rsidRPr="00B55512">
        <w:rPr>
          <w:rFonts w:ascii="Times New Roman" w:hAnsi="Times New Roman" w:cs="Times New Roman"/>
          <w:sz w:val="24"/>
          <w:szCs w:val="24"/>
        </w:rPr>
        <w:t>Безносова Е.С.</w:t>
      </w:r>
    </w:p>
    <w:p w:rsidR="00A60CFC" w:rsidRPr="00B55512" w:rsidRDefault="00A60CFC" w:rsidP="00B55512">
      <w:pPr>
        <w:tabs>
          <w:tab w:val="left" w:pos="284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B55512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: </w:t>
      </w:r>
      <w:r w:rsidRPr="00B55512">
        <w:rPr>
          <w:rFonts w:ascii="Times New Roman" w:hAnsi="Times New Roman" w:cs="Times New Roman"/>
          <w:sz w:val="24"/>
          <w:szCs w:val="24"/>
        </w:rPr>
        <w:t>филология</w:t>
      </w:r>
    </w:p>
    <w:p w:rsidR="00A60CFC" w:rsidRPr="00B55512" w:rsidRDefault="00A60CFC" w:rsidP="00B55512">
      <w:pPr>
        <w:tabs>
          <w:tab w:val="left" w:pos="284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55512">
        <w:rPr>
          <w:rFonts w:ascii="Times New Roman" w:hAnsi="Times New Roman" w:cs="Times New Roman"/>
          <w:b/>
          <w:sz w:val="24"/>
          <w:szCs w:val="24"/>
        </w:rPr>
        <w:t xml:space="preserve">Учебный предмет: </w:t>
      </w:r>
      <w:r w:rsidRPr="00B55512">
        <w:rPr>
          <w:rFonts w:ascii="Times New Roman" w:hAnsi="Times New Roman" w:cs="Times New Roman"/>
          <w:sz w:val="24"/>
          <w:szCs w:val="24"/>
        </w:rPr>
        <w:t>литература</w:t>
      </w:r>
    </w:p>
    <w:p w:rsidR="00A60CFC" w:rsidRPr="00B55512" w:rsidRDefault="00A60CFC" w:rsidP="00B55512">
      <w:pPr>
        <w:tabs>
          <w:tab w:val="left" w:pos="284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55512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B55512">
        <w:rPr>
          <w:rFonts w:ascii="Times New Roman" w:hAnsi="Times New Roman" w:cs="Times New Roman"/>
          <w:sz w:val="24"/>
          <w:szCs w:val="24"/>
        </w:rPr>
        <w:t>11</w:t>
      </w:r>
    </w:p>
    <w:p w:rsidR="00A60CFC" w:rsidRPr="00B55512" w:rsidRDefault="00A60CFC" w:rsidP="00B55512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512">
        <w:rPr>
          <w:rFonts w:ascii="Times New Roman" w:hAnsi="Times New Roman" w:cs="Times New Roman"/>
          <w:b/>
          <w:sz w:val="24"/>
          <w:szCs w:val="24"/>
        </w:rPr>
        <w:t>Составлено на основе программы:</w:t>
      </w:r>
      <w:r w:rsidRPr="00B555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итература. Рабочие программы. </w:t>
      </w:r>
      <w:r w:rsidRPr="00B55512">
        <w:rPr>
          <w:rFonts w:ascii="Times New Roman" w:hAnsi="Times New Roman" w:cs="Times New Roman"/>
          <w:sz w:val="24"/>
          <w:szCs w:val="24"/>
        </w:rPr>
        <w:t>5—11 классы (Базовый уровень)</w:t>
      </w:r>
      <w:r w:rsidRPr="00B555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Предметная линия учебников под ред. </w:t>
      </w:r>
      <w:r w:rsidRPr="00B55512">
        <w:rPr>
          <w:rFonts w:ascii="Times New Roman" w:eastAsia="Times New Roman" w:hAnsi="Times New Roman" w:cs="Times New Roman"/>
          <w:sz w:val="24"/>
          <w:szCs w:val="24"/>
        </w:rPr>
        <w:t xml:space="preserve">В.П. Журавлева – 9-е изд. – М.: Просвещение, 2007. </w:t>
      </w:r>
    </w:p>
    <w:p w:rsidR="00A60CFC" w:rsidRPr="00B55512" w:rsidRDefault="00A60CFC" w:rsidP="00B55512">
      <w:pPr>
        <w:tabs>
          <w:tab w:val="left" w:pos="284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B55512">
        <w:rPr>
          <w:rFonts w:ascii="Times New Roman" w:hAnsi="Times New Roman" w:cs="Times New Roman"/>
          <w:b/>
          <w:sz w:val="24"/>
          <w:szCs w:val="24"/>
        </w:rPr>
        <w:t xml:space="preserve">Количество часов: </w:t>
      </w:r>
      <w:r w:rsidRPr="00B55512">
        <w:rPr>
          <w:rFonts w:ascii="Times New Roman" w:hAnsi="Times New Roman" w:cs="Times New Roman"/>
          <w:sz w:val="24"/>
          <w:szCs w:val="24"/>
        </w:rPr>
        <w:t>72</w:t>
      </w:r>
    </w:p>
    <w:p w:rsidR="00A60CFC" w:rsidRPr="00B55512" w:rsidRDefault="00A60CFC" w:rsidP="00B55512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512">
        <w:rPr>
          <w:rFonts w:ascii="Times New Roman" w:hAnsi="Times New Roman" w:cs="Times New Roman"/>
          <w:b/>
          <w:sz w:val="24"/>
          <w:szCs w:val="24"/>
        </w:rPr>
        <w:t xml:space="preserve">Используемый учебник: </w:t>
      </w:r>
      <w:r w:rsidR="00AA74B6" w:rsidRPr="00B55512">
        <w:rPr>
          <w:rFonts w:ascii="Times New Roman" w:eastAsia="Times New Roman" w:hAnsi="Times New Roman" w:cs="Times New Roman"/>
          <w:sz w:val="24"/>
          <w:szCs w:val="24"/>
        </w:rPr>
        <w:t xml:space="preserve">Русский язык и литература. Литература. 10 класс. </w:t>
      </w:r>
      <w:proofErr w:type="spellStart"/>
      <w:r w:rsidR="00AA74B6" w:rsidRPr="00B55512">
        <w:rPr>
          <w:rFonts w:ascii="Times New Roman" w:eastAsia="Times New Roman" w:hAnsi="Times New Roman" w:cs="Times New Roman"/>
          <w:sz w:val="24"/>
          <w:szCs w:val="24"/>
        </w:rPr>
        <w:t>Учеб.дляобщеобразоват.организаций</w:t>
      </w:r>
      <w:proofErr w:type="spellEnd"/>
      <w:r w:rsidR="00AA74B6" w:rsidRPr="00B55512">
        <w:rPr>
          <w:rFonts w:ascii="Times New Roman" w:eastAsia="Times New Roman" w:hAnsi="Times New Roman" w:cs="Times New Roman"/>
          <w:sz w:val="24"/>
          <w:szCs w:val="24"/>
        </w:rPr>
        <w:t xml:space="preserve">. Базовый уровень. В 2 ч./ Ю.В. </w:t>
      </w:r>
      <w:proofErr w:type="spellStart"/>
      <w:r w:rsidR="00AA74B6" w:rsidRPr="00B55512">
        <w:rPr>
          <w:rFonts w:ascii="Times New Roman" w:eastAsia="Times New Roman" w:hAnsi="Times New Roman" w:cs="Times New Roman"/>
          <w:sz w:val="24"/>
          <w:szCs w:val="24"/>
        </w:rPr>
        <w:t>лебедев</w:t>
      </w:r>
      <w:proofErr w:type="spellEnd"/>
      <w:r w:rsidR="00AA74B6" w:rsidRPr="00B55512">
        <w:rPr>
          <w:rFonts w:ascii="Times New Roman" w:eastAsia="Times New Roman" w:hAnsi="Times New Roman" w:cs="Times New Roman"/>
          <w:sz w:val="24"/>
          <w:szCs w:val="24"/>
        </w:rPr>
        <w:t>. – 2-е изд. – М.: Просвещение, 2015</w:t>
      </w:r>
    </w:p>
    <w:p w:rsidR="00A60CFC" w:rsidRPr="00B55512" w:rsidRDefault="00A60CFC" w:rsidP="00B55512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512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60CFC" w:rsidRPr="00B55512" w:rsidRDefault="00A60CFC" w:rsidP="00B55512">
      <w:pPr>
        <w:numPr>
          <w:ilvl w:val="0"/>
          <w:numId w:val="1"/>
        </w:numPr>
        <w:tabs>
          <w:tab w:val="clear" w:pos="795"/>
          <w:tab w:val="num" w:pos="360"/>
        </w:tabs>
        <w:spacing w:after="0" w:line="240" w:lineRule="auto"/>
        <w:ind w:left="0" w:right="-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512">
        <w:rPr>
          <w:rFonts w:ascii="Times New Roman" w:hAnsi="Times New Roman" w:cs="Times New Roman"/>
          <w:sz w:val="24"/>
          <w:szCs w:val="24"/>
        </w:rPr>
        <w:t xml:space="preserve">Литература: Большой справочник для школьников и поступающих в вузы / Э.Л. </w:t>
      </w:r>
      <w:proofErr w:type="spellStart"/>
      <w:r w:rsidRPr="00B55512">
        <w:rPr>
          <w:rFonts w:ascii="Times New Roman" w:hAnsi="Times New Roman" w:cs="Times New Roman"/>
          <w:sz w:val="24"/>
          <w:szCs w:val="24"/>
        </w:rPr>
        <w:t>Безносов</w:t>
      </w:r>
      <w:proofErr w:type="spellEnd"/>
      <w:r w:rsidRPr="00B55512">
        <w:rPr>
          <w:rFonts w:ascii="Times New Roman" w:hAnsi="Times New Roman" w:cs="Times New Roman"/>
          <w:sz w:val="24"/>
          <w:szCs w:val="24"/>
        </w:rPr>
        <w:t xml:space="preserve">, Е.Л. Ерохова, А.Б. </w:t>
      </w:r>
      <w:proofErr w:type="spellStart"/>
      <w:r w:rsidRPr="00B55512">
        <w:rPr>
          <w:rFonts w:ascii="Times New Roman" w:hAnsi="Times New Roman" w:cs="Times New Roman"/>
          <w:sz w:val="24"/>
          <w:szCs w:val="24"/>
        </w:rPr>
        <w:t>Есин</w:t>
      </w:r>
      <w:proofErr w:type="spellEnd"/>
      <w:r w:rsidRPr="00B55512">
        <w:rPr>
          <w:rFonts w:ascii="Times New Roman" w:hAnsi="Times New Roman" w:cs="Times New Roman"/>
          <w:sz w:val="24"/>
          <w:szCs w:val="24"/>
        </w:rPr>
        <w:t xml:space="preserve">, Н.Н. Коршунов, Т.Г. </w:t>
      </w:r>
      <w:proofErr w:type="spellStart"/>
      <w:r w:rsidRPr="00B55512">
        <w:rPr>
          <w:rFonts w:ascii="Times New Roman" w:hAnsi="Times New Roman" w:cs="Times New Roman"/>
          <w:sz w:val="24"/>
          <w:szCs w:val="24"/>
        </w:rPr>
        <w:t>Кучина</w:t>
      </w:r>
      <w:proofErr w:type="spellEnd"/>
      <w:r w:rsidRPr="00B55512">
        <w:rPr>
          <w:rFonts w:ascii="Times New Roman" w:hAnsi="Times New Roman" w:cs="Times New Roman"/>
          <w:sz w:val="24"/>
          <w:szCs w:val="24"/>
        </w:rPr>
        <w:t xml:space="preserve">, М.Б. </w:t>
      </w:r>
      <w:proofErr w:type="spellStart"/>
      <w:r w:rsidRPr="00B55512">
        <w:rPr>
          <w:rFonts w:ascii="Times New Roman" w:hAnsi="Times New Roman" w:cs="Times New Roman"/>
          <w:sz w:val="24"/>
          <w:szCs w:val="24"/>
        </w:rPr>
        <w:t>Ладыгина</w:t>
      </w:r>
      <w:proofErr w:type="spellEnd"/>
      <w:r w:rsidRPr="00B55512">
        <w:rPr>
          <w:rFonts w:ascii="Times New Roman" w:hAnsi="Times New Roman" w:cs="Times New Roman"/>
          <w:sz w:val="24"/>
          <w:szCs w:val="24"/>
        </w:rPr>
        <w:t xml:space="preserve"> и др., М.: Дрофа, 1999</w:t>
      </w:r>
    </w:p>
    <w:p w:rsidR="00A60CFC" w:rsidRPr="00B55512" w:rsidRDefault="00A60CFC" w:rsidP="00B55512">
      <w:pPr>
        <w:numPr>
          <w:ilvl w:val="0"/>
          <w:numId w:val="1"/>
        </w:numPr>
        <w:tabs>
          <w:tab w:val="clear" w:pos="795"/>
          <w:tab w:val="num" w:pos="360"/>
        </w:tabs>
        <w:spacing w:after="0" w:line="240" w:lineRule="auto"/>
        <w:ind w:left="0" w:right="-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512">
        <w:rPr>
          <w:rFonts w:ascii="Times New Roman" w:hAnsi="Times New Roman" w:cs="Times New Roman"/>
          <w:sz w:val="24"/>
          <w:szCs w:val="24"/>
        </w:rPr>
        <w:t>Ожегов С.И., Шведова Н.Ю, Толковый словарь русского языка /Российская академия наук. Институт русского языка им. В.В. Виноградова – М.: Азбуковник, 1998</w:t>
      </w:r>
    </w:p>
    <w:p w:rsidR="00A60CFC" w:rsidRPr="00B55512" w:rsidRDefault="00A60CFC" w:rsidP="00B55512">
      <w:pPr>
        <w:numPr>
          <w:ilvl w:val="0"/>
          <w:numId w:val="1"/>
        </w:numPr>
        <w:tabs>
          <w:tab w:val="clear" w:pos="795"/>
          <w:tab w:val="num" w:pos="360"/>
        </w:tabs>
        <w:spacing w:after="0" w:line="240" w:lineRule="auto"/>
        <w:ind w:left="0" w:right="-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512">
        <w:rPr>
          <w:rFonts w:ascii="Times New Roman" w:hAnsi="Times New Roman" w:cs="Times New Roman"/>
          <w:sz w:val="24"/>
          <w:szCs w:val="24"/>
        </w:rPr>
        <w:t>Словарь литературоведческих терминов/Л.И. Тимофеева, С.В. Тураев – М.: Просвещение, 2003</w:t>
      </w:r>
    </w:p>
    <w:p w:rsidR="00AA74B6" w:rsidRPr="00B55512" w:rsidRDefault="00AA74B6" w:rsidP="00B5551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512">
        <w:rPr>
          <w:rFonts w:ascii="Times New Roman" w:eastAsia="Times New Roman" w:hAnsi="Times New Roman" w:cs="Times New Roman"/>
          <w:sz w:val="24"/>
          <w:szCs w:val="24"/>
        </w:rPr>
        <w:t xml:space="preserve">Егорова Н.В., Золотарева И.В., Михайлова Т.И. Поурочные разработки по литературе в 10 классе. – 4-е изд., </w:t>
      </w:r>
      <w:proofErr w:type="spellStart"/>
      <w:r w:rsidRPr="00B55512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gramStart"/>
      <w:r w:rsidRPr="00B55512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spellEnd"/>
      <w:proofErr w:type="gramEnd"/>
      <w:r w:rsidRPr="00B55512">
        <w:rPr>
          <w:rFonts w:ascii="Times New Roman" w:eastAsia="Times New Roman" w:hAnsi="Times New Roman" w:cs="Times New Roman"/>
          <w:sz w:val="24"/>
          <w:szCs w:val="24"/>
        </w:rPr>
        <w:t xml:space="preserve"> доп. – М.: ВАКО, 2014</w:t>
      </w:r>
    </w:p>
    <w:p w:rsidR="00AA74B6" w:rsidRPr="00B55512" w:rsidRDefault="00AA74B6" w:rsidP="00B55512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0CFC" w:rsidRPr="00B55512" w:rsidRDefault="00A60CFC" w:rsidP="00B55512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74B6" w:rsidRPr="00B55512" w:rsidRDefault="00AA74B6" w:rsidP="00B55512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0CFC" w:rsidRPr="00B55512" w:rsidRDefault="00A60CFC" w:rsidP="00B55512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0CFC" w:rsidRPr="00B55512" w:rsidRDefault="00A60CFC" w:rsidP="00B55512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0CFC" w:rsidRPr="00B55512" w:rsidRDefault="00A60CFC" w:rsidP="00B55512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0CFC" w:rsidRPr="00B55512" w:rsidRDefault="00A60CFC" w:rsidP="00B55512">
      <w:pPr>
        <w:tabs>
          <w:tab w:val="left" w:pos="284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51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60CFC" w:rsidRPr="00B55512" w:rsidRDefault="00A60CFC" w:rsidP="00B5551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right="-1"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5512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ус программы.</w:t>
      </w:r>
      <w:r w:rsidRPr="00B55512">
        <w:rPr>
          <w:rFonts w:ascii="Times New Roman" w:eastAsia="Times New Roman" w:hAnsi="Times New Roman" w:cs="Times New Roman"/>
          <w:sz w:val="24"/>
          <w:szCs w:val="24"/>
        </w:rPr>
        <w:t xml:space="preserve"> Рабочая программа по литературе для </w:t>
      </w:r>
      <w:r w:rsidRPr="00B55512"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 w:rsidRPr="00B55512">
        <w:rPr>
          <w:rFonts w:ascii="Times New Roman" w:eastAsia="Times New Roman" w:hAnsi="Times New Roman" w:cs="Times New Roman"/>
          <w:sz w:val="24"/>
          <w:szCs w:val="24"/>
        </w:rPr>
        <w:t xml:space="preserve"> класса составлена с использованием материалов Федерального государственного стандарта основного общего образования (ФГОС: основное общее образование// ФГОС. М.: Просвещение, 2008) и на основе Рабочей программы по литературе для основной школы (</w:t>
      </w:r>
      <w:r w:rsidRPr="00B55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итература. Рабочие программы. </w:t>
      </w:r>
      <w:r w:rsidRPr="00B55512">
        <w:rPr>
          <w:rFonts w:ascii="Times New Roman" w:hAnsi="Times New Roman" w:cs="Times New Roman"/>
          <w:sz w:val="24"/>
          <w:szCs w:val="24"/>
        </w:rPr>
        <w:t>5—11 классы (Базовый уровень)</w:t>
      </w:r>
      <w:r w:rsidRPr="00B55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Предметная линия учебников под ред. </w:t>
      </w:r>
      <w:r w:rsidRPr="00B55512">
        <w:rPr>
          <w:rFonts w:ascii="Times New Roman" w:eastAsia="Times New Roman" w:hAnsi="Times New Roman" w:cs="Times New Roman"/>
          <w:sz w:val="24"/>
          <w:szCs w:val="24"/>
        </w:rPr>
        <w:t>В.Я. Коровиной. – 9-е изд. – М.: Просвещение, 2007.</w:t>
      </w:r>
      <w:r w:rsidRPr="00B55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p w:rsidR="00A60CFC" w:rsidRPr="00B55512" w:rsidRDefault="00A60CFC" w:rsidP="00B55512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5512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A60CFC" w:rsidRPr="00B55512" w:rsidRDefault="00A60CFC" w:rsidP="00B55512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512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учебного предмета, курса в учебном плане. </w:t>
      </w:r>
    </w:p>
    <w:p w:rsidR="00A60CFC" w:rsidRPr="00B55512" w:rsidRDefault="00A60CFC" w:rsidP="00B55512">
      <w:pPr>
        <w:shd w:val="clear" w:color="auto" w:fill="FFFFFF" w:themeFill="background1"/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512">
        <w:rPr>
          <w:rFonts w:ascii="Times New Roman" w:eastAsia="Times New Roman" w:hAnsi="Times New Roman" w:cs="Times New Roman"/>
          <w:sz w:val="24"/>
          <w:szCs w:val="24"/>
        </w:rPr>
        <w:t xml:space="preserve">Согласно действующему в школе учебному плану и расширению учебного материала в 11 классе на изучение литературы отводится 72 часа. </w:t>
      </w:r>
    </w:p>
    <w:p w:rsidR="00A60CFC" w:rsidRPr="00B55512" w:rsidRDefault="00A60CFC" w:rsidP="00B55512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512">
        <w:rPr>
          <w:rFonts w:ascii="Times New Roman" w:eastAsia="Times New Roman" w:hAnsi="Times New Roman" w:cs="Times New Roman"/>
          <w:b/>
          <w:sz w:val="24"/>
          <w:szCs w:val="24"/>
        </w:rPr>
        <w:t>Цели и задачи изучения предмета (курса):</w:t>
      </w:r>
    </w:p>
    <w:p w:rsidR="00A60CFC" w:rsidRPr="00B55512" w:rsidRDefault="00A60CFC" w:rsidP="00B55512">
      <w:pPr>
        <w:shd w:val="clear" w:color="auto" w:fill="FFFFFF" w:themeFill="background1"/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512">
        <w:rPr>
          <w:rFonts w:ascii="Times New Roman" w:eastAsia="Times New Roman" w:hAnsi="Times New Roman" w:cs="Times New Roman"/>
          <w:sz w:val="24"/>
          <w:szCs w:val="24"/>
        </w:rPr>
        <w:t xml:space="preserve">Цель изучения литературы в школе — приобщение учащихся к искусству слова, богатству русской классической и зарубежной литературы. Основа литературного образования —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 Расширение круга чтения, повышение качества чтения, уровня восприятия и глубины проникновения в художественный текст становится важным средством для поддержания этой основы на всех этапах изучения литературы в школе. </w:t>
      </w:r>
    </w:p>
    <w:p w:rsidR="00A60CFC" w:rsidRPr="00B55512" w:rsidRDefault="00A60CFC" w:rsidP="00B55512">
      <w:pPr>
        <w:shd w:val="clear" w:color="auto" w:fill="FFFFFF" w:themeFill="background1"/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5512">
        <w:rPr>
          <w:rFonts w:ascii="Times New Roman" w:eastAsia="Times New Roman" w:hAnsi="Times New Roman" w:cs="Times New Roman"/>
          <w:sz w:val="24"/>
          <w:szCs w:val="24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B55512">
        <w:rPr>
          <w:rFonts w:ascii="Times New Roman" w:eastAsia="Times New Roman" w:hAnsi="Times New Roman" w:cs="Times New Roman"/>
          <w:sz w:val="24"/>
          <w:szCs w:val="24"/>
        </w:rPr>
        <w:t>общегуманистические</w:t>
      </w:r>
      <w:proofErr w:type="spellEnd"/>
      <w:r w:rsidRPr="00B55512">
        <w:rPr>
          <w:rFonts w:ascii="Times New Roman" w:eastAsia="Times New Roman" w:hAnsi="Times New Roman" w:cs="Times New Roman"/>
          <w:sz w:val="24"/>
          <w:szCs w:val="24"/>
        </w:rPr>
        <w:t xml:space="preserve"> идеалы, воспитывающими высокие нравственные чувства у человека читающего. Анализ текста, при котором не нарушается особое настроение учащихся, возникающее при первом чтении, несомненно, трудная, но почетная задача. </w:t>
      </w:r>
    </w:p>
    <w:p w:rsidR="00A60CFC" w:rsidRPr="00B55512" w:rsidRDefault="00A60CFC" w:rsidP="00B55512">
      <w:pPr>
        <w:pStyle w:val="31"/>
        <w:widowControl w:val="0"/>
        <w:numPr>
          <w:ilvl w:val="0"/>
          <w:numId w:val="4"/>
        </w:numPr>
        <w:tabs>
          <w:tab w:val="left" w:pos="284"/>
        </w:tabs>
        <w:spacing w:after="0"/>
        <w:ind w:left="0" w:right="-1" w:firstLine="0"/>
        <w:contextualSpacing/>
        <w:jc w:val="both"/>
        <w:rPr>
          <w:b/>
          <w:sz w:val="24"/>
          <w:szCs w:val="24"/>
        </w:rPr>
      </w:pPr>
      <w:r w:rsidRPr="00B55512">
        <w:rPr>
          <w:b/>
          <w:sz w:val="24"/>
          <w:szCs w:val="24"/>
        </w:rPr>
        <w:t xml:space="preserve">Отличительные особенности рабочей программы. </w:t>
      </w:r>
    </w:p>
    <w:p w:rsidR="00A60CFC" w:rsidRPr="00B55512" w:rsidRDefault="00A60CFC" w:rsidP="00B55512">
      <w:pPr>
        <w:shd w:val="clear" w:color="auto" w:fill="FFFFFF" w:themeFill="background1"/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512">
        <w:rPr>
          <w:rFonts w:ascii="Times New Roman" w:eastAsia="Times New Roman" w:hAnsi="Times New Roman" w:cs="Times New Roman"/>
          <w:sz w:val="24"/>
          <w:szCs w:val="24"/>
        </w:rPr>
        <w:t xml:space="preserve">В Примерной программе на изучение литературы в старших классах (10-11 класс) отводится 204 часа, 3 часа в неделю, в Вечерней школе (10-12 класс) на изучение литературы в старших классах отводится 214 часов, 2 часа в неделю, в 11 классе 72 часа, соответственно. </w:t>
      </w:r>
    </w:p>
    <w:p w:rsidR="00A60CFC" w:rsidRPr="00B55512" w:rsidRDefault="00A60CFC" w:rsidP="00B55512">
      <w:pPr>
        <w:pStyle w:val="31"/>
        <w:widowControl w:val="0"/>
        <w:tabs>
          <w:tab w:val="left" w:pos="284"/>
          <w:tab w:val="num" w:pos="400"/>
        </w:tabs>
        <w:spacing w:after="0"/>
        <w:ind w:left="0" w:right="-1"/>
        <w:contextualSpacing/>
        <w:jc w:val="both"/>
        <w:rPr>
          <w:bCs/>
          <w:color w:val="000000"/>
          <w:sz w:val="24"/>
          <w:szCs w:val="24"/>
        </w:rPr>
      </w:pPr>
      <w:r w:rsidRPr="00B55512">
        <w:rPr>
          <w:sz w:val="24"/>
          <w:szCs w:val="24"/>
        </w:rPr>
        <w:t xml:space="preserve">Рабочая программа по литературе для </w:t>
      </w:r>
      <w:r w:rsidRPr="00B55512">
        <w:rPr>
          <w:sz w:val="24"/>
          <w:szCs w:val="24"/>
          <w:lang w:val="en-US"/>
        </w:rPr>
        <w:t>XI</w:t>
      </w:r>
      <w:r w:rsidRPr="00B55512">
        <w:rPr>
          <w:sz w:val="24"/>
          <w:szCs w:val="24"/>
        </w:rPr>
        <w:t xml:space="preserve"> класса составлена с использованием материалов Федерального государственного стандарта основного общего образования (ФГОС: основное общее образование// ФГОС. М.: Просвещение, 2008) и на основе Рабочей программы по литературе для основной школы (</w:t>
      </w:r>
      <w:r w:rsidRPr="00B55512">
        <w:rPr>
          <w:bCs/>
          <w:color w:val="000000"/>
          <w:sz w:val="24"/>
          <w:szCs w:val="24"/>
          <w:lang w:eastAsia="ru-RU"/>
        </w:rPr>
        <w:t xml:space="preserve">Литература. Рабочие программы. </w:t>
      </w:r>
      <w:r w:rsidRPr="00B55512">
        <w:rPr>
          <w:sz w:val="24"/>
          <w:szCs w:val="24"/>
        </w:rPr>
        <w:t>5—11 классы (Базовый уровень)</w:t>
      </w:r>
      <w:r w:rsidRPr="00B55512">
        <w:rPr>
          <w:bCs/>
          <w:color w:val="000000"/>
          <w:sz w:val="24"/>
          <w:szCs w:val="24"/>
          <w:lang w:eastAsia="ru-RU"/>
        </w:rPr>
        <w:t xml:space="preserve">. Предметная линия учебников под ред. </w:t>
      </w:r>
      <w:r w:rsidRPr="00B55512">
        <w:rPr>
          <w:sz w:val="24"/>
          <w:szCs w:val="24"/>
        </w:rPr>
        <w:t>В.Я. Коровиной. – 9-е изд. – М.: Просвещение, 2007.</w:t>
      </w:r>
      <w:r w:rsidRPr="00B55512">
        <w:rPr>
          <w:bCs/>
          <w:color w:val="000000"/>
          <w:sz w:val="24"/>
          <w:szCs w:val="24"/>
        </w:rPr>
        <w:t>)</w:t>
      </w:r>
    </w:p>
    <w:p w:rsidR="00A60CFC" w:rsidRPr="00B55512" w:rsidRDefault="00A60CFC" w:rsidP="00B55512">
      <w:pPr>
        <w:pStyle w:val="31"/>
        <w:widowControl w:val="0"/>
        <w:numPr>
          <w:ilvl w:val="0"/>
          <w:numId w:val="4"/>
        </w:numPr>
        <w:tabs>
          <w:tab w:val="left" w:pos="284"/>
        </w:tabs>
        <w:spacing w:after="0"/>
        <w:ind w:left="0" w:right="-1" w:firstLine="0"/>
        <w:contextualSpacing/>
        <w:jc w:val="both"/>
        <w:rPr>
          <w:b/>
          <w:sz w:val="24"/>
          <w:szCs w:val="24"/>
        </w:rPr>
      </w:pPr>
      <w:r w:rsidRPr="00B55512">
        <w:rPr>
          <w:b/>
          <w:sz w:val="24"/>
          <w:szCs w:val="24"/>
        </w:rPr>
        <w:t xml:space="preserve">Срок реализации рабочей учебной программы – </w:t>
      </w:r>
      <w:r w:rsidRPr="00B55512">
        <w:rPr>
          <w:sz w:val="24"/>
          <w:szCs w:val="24"/>
        </w:rPr>
        <w:t xml:space="preserve">1 год. </w:t>
      </w:r>
    </w:p>
    <w:p w:rsidR="00A60CFC" w:rsidRPr="002F15C6" w:rsidRDefault="00A60CFC" w:rsidP="00203F95">
      <w:pPr>
        <w:pStyle w:val="31"/>
        <w:widowControl w:val="0"/>
        <w:numPr>
          <w:ilvl w:val="0"/>
          <w:numId w:val="4"/>
        </w:numPr>
        <w:tabs>
          <w:tab w:val="left" w:pos="284"/>
        </w:tabs>
        <w:spacing w:after="0"/>
        <w:ind w:left="0" w:right="-1" w:firstLine="0"/>
        <w:contextualSpacing/>
        <w:jc w:val="both"/>
        <w:rPr>
          <w:iCs/>
          <w:color w:val="000000"/>
          <w:sz w:val="24"/>
          <w:szCs w:val="24"/>
          <w:lang w:eastAsia="ru-RU"/>
        </w:rPr>
      </w:pPr>
      <w:r w:rsidRPr="002F15C6">
        <w:rPr>
          <w:b/>
          <w:sz w:val="24"/>
          <w:szCs w:val="24"/>
        </w:rPr>
        <w:t>Формы и методы обучения:</w:t>
      </w:r>
      <w:r w:rsidRPr="002F15C6">
        <w:rPr>
          <w:iCs/>
          <w:color w:val="000000"/>
          <w:sz w:val="24"/>
          <w:szCs w:val="24"/>
          <w:lang w:eastAsia="ru-RU"/>
        </w:rPr>
        <w:t>Объяснительно-иллюстративный; проблемное изложение; частично-поисковый; исследовательский.</w:t>
      </w:r>
    </w:p>
    <w:p w:rsidR="00A60CFC" w:rsidRPr="00B55512" w:rsidRDefault="00A60CFC" w:rsidP="00B55512">
      <w:pPr>
        <w:pStyle w:val="31"/>
        <w:widowControl w:val="0"/>
        <w:numPr>
          <w:ilvl w:val="0"/>
          <w:numId w:val="4"/>
        </w:numPr>
        <w:tabs>
          <w:tab w:val="left" w:pos="284"/>
        </w:tabs>
        <w:spacing w:after="0"/>
        <w:ind w:left="0" w:right="-1" w:firstLine="0"/>
        <w:contextualSpacing/>
        <w:jc w:val="both"/>
        <w:rPr>
          <w:b/>
          <w:sz w:val="24"/>
          <w:szCs w:val="24"/>
        </w:rPr>
      </w:pPr>
      <w:r w:rsidRPr="00B55512">
        <w:rPr>
          <w:b/>
          <w:sz w:val="24"/>
          <w:szCs w:val="24"/>
        </w:rPr>
        <w:t>Проверка и оценка усвоения программы</w:t>
      </w:r>
    </w:p>
    <w:p w:rsidR="00A60CFC" w:rsidRPr="00B55512" w:rsidRDefault="00A60CFC" w:rsidP="00B55512">
      <w:pPr>
        <w:shd w:val="clear" w:color="auto" w:fill="FFFFFF"/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512">
        <w:rPr>
          <w:rFonts w:ascii="Times New Roman" w:hAnsi="Times New Roman" w:cs="Times New Roman"/>
          <w:spacing w:val="-1"/>
          <w:sz w:val="24"/>
          <w:szCs w:val="24"/>
        </w:rPr>
        <w:t xml:space="preserve">Учитывая необходимость постоянно выявлять степень усвоения программного </w:t>
      </w:r>
      <w:r w:rsidRPr="00B55512">
        <w:rPr>
          <w:rFonts w:ascii="Times New Roman" w:hAnsi="Times New Roman" w:cs="Times New Roman"/>
          <w:sz w:val="24"/>
          <w:szCs w:val="24"/>
        </w:rPr>
        <w:t xml:space="preserve">материала, </w:t>
      </w:r>
      <w:r w:rsidRPr="00B55512">
        <w:rPr>
          <w:rFonts w:ascii="Times New Roman" w:hAnsi="Times New Roman" w:cs="Times New Roman"/>
          <w:spacing w:val="-1"/>
          <w:sz w:val="24"/>
          <w:szCs w:val="24"/>
        </w:rPr>
        <w:t xml:space="preserve">в 11 классе необходимо провести за год следующее количество итоговых письменных контрольных </w:t>
      </w:r>
      <w:r w:rsidRPr="00B55512">
        <w:rPr>
          <w:rFonts w:ascii="Times New Roman" w:hAnsi="Times New Roman" w:cs="Times New Roman"/>
          <w:sz w:val="24"/>
          <w:szCs w:val="24"/>
        </w:rPr>
        <w:t>работ:</w:t>
      </w: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33"/>
        <w:gridCol w:w="2127"/>
      </w:tblGrid>
      <w:tr w:rsidR="002F15C6" w:rsidRPr="00B55512" w:rsidTr="002F15C6">
        <w:tc>
          <w:tcPr>
            <w:tcW w:w="12333" w:type="dxa"/>
          </w:tcPr>
          <w:p w:rsidR="002F15C6" w:rsidRPr="002F15C6" w:rsidRDefault="002F15C6" w:rsidP="002F15C6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5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2127" w:type="dxa"/>
            <w:shd w:val="clear" w:color="auto" w:fill="auto"/>
          </w:tcPr>
          <w:p w:rsidR="002F15C6" w:rsidRDefault="002F15C6" w:rsidP="00203F9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  <w:r w:rsidRPr="00B55512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en-US"/>
              </w:rPr>
              <w:t>XI</w:t>
            </w:r>
          </w:p>
        </w:tc>
      </w:tr>
      <w:tr w:rsidR="002F15C6" w:rsidRPr="00B55512" w:rsidTr="002F15C6">
        <w:tc>
          <w:tcPr>
            <w:tcW w:w="12333" w:type="dxa"/>
          </w:tcPr>
          <w:p w:rsidR="002F15C6" w:rsidRPr="00B55512" w:rsidRDefault="002F15C6" w:rsidP="00203F95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верочные)</w:t>
            </w:r>
            <w:r w:rsidRPr="00B5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2127" w:type="dxa"/>
            <w:shd w:val="clear" w:color="auto" w:fill="auto"/>
          </w:tcPr>
          <w:p w:rsidR="002F15C6" w:rsidRPr="00B55512" w:rsidRDefault="002F15C6" w:rsidP="00203F9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15C6" w:rsidRPr="00B55512" w:rsidTr="002F15C6">
        <w:tc>
          <w:tcPr>
            <w:tcW w:w="12333" w:type="dxa"/>
          </w:tcPr>
          <w:p w:rsidR="002F15C6" w:rsidRPr="00B55512" w:rsidRDefault="002F15C6" w:rsidP="00203F95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ы</w:t>
            </w:r>
          </w:p>
        </w:tc>
        <w:tc>
          <w:tcPr>
            <w:tcW w:w="2127" w:type="dxa"/>
            <w:shd w:val="clear" w:color="auto" w:fill="auto"/>
          </w:tcPr>
          <w:p w:rsidR="002F15C6" w:rsidRPr="00B55512" w:rsidRDefault="002F15C6" w:rsidP="00203F95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15C6" w:rsidRPr="00B55512" w:rsidTr="002F15C6">
        <w:tc>
          <w:tcPr>
            <w:tcW w:w="12333" w:type="dxa"/>
          </w:tcPr>
          <w:p w:rsidR="002F15C6" w:rsidRPr="00B55512" w:rsidRDefault="002F15C6" w:rsidP="00203F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2127" w:type="dxa"/>
            <w:shd w:val="clear" w:color="auto" w:fill="auto"/>
          </w:tcPr>
          <w:p w:rsidR="002F15C6" w:rsidRPr="00B55512" w:rsidRDefault="002F15C6" w:rsidP="00203F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15C6" w:rsidRPr="00B55512" w:rsidTr="002F15C6">
        <w:tc>
          <w:tcPr>
            <w:tcW w:w="12333" w:type="dxa"/>
          </w:tcPr>
          <w:p w:rsidR="002F15C6" w:rsidRPr="00B55512" w:rsidRDefault="002F15C6" w:rsidP="00203F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.ч. домашние)</w:t>
            </w:r>
          </w:p>
        </w:tc>
        <w:tc>
          <w:tcPr>
            <w:tcW w:w="2127" w:type="dxa"/>
            <w:shd w:val="clear" w:color="auto" w:fill="auto"/>
          </w:tcPr>
          <w:p w:rsidR="002F15C6" w:rsidRPr="00B55512" w:rsidRDefault="002F15C6" w:rsidP="00203F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6C3D61" w:rsidRPr="00B55512" w:rsidRDefault="006C3D61" w:rsidP="00B55512">
      <w:pPr>
        <w:shd w:val="clear" w:color="auto" w:fill="FFFFFF"/>
        <w:spacing w:after="0" w:line="240" w:lineRule="auto"/>
        <w:ind w:right="-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5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ПРОГРАММЫ УЧЕБНОГО КУРСА</w:t>
      </w:r>
    </w:p>
    <w:p w:rsidR="006C3D61" w:rsidRDefault="006C3D61" w:rsidP="00B55512">
      <w:pPr>
        <w:shd w:val="clear" w:color="auto" w:fill="FFFFFF"/>
        <w:spacing w:after="0" w:line="240" w:lineRule="auto"/>
        <w:ind w:right="-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5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72 часа)</w:t>
      </w:r>
    </w:p>
    <w:p w:rsidR="00B852D6" w:rsidRDefault="00B852D6" w:rsidP="00B852D6">
      <w:pPr>
        <w:shd w:val="clear" w:color="auto" w:fill="FFFFFF"/>
        <w:spacing w:after="0" w:line="240" w:lineRule="auto"/>
        <w:ind w:right="-1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52D6" w:rsidRPr="000655B2" w:rsidRDefault="00B852D6" w:rsidP="000655B2">
      <w:pPr>
        <w:shd w:val="clear" w:color="auto" w:fill="FFFFFF"/>
        <w:spacing w:after="0" w:line="240" w:lineRule="auto"/>
        <w:ind w:right="-1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655B2">
        <w:rPr>
          <w:rFonts w:ascii="Times New Roman" w:hAnsi="Times New Roman" w:cs="Times New Roman"/>
          <w:b/>
          <w:sz w:val="24"/>
          <w:szCs w:val="24"/>
        </w:rPr>
        <w:t xml:space="preserve">Михаил </w:t>
      </w:r>
      <w:proofErr w:type="spellStart"/>
      <w:r w:rsidRPr="000655B2">
        <w:rPr>
          <w:rFonts w:ascii="Times New Roman" w:hAnsi="Times New Roman" w:cs="Times New Roman"/>
          <w:b/>
          <w:sz w:val="24"/>
          <w:szCs w:val="24"/>
        </w:rPr>
        <w:t>Евграфович</w:t>
      </w:r>
      <w:proofErr w:type="spellEnd"/>
      <w:r w:rsidRPr="000655B2">
        <w:rPr>
          <w:rFonts w:ascii="Times New Roman" w:hAnsi="Times New Roman" w:cs="Times New Roman"/>
          <w:b/>
          <w:sz w:val="24"/>
          <w:szCs w:val="24"/>
        </w:rPr>
        <w:t xml:space="preserve"> Салтыков-Щедрин. </w:t>
      </w:r>
    </w:p>
    <w:p w:rsidR="00B852D6" w:rsidRPr="000655B2" w:rsidRDefault="00B852D6" w:rsidP="000655B2">
      <w:pPr>
        <w:shd w:val="clear" w:color="auto" w:fill="FFFFFF"/>
        <w:spacing w:after="0" w:line="240" w:lineRule="auto"/>
        <w:ind w:right="-1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55B2">
        <w:rPr>
          <w:rFonts w:ascii="Times New Roman" w:hAnsi="Times New Roman" w:cs="Times New Roman"/>
          <w:sz w:val="24"/>
          <w:szCs w:val="24"/>
        </w:rPr>
        <w:t>Жизнь и творчество. (Обзор.) «История одного города» — ключевое художественное произведение писателя. Сатирико-гротесковая хроника, изображающая смену градоначальников, как намек на смену царей в русской истории. Терпение народа как национальная отрицательная черта. Сказки (по выбору). Сатирическое негодование против произвола властей и желчная насмешка над покорностью народа. Теория литературы. Фантастика, гротеск и эзопов язык (развитие понятий). Сатира как выражение общественной позиции писателя. Жанр памфлета (начальные представления).</w:t>
      </w:r>
    </w:p>
    <w:p w:rsidR="00B852D6" w:rsidRPr="000655B2" w:rsidRDefault="00B852D6" w:rsidP="000655B2">
      <w:pPr>
        <w:shd w:val="clear" w:color="auto" w:fill="FFFFFF"/>
        <w:spacing w:after="0" w:line="240" w:lineRule="auto"/>
        <w:ind w:right="-1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852D6" w:rsidRPr="000655B2" w:rsidRDefault="00B852D6" w:rsidP="000655B2">
      <w:pPr>
        <w:shd w:val="clear" w:color="auto" w:fill="FFFFFF"/>
        <w:spacing w:after="0" w:line="240" w:lineRule="auto"/>
        <w:ind w:right="-1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655B2">
        <w:rPr>
          <w:rFonts w:ascii="Times New Roman" w:hAnsi="Times New Roman" w:cs="Times New Roman"/>
          <w:b/>
          <w:sz w:val="24"/>
          <w:szCs w:val="24"/>
        </w:rPr>
        <w:t xml:space="preserve">Николай Семенович Лесков. </w:t>
      </w:r>
    </w:p>
    <w:p w:rsidR="00B852D6" w:rsidRPr="000655B2" w:rsidRDefault="00B852D6" w:rsidP="000655B2">
      <w:pPr>
        <w:shd w:val="clear" w:color="auto" w:fill="FFFFFF"/>
        <w:spacing w:after="0" w:line="240" w:lineRule="auto"/>
        <w:ind w:right="-1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55B2">
        <w:rPr>
          <w:rFonts w:ascii="Times New Roman" w:hAnsi="Times New Roman" w:cs="Times New Roman"/>
          <w:sz w:val="24"/>
          <w:szCs w:val="24"/>
        </w:rPr>
        <w:t xml:space="preserve">Жизнь и творчество. (Обзор.) Бытовые повести и жанр «русской новеллы». Антинигилистические романы. Правдоискатели и народные праведники. Повесть «Очарованный странник» и ее герой Иван </w:t>
      </w:r>
      <w:proofErr w:type="spellStart"/>
      <w:r w:rsidRPr="000655B2">
        <w:rPr>
          <w:rFonts w:ascii="Times New Roman" w:hAnsi="Times New Roman" w:cs="Times New Roman"/>
          <w:sz w:val="24"/>
          <w:szCs w:val="24"/>
        </w:rPr>
        <w:t>Флягин</w:t>
      </w:r>
      <w:proofErr w:type="spellEnd"/>
      <w:r w:rsidRPr="000655B2">
        <w:rPr>
          <w:rFonts w:ascii="Times New Roman" w:hAnsi="Times New Roman" w:cs="Times New Roman"/>
          <w:sz w:val="24"/>
          <w:szCs w:val="24"/>
        </w:rPr>
        <w:t>. Фольклорное начало в повести. Талант и творческий дух человека из народа. «Тупейный художник». Самобытные характеры и необычные судьбы, исключительность обстоятельств, любовь к жизни и людям, нравственная стойкость — основные мотивы повествования Лескова о русском человеке. (Изучается одно произведение по выбору.) Теория литературы. Формы повествования. Проблема сказа. Понятие о стилизации.</w:t>
      </w:r>
    </w:p>
    <w:p w:rsidR="00B852D6" w:rsidRPr="000655B2" w:rsidRDefault="00B852D6" w:rsidP="000655B2">
      <w:pPr>
        <w:shd w:val="clear" w:color="auto" w:fill="FFFFFF"/>
        <w:spacing w:after="0" w:line="240" w:lineRule="auto"/>
        <w:ind w:right="-1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C3D61" w:rsidRPr="000655B2" w:rsidRDefault="006C3D61" w:rsidP="000655B2">
      <w:pPr>
        <w:shd w:val="clear" w:color="auto" w:fill="FFFFFF"/>
        <w:spacing w:after="0" w:line="240" w:lineRule="auto"/>
        <w:ind w:right="-1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655B2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B852D6" w:rsidRPr="000655B2">
        <w:rPr>
          <w:rFonts w:ascii="Times New Roman" w:hAnsi="Times New Roman" w:cs="Times New Roman"/>
          <w:b/>
          <w:bCs/>
          <w:sz w:val="24"/>
          <w:szCs w:val="24"/>
        </w:rPr>
        <w:t>ев Николаевич</w:t>
      </w:r>
      <w:r w:rsidRPr="000655B2">
        <w:rPr>
          <w:rFonts w:ascii="Times New Roman" w:hAnsi="Times New Roman" w:cs="Times New Roman"/>
          <w:b/>
          <w:bCs/>
          <w:sz w:val="24"/>
          <w:szCs w:val="24"/>
        </w:rPr>
        <w:t xml:space="preserve"> Толстой</w:t>
      </w:r>
    </w:p>
    <w:p w:rsidR="006C3D61" w:rsidRPr="000655B2" w:rsidRDefault="006C3D61" w:rsidP="000655B2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B2">
        <w:rPr>
          <w:rFonts w:ascii="Times New Roman" w:hAnsi="Times New Roman" w:cs="Times New Roman"/>
          <w:sz w:val="24"/>
          <w:szCs w:val="24"/>
        </w:rPr>
        <w:t>Жизнь и творчество.</w:t>
      </w:r>
      <w:r w:rsidRPr="000655B2">
        <w:rPr>
          <w:rFonts w:ascii="Times New Roman" w:hAnsi="Times New Roman" w:cs="Times New Roman"/>
          <w:b/>
          <w:bCs/>
          <w:sz w:val="24"/>
          <w:szCs w:val="24"/>
        </w:rPr>
        <w:t>Роман-эпопея «Война и мир».</w:t>
      </w:r>
      <w:r w:rsidRPr="000655B2">
        <w:rPr>
          <w:rFonts w:ascii="Times New Roman" w:hAnsi="Times New Roman" w:cs="Times New Roman"/>
          <w:sz w:val="24"/>
          <w:szCs w:val="24"/>
        </w:rPr>
        <w:t>История создания. Жанровое своеобразие романа. Особенности композиции, антитеза как центральный композиционный прием. Система образов в романе и нравственная концепция Толстого, его критерии оценки личности. Путь идейно-нравственных исканий князя Андрея Болконского и Пьера Безухова. Образ Платона Каратаева и авторская концепция “общей жизни”. Изображение светского общества</w:t>
      </w:r>
      <w:proofErr w:type="gramStart"/>
      <w:r w:rsidRPr="000655B2">
        <w:rPr>
          <w:rFonts w:ascii="Times New Roman" w:hAnsi="Times New Roman" w:cs="Times New Roman"/>
          <w:sz w:val="24"/>
          <w:szCs w:val="24"/>
        </w:rPr>
        <w:t xml:space="preserve">.“ </w:t>
      </w:r>
      <w:proofErr w:type="gramEnd"/>
      <w:r w:rsidRPr="000655B2">
        <w:rPr>
          <w:rFonts w:ascii="Times New Roman" w:hAnsi="Times New Roman" w:cs="Times New Roman"/>
          <w:sz w:val="24"/>
          <w:szCs w:val="24"/>
        </w:rPr>
        <w:t xml:space="preserve">Мысль народная” и “мысль семейная” в романе. Семейный уклад жизни Ростовых и Болконских. Наташа Ростова и княжна Марья как любимые героини Толстого. Рольэпилога. Тема войны в романе. Толстовская философия истории. Военные эпизоды в романе. </w:t>
      </w:r>
      <w:proofErr w:type="spellStart"/>
      <w:r w:rsidRPr="000655B2">
        <w:rPr>
          <w:rFonts w:ascii="Times New Roman" w:hAnsi="Times New Roman" w:cs="Times New Roman"/>
          <w:sz w:val="24"/>
          <w:szCs w:val="24"/>
        </w:rPr>
        <w:t>Шенграбенское</w:t>
      </w:r>
      <w:proofErr w:type="spellEnd"/>
      <w:r w:rsidRPr="000655B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55B2">
        <w:rPr>
          <w:rFonts w:ascii="Times New Roman" w:hAnsi="Times New Roman" w:cs="Times New Roman"/>
          <w:sz w:val="24"/>
          <w:szCs w:val="24"/>
        </w:rPr>
        <w:t>Аустерлицкое</w:t>
      </w:r>
      <w:proofErr w:type="spellEnd"/>
      <w:r w:rsidRPr="000655B2">
        <w:rPr>
          <w:rFonts w:ascii="Times New Roman" w:hAnsi="Times New Roman" w:cs="Times New Roman"/>
          <w:sz w:val="24"/>
          <w:szCs w:val="24"/>
        </w:rPr>
        <w:t xml:space="preserve"> сражения и изображение Отечественной войны 1812 г. Бородинское сражение как идейно-композиционный центр романа. Картины партизанской войны, значение образа Тихона Щербатого. Русский солдат в изображении Толстого. Проблема национального характера. Образы Тушина и Тимохина. Проблема истинного и ложного героизма. Кутузов и Наполеон как два нравственных полюса. Москва и Петербург в романе. Психологизм прозы Толстого. Приемы изображения душевного мира героев (“диалектики души”). Роль портрета, пейзажа, диалогов ивнутренних монологов в романе. Смысл названия и поэтика романа-эпопеи. Художественные открытия Толстого и мировое значение творчества писателя. Сочинение по роману Л. Н. Толстого “Война и мир”.</w:t>
      </w:r>
    </w:p>
    <w:p w:rsidR="00B852D6" w:rsidRPr="000655B2" w:rsidRDefault="00B852D6" w:rsidP="000655B2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3D61" w:rsidRPr="000655B2" w:rsidRDefault="00B852D6" w:rsidP="000655B2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5B2">
        <w:rPr>
          <w:rFonts w:ascii="Times New Roman" w:hAnsi="Times New Roman" w:cs="Times New Roman"/>
          <w:b/>
          <w:bCs/>
          <w:sz w:val="24"/>
          <w:szCs w:val="24"/>
        </w:rPr>
        <w:t>Антон Павлович</w:t>
      </w:r>
      <w:r w:rsidR="006C3D61" w:rsidRPr="000655B2">
        <w:rPr>
          <w:rFonts w:ascii="Times New Roman" w:hAnsi="Times New Roman" w:cs="Times New Roman"/>
          <w:b/>
          <w:bCs/>
          <w:sz w:val="24"/>
          <w:szCs w:val="24"/>
        </w:rPr>
        <w:t xml:space="preserve"> Чехов</w:t>
      </w:r>
    </w:p>
    <w:p w:rsidR="006C3D61" w:rsidRPr="000655B2" w:rsidRDefault="006C3D61" w:rsidP="000655B2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55B2">
        <w:rPr>
          <w:rFonts w:ascii="Times New Roman" w:hAnsi="Times New Roman" w:cs="Times New Roman"/>
          <w:sz w:val="24"/>
          <w:szCs w:val="24"/>
        </w:rPr>
        <w:t xml:space="preserve">Жизнь и </w:t>
      </w:r>
      <w:proofErr w:type="spellStart"/>
      <w:r w:rsidRPr="000655B2">
        <w:rPr>
          <w:rFonts w:ascii="Times New Roman" w:hAnsi="Times New Roman" w:cs="Times New Roman"/>
          <w:sz w:val="24"/>
          <w:szCs w:val="24"/>
        </w:rPr>
        <w:t>творчество.</w:t>
      </w:r>
      <w:r w:rsidRPr="000655B2">
        <w:rPr>
          <w:rFonts w:ascii="Times New Roman" w:hAnsi="Times New Roman" w:cs="Times New Roman"/>
          <w:bCs/>
          <w:sz w:val="24"/>
          <w:szCs w:val="24"/>
        </w:rPr>
        <w:t>Рассказы</w:t>
      </w:r>
      <w:proofErr w:type="spellEnd"/>
      <w:r w:rsidRPr="000655B2">
        <w:rPr>
          <w:rFonts w:ascii="Times New Roman" w:hAnsi="Times New Roman" w:cs="Times New Roman"/>
          <w:bCs/>
          <w:sz w:val="24"/>
          <w:szCs w:val="24"/>
        </w:rPr>
        <w:t>: «Студент», «</w:t>
      </w:r>
      <w:proofErr w:type="spellStart"/>
      <w:r w:rsidRPr="000655B2">
        <w:rPr>
          <w:rFonts w:ascii="Times New Roman" w:hAnsi="Times New Roman" w:cs="Times New Roman"/>
          <w:bCs/>
          <w:sz w:val="24"/>
          <w:szCs w:val="24"/>
        </w:rPr>
        <w:t>Ионыч</w:t>
      </w:r>
      <w:proofErr w:type="spellEnd"/>
      <w:r w:rsidRPr="000655B2">
        <w:rPr>
          <w:rFonts w:ascii="Times New Roman" w:hAnsi="Times New Roman" w:cs="Times New Roman"/>
          <w:bCs/>
          <w:sz w:val="24"/>
          <w:szCs w:val="24"/>
        </w:rPr>
        <w:t xml:space="preserve">», «Человек в футляре», </w:t>
      </w:r>
      <w:r w:rsidRPr="000655B2">
        <w:rPr>
          <w:rFonts w:ascii="Times New Roman" w:hAnsi="Times New Roman" w:cs="Times New Roman"/>
          <w:bCs/>
          <w:iCs/>
          <w:sz w:val="24"/>
          <w:szCs w:val="24"/>
        </w:rPr>
        <w:t>«Дама с собачкой»</w:t>
      </w:r>
      <w:r w:rsidRPr="000655B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655B2">
        <w:rPr>
          <w:rFonts w:ascii="Times New Roman" w:hAnsi="Times New Roman" w:cs="Times New Roman"/>
          <w:bCs/>
          <w:sz w:val="24"/>
          <w:szCs w:val="24"/>
        </w:rPr>
        <w:t>Рассказы: «Палата № 6», «Дом с мезонином».</w:t>
      </w:r>
      <w:r w:rsidRPr="000655B2">
        <w:rPr>
          <w:rFonts w:ascii="Times New Roman" w:hAnsi="Times New Roman" w:cs="Times New Roman"/>
          <w:sz w:val="24"/>
          <w:szCs w:val="24"/>
        </w:rPr>
        <w:t>Темы, сюжеты и проблематика чеховских рассказов. Традиция русской</w:t>
      </w:r>
    </w:p>
    <w:p w:rsidR="006C3D61" w:rsidRPr="000655B2" w:rsidRDefault="006C3D61" w:rsidP="000655B2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B2">
        <w:rPr>
          <w:rFonts w:ascii="Times New Roman" w:hAnsi="Times New Roman" w:cs="Times New Roman"/>
          <w:sz w:val="24"/>
          <w:szCs w:val="24"/>
        </w:rPr>
        <w:t>классической литературы в решении темы "маленького человека" и ее отражение в прозе Чехова. Тема пошлости и неизменности жизни. Проблема ответственности человека за свою судьбу. Утверждение красоты человеческих чувств и отношений, творческого труда как основы подлинной жизни. Тема любви в чеховской прозе. Психологизм прозы Чехова. Роль художественной детали, лаконизм повествования, чеховский пейзаж, скрытый лиризм, подтекст.</w:t>
      </w:r>
      <w:r w:rsidRPr="000655B2">
        <w:rPr>
          <w:rFonts w:ascii="Times New Roman" w:hAnsi="Times New Roman" w:cs="Times New Roman"/>
          <w:b/>
          <w:bCs/>
          <w:sz w:val="24"/>
          <w:szCs w:val="24"/>
        </w:rPr>
        <w:t>Комедия «Вишневый сад».</w:t>
      </w:r>
      <w:r w:rsidRPr="000655B2">
        <w:rPr>
          <w:rFonts w:ascii="Times New Roman" w:hAnsi="Times New Roman" w:cs="Times New Roman"/>
          <w:sz w:val="24"/>
          <w:szCs w:val="24"/>
        </w:rPr>
        <w:t xml:space="preserve">Особенности сюжета и конфликта пьесы. Система образов. Символический смысл образа вишневого сада. Тема прошлого, настоящего и будущего России в пьесе. Раневская и Гаев как представители </w:t>
      </w:r>
      <w:r w:rsidRPr="000655B2">
        <w:rPr>
          <w:rFonts w:ascii="Times New Roman" w:hAnsi="Times New Roman" w:cs="Times New Roman"/>
          <w:sz w:val="24"/>
          <w:szCs w:val="24"/>
        </w:rPr>
        <w:lastRenderedPageBreak/>
        <w:t>уходящего в прошлое усадебного быта. Образ Лопахина, Пети Трофимова и Ани. Тип героя-"недотепы". Образы слуг (Яша, Дуняша, Фирс). Роль авторских ремарок в пьесе. Смысл финала. Особенности чеховского диалога. Символический подтекст пьесы. Своеобразие жанра. Новаторство Чехова-драматурга. Значение творческого наследия Чехова для мировой литературы и театра.</w:t>
      </w:r>
    </w:p>
    <w:p w:rsidR="006C3D61" w:rsidRPr="000655B2" w:rsidRDefault="006C3D61" w:rsidP="000655B2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5B2">
        <w:rPr>
          <w:rFonts w:ascii="Times New Roman" w:hAnsi="Times New Roman" w:cs="Times New Roman"/>
          <w:sz w:val="24"/>
          <w:szCs w:val="24"/>
        </w:rPr>
        <w:t>Сочинение по творчеству А. П. Чехова.</w:t>
      </w:r>
    </w:p>
    <w:p w:rsidR="00B852D6" w:rsidRPr="000655B2" w:rsidRDefault="00B852D6" w:rsidP="000655B2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3D61" w:rsidRPr="000655B2" w:rsidRDefault="006C3D61" w:rsidP="000655B2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5B2">
        <w:rPr>
          <w:rFonts w:ascii="Times New Roman" w:hAnsi="Times New Roman" w:cs="Times New Roman"/>
          <w:b/>
          <w:bCs/>
          <w:sz w:val="24"/>
          <w:szCs w:val="24"/>
        </w:rPr>
        <w:t>Литература начала XX века.</w:t>
      </w:r>
    </w:p>
    <w:p w:rsidR="0033588D" w:rsidRPr="000655B2" w:rsidRDefault="0033588D" w:rsidP="000655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5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Алексеевич Бунин</w:t>
      </w:r>
    </w:p>
    <w:p w:rsidR="0033588D" w:rsidRPr="000655B2" w:rsidRDefault="0033588D" w:rsidP="000655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сказы: «Антоновские яблоки», «Господин из Сан-Франциско», «Сын </w:t>
      </w:r>
      <w:proofErr w:type="spellStart"/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нга</w:t>
      </w:r>
      <w:proofErr w:type="spellEnd"/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, «Легкое дыхание», новеллы из сборника «Темные аллеи» (по выбору учащихся), повести: «Деревня» и «Суходол». Стихотворения, например: «Крещенская ночь», «Собака», «Одиночество», «Последний шмель», «Песня», «Ночь». Своеобразие лирического повествования Бунина. Мотивы увядания и запустения дворянских гнезд. Предчувствие гибели традиционного крестьянского уклада. </w:t>
      </w:r>
    </w:p>
    <w:p w:rsidR="0033588D" w:rsidRPr="000655B2" w:rsidRDefault="0033588D" w:rsidP="000655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5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ория. </w:t>
      </w:r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сихологизм пейзажа в художественной литературе. Индивидуальный стиль писателя. </w:t>
      </w:r>
    </w:p>
    <w:p w:rsidR="0033588D" w:rsidRPr="000655B2" w:rsidRDefault="0033588D" w:rsidP="000655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588D" w:rsidRPr="000655B2" w:rsidRDefault="0033588D" w:rsidP="000655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5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Иванович Куприн.</w:t>
      </w:r>
    </w:p>
    <w:p w:rsidR="0033588D" w:rsidRPr="000655B2" w:rsidRDefault="0033588D" w:rsidP="000655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казы: «</w:t>
      </w:r>
      <w:proofErr w:type="spellStart"/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стригоны</w:t>
      </w:r>
      <w:proofErr w:type="spellEnd"/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, «Гамбринус», «Изумруд» (по выбору учащихся). Повести: «Олеся», «Поединок», рассказ «Гранатовый браслет» (одно из произведений по выбору учащихся). </w:t>
      </w:r>
    </w:p>
    <w:p w:rsidR="0033588D" w:rsidRPr="000655B2" w:rsidRDefault="0033588D" w:rsidP="000655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588D" w:rsidRPr="000655B2" w:rsidRDefault="0033588D" w:rsidP="000655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5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кадий Тимофеевич Аверченко</w:t>
      </w:r>
    </w:p>
    <w:p w:rsidR="0033588D" w:rsidRPr="000655B2" w:rsidRDefault="0033588D" w:rsidP="000655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казы (по выбору учащихся). Журнал «</w:t>
      </w:r>
      <w:proofErr w:type="spellStart"/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тирикон</w:t>
      </w:r>
      <w:proofErr w:type="spellEnd"/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в русской периодике начала века. Своеобразие юмора Аверченко периода «</w:t>
      </w:r>
      <w:proofErr w:type="spellStart"/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тирикона</w:t>
      </w:r>
      <w:proofErr w:type="spellEnd"/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и «Нового </w:t>
      </w:r>
      <w:proofErr w:type="spellStart"/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тирикона</w:t>
      </w:r>
      <w:proofErr w:type="spellEnd"/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. Резкое изменение тональности рассказов Аверченко после революции. «Смех сквозь слезы» в рассказах и очерках Аверченко (годы эмиграции). Традиции Гоголя и Аверченко. </w:t>
      </w:r>
    </w:p>
    <w:p w:rsidR="00436A53" w:rsidRPr="000655B2" w:rsidRDefault="00436A53" w:rsidP="000655B2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73A66" w:rsidRPr="000655B2" w:rsidRDefault="00E73A66" w:rsidP="000655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5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ебряный век русской литературы</w:t>
      </w:r>
    </w:p>
    <w:p w:rsidR="00E73A66" w:rsidRPr="000655B2" w:rsidRDefault="00E73A66" w:rsidP="000655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5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мволизм</w:t>
      </w:r>
    </w:p>
    <w:p w:rsidR="00E73A66" w:rsidRPr="000655B2" w:rsidRDefault="00E73A66" w:rsidP="000655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таршие символисты»: Н. Минский, Д. Мережковский, З. Гиппиус, В. Брюсов, К. Бальмонт, Ф. Сологуб.</w:t>
      </w:r>
    </w:p>
    <w:p w:rsidR="00E73A66" w:rsidRPr="000655B2" w:rsidRDefault="00E73A66" w:rsidP="000655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proofErr w:type="spellStart"/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ладосимволисты</w:t>
      </w:r>
      <w:proofErr w:type="spellEnd"/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: А. Белый, А. Блок, </w:t>
      </w:r>
      <w:proofErr w:type="spellStart"/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яч</w:t>
      </w:r>
      <w:proofErr w:type="spellEnd"/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Иванов. Влияние </w:t>
      </w:r>
      <w:proofErr w:type="gramStart"/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адно-европейской</w:t>
      </w:r>
      <w:proofErr w:type="gramEnd"/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илософии и поэзии на творчество русских символистов. Истоки русского символизма. </w:t>
      </w:r>
    </w:p>
    <w:p w:rsidR="00E73A66" w:rsidRPr="000655B2" w:rsidRDefault="00E73A66" w:rsidP="000655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3A66" w:rsidRPr="000655B2" w:rsidRDefault="00E73A66" w:rsidP="000655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5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лерий Яковлевич Брюсов</w:t>
      </w:r>
    </w:p>
    <w:p w:rsidR="00E73A66" w:rsidRPr="000655B2" w:rsidRDefault="00E73A66" w:rsidP="000655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ихотворения (по выбору). Брюсов как основоположник символизма в русской поэзии. Энциклопедическая образованность. Рационализм, отточенность образов и стиля. Историко-культурная и общественно-гражданская проблематика произведений. Переводческая деятельность Брюсова. </w:t>
      </w:r>
    </w:p>
    <w:p w:rsidR="00E73A66" w:rsidRPr="000655B2" w:rsidRDefault="00E73A66" w:rsidP="000655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3A66" w:rsidRPr="000655B2" w:rsidRDefault="00E73A66" w:rsidP="000655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5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антин Дмитриевич Бальмонт</w:t>
      </w:r>
    </w:p>
    <w:p w:rsidR="00E73A66" w:rsidRPr="000655B2" w:rsidRDefault="00E73A66" w:rsidP="000655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хотворения (по выбору). Шумный успех ранних книг «Будем как солнце», «Только любовь», «</w:t>
      </w:r>
      <w:proofErr w:type="spellStart"/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мицветник</w:t>
      </w:r>
      <w:proofErr w:type="spellEnd"/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. Поэзия как выразительница «говора стихий». </w:t>
      </w:r>
      <w:proofErr w:type="spellStart"/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ветопись</w:t>
      </w:r>
      <w:proofErr w:type="spellEnd"/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звукопись Бальмонта. Интерес к древнеславянскому фольклору. </w:t>
      </w:r>
    </w:p>
    <w:p w:rsidR="00E73A66" w:rsidRPr="000655B2" w:rsidRDefault="00E73A66" w:rsidP="000655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3A66" w:rsidRPr="000655B2" w:rsidRDefault="00E73A66" w:rsidP="000655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5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дрей Белый (Б.Н. Бугаев)</w:t>
      </w:r>
    </w:p>
    <w:p w:rsidR="00E73A66" w:rsidRPr="000655B2" w:rsidRDefault="00E73A66" w:rsidP="000655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тихотворения по выбору. Роман «Петербург». Влияние философии Соловьева на мировоззрение А. Белого. Ликующее мироощущение. Резкая смена ощущения мира художником (сборник «Пепел»). Философские раздумья поэта (сборник «Урна»).</w:t>
      </w:r>
    </w:p>
    <w:p w:rsidR="00E73A66" w:rsidRPr="000655B2" w:rsidRDefault="00E73A66" w:rsidP="000655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73A66" w:rsidRPr="000655B2" w:rsidRDefault="00E73A66" w:rsidP="000655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5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меизм</w:t>
      </w:r>
    </w:p>
    <w:p w:rsidR="00E73A66" w:rsidRPr="000655B2" w:rsidRDefault="00E73A66" w:rsidP="000655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тья Гумилева «Наследие символизма и акмеизм» как декларация акмеизма. </w:t>
      </w:r>
      <w:proofErr w:type="gramStart"/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адно-европейский</w:t>
      </w:r>
      <w:proofErr w:type="gramEnd"/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отечественные истоки акмеизма. Обзор раннего творчества Гумилева, Городецкого, Ахматовой, Мандельштама, Кузьмина.</w:t>
      </w:r>
    </w:p>
    <w:p w:rsidR="00E73A66" w:rsidRPr="000655B2" w:rsidRDefault="00E73A66" w:rsidP="000655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5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иколай Степанович Гумилев. </w:t>
      </w:r>
    </w:p>
    <w:p w:rsidR="00E73A66" w:rsidRPr="000655B2" w:rsidRDefault="00E73A66" w:rsidP="000655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ихотворения «Жираф», «Озеро Чад» и др. Романтический герой лирики Гумилева. Экзотика. Яркость, праздничность восприятия мира. </w:t>
      </w:r>
    </w:p>
    <w:p w:rsidR="00E73A66" w:rsidRPr="000655B2" w:rsidRDefault="00E73A66" w:rsidP="000655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73A66" w:rsidRPr="000655B2" w:rsidRDefault="00E73A66" w:rsidP="000655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5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туризм</w:t>
      </w:r>
    </w:p>
    <w:p w:rsidR="00E73A66" w:rsidRPr="000655B2" w:rsidRDefault="00E73A66" w:rsidP="000655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нифест футуризма. Отрицание литературных традиций, абсолютизация самоценного, «</w:t>
      </w:r>
      <w:proofErr w:type="spellStart"/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витого</w:t>
      </w:r>
      <w:proofErr w:type="spellEnd"/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слова. Урбанизм поэзии </w:t>
      </w:r>
      <w:proofErr w:type="spellStart"/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детлян</w:t>
      </w:r>
      <w:proofErr w:type="spellEnd"/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E73A66" w:rsidRPr="000655B2" w:rsidRDefault="00E73A66" w:rsidP="000655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3A66" w:rsidRPr="000655B2" w:rsidRDefault="00E73A66" w:rsidP="000655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5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орь Северянин (И.В. Лотарев)</w:t>
      </w:r>
    </w:p>
    <w:p w:rsidR="00E73A66" w:rsidRPr="000655B2" w:rsidRDefault="00E73A66" w:rsidP="000655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хотворения из сборников «</w:t>
      </w:r>
      <w:proofErr w:type="spellStart"/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омкокипящий</w:t>
      </w:r>
      <w:proofErr w:type="spellEnd"/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убок», «Ананасы в шампанском», «Романтические розы», «Медальоны». Поиски новых поэтических форм.</w:t>
      </w:r>
    </w:p>
    <w:p w:rsidR="00E73A66" w:rsidRPr="000655B2" w:rsidRDefault="00E73A66" w:rsidP="000655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5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</w:t>
      </w:r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тавление о символизме, акмеизме, футуризме. </w:t>
      </w:r>
    </w:p>
    <w:p w:rsidR="00E73A66" w:rsidRPr="000655B2" w:rsidRDefault="00E73A66" w:rsidP="000655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3A66" w:rsidRPr="000655B2" w:rsidRDefault="00E73A66" w:rsidP="000655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5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им Горький.</w:t>
      </w:r>
    </w:p>
    <w:p w:rsidR="00E73A66" w:rsidRPr="000655B2" w:rsidRDefault="00E73A66" w:rsidP="000655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Фома Гордеев», «Мать», «На дне» (по выбору учителя). Публицистика. Литературные портреты. Жизнь, творчество, личность. </w:t>
      </w:r>
    </w:p>
    <w:p w:rsidR="00E73A66" w:rsidRPr="000655B2" w:rsidRDefault="00E73A66" w:rsidP="000655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5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</w:t>
      </w:r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Жанр литературного портрета. Социально-философская драма. </w:t>
      </w:r>
    </w:p>
    <w:p w:rsidR="00E73A66" w:rsidRPr="000655B2" w:rsidRDefault="00E73A66" w:rsidP="000655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3A66" w:rsidRPr="000655B2" w:rsidRDefault="00E73A66" w:rsidP="000655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5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Александрович Блок</w:t>
      </w:r>
    </w:p>
    <w:p w:rsidR="00E73A66" w:rsidRPr="000655B2" w:rsidRDefault="00E73A66" w:rsidP="000655B2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хотворения из книги «Стихи о Прекрасной Даме», «Незнакомка», «Русь», «О доблестях, о подвигах, о славе…» и др. Литературные, философские пристрастия юного поэта. Влияние Жуковского, Фета, Полонского, философии В. Соловьева.</w:t>
      </w:r>
    </w:p>
    <w:p w:rsidR="00E73A66" w:rsidRPr="000655B2" w:rsidRDefault="00E73A66" w:rsidP="000655B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2D6" w:rsidRPr="000655B2" w:rsidRDefault="00B852D6" w:rsidP="000655B2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655B2">
        <w:rPr>
          <w:rFonts w:ascii="Times New Roman" w:hAnsi="Times New Roman" w:cs="Times New Roman"/>
          <w:b/>
          <w:bCs/>
          <w:iCs/>
          <w:sz w:val="24"/>
          <w:szCs w:val="24"/>
        </w:rPr>
        <w:t>Обзор зарубежной литературы второй половины 19 века.</w:t>
      </w:r>
    </w:p>
    <w:p w:rsidR="00B852D6" w:rsidRPr="000655B2" w:rsidRDefault="00B852D6" w:rsidP="000655B2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55B2">
        <w:rPr>
          <w:rFonts w:ascii="Times New Roman" w:hAnsi="Times New Roman" w:cs="Times New Roman"/>
          <w:iCs/>
          <w:sz w:val="24"/>
          <w:szCs w:val="24"/>
        </w:rPr>
        <w:t>Основные тенденции в развитии литературы второй половины XIX века. Поздний романтизм. Реализм как доминанта литературного процесса. Символизм.</w:t>
      </w:r>
    </w:p>
    <w:p w:rsidR="00B852D6" w:rsidRPr="000655B2" w:rsidRDefault="00B852D6" w:rsidP="000655B2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655B2">
        <w:rPr>
          <w:rFonts w:ascii="Times New Roman" w:hAnsi="Times New Roman" w:cs="Times New Roman"/>
          <w:b/>
          <w:sz w:val="24"/>
          <w:szCs w:val="24"/>
        </w:rPr>
        <w:t>Оноре де Бальзак «Гобсек»</w:t>
      </w:r>
    </w:p>
    <w:p w:rsidR="00B852D6" w:rsidRPr="000655B2" w:rsidRDefault="00B852D6" w:rsidP="000655B2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55B2">
        <w:rPr>
          <w:rFonts w:ascii="Times New Roman" w:hAnsi="Times New Roman" w:cs="Times New Roman"/>
          <w:sz w:val="24"/>
          <w:szCs w:val="24"/>
        </w:rPr>
        <w:t>Жизнь и творчество Бальзака. История создания повести. Денежные отношения в буржуазном обществе и власть денег над душой человека.</w:t>
      </w:r>
    </w:p>
    <w:p w:rsidR="00B852D6" w:rsidRPr="000655B2" w:rsidRDefault="00B852D6" w:rsidP="000655B2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852D6" w:rsidRPr="000655B2" w:rsidRDefault="00B852D6" w:rsidP="000655B2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655B2">
        <w:rPr>
          <w:rFonts w:ascii="Times New Roman" w:hAnsi="Times New Roman" w:cs="Times New Roman"/>
          <w:b/>
          <w:bCs/>
          <w:iCs/>
          <w:sz w:val="24"/>
          <w:szCs w:val="24"/>
        </w:rPr>
        <w:t>Г. де Мопассан</w:t>
      </w:r>
    </w:p>
    <w:p w:rsidR="00B852D6" w:rsidRPr="000655B2" w:rsidRDefault="00B852D6" w:rsidP="000655B2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55B2">
        <w:rPr>
          <w:rFonts w:ascii="Times New Roman" w:hAnsi="Times New Roman" w:cs="Times New Roman"/>
          <w:iCs/>
          <w:sz w:val="24"/>
          <w:szCs w:val="24"/>
        </w:rPr>
        <w:t xml:space="preserve">Жизнь и творчество (обзор). </w:t>
      </w:r>
      <w:r w:rsidRPr="000655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овелла «Ожерелье». </w:t>
      </w:r>
      <w:r w:rsidRPr="000655B2">
        <w:rPr>
          <w:rFonts w:ascii="Times New Roman" w:hAnsi="Times New Roman" w:cs="Times New Roman"/>
          <w:iCs/>
          <w:sz w:val="24"/>
          <w:szCs w:val="24"/>
        </w:rPr>
        <w:t>Сюжет и композиция новеллы. Система образов. Грустные раздумья автора о человеческом уделе и несправедливости мира. Мечты героев о высоких чувствах и прекрасной жизни. Мастерство психологического анализа.</w:t>
      </w:r>
    </w:p>
    <w:p w:rsidR="00436A53" w:rsidRPr="00B55512" w:rsidRDefault="00436A53" w:rsidP="00B55512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36A53" w:rsidRPr="00B55512" w:rsidRDefault="00436A53" w:rsidP="00B55512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36A53" w:rsidRPr="00B55512" w:rsidRDefault="00436A53" w:rsidP="00B55512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C3D61" w:rsidRPr="00B55512" w:rsidRDefault="00436A53" w:rsidP="00B55512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55512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ПЛАНИРУЕМЫЕ РЕЗУЛЬТАТЫ ИЗУЧЕНИЯ ЛИТЕРАТУРЫ </w:t>
      </w:r>
    </w:p>
    <w:p w:rsidR="006C3D61" w:rsidRPr="00B55512" w:rsidRDefault="006C3D61" w:rsidP="00B55512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512">
        <w:rPr>
          <w:rFonts w:ascii="Times New Roman" w:eastAsia="Times New Roman" w:hAnsi="Times New Roman" w:cs="Times New Roman"/>
          <w:sz w:val="24"/>
          <w:szCs w:val="24"/>
        </w:rPr>
        <w:t>В результате изучения литературы ученик должен знать:</w:t>
      </w:r>
    </w:p>
    <w:p w:rsidR="006C3D61" w:rsidRPr="00B55512" w:rsidRDefault="006C3D61" w:rsidP="00B55512">
      <w:pPr>
        <w:numPr>
          <w:ilvl w:val="0"/>
          <w:numId w:val="5"/>
        </w:numPr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512">
        <w:rPr>
          <w:rFonts w:ascii="Times New Roman" w:eastAsia="Times New Roman" w:hAnsi="Times New Roman" w:cs="Times New Roman"/>
          <w:sz w:val="24"/>
          <w:szCs w:val="24"/>
        </w:rPr>
        <w:t>содержание литературных произведений, подлежащих обязательному изучению;</w:t>
      </w:r>
    </w:p>
    <w:p w:rsidR="006C3D61" w:rsidRPr="00B55512" w:rsidRDefault="006C3D61" w:rsidP="00B55512">
      <w:pPr>
        <w:numPr>
          <w:ilvl w:val="0"/>
          <w:numId w:val="5"/>
        </w:numPr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512">
        <w:rPr>
          <w:rFonts w:ascii="Times New Roman" w:eastAsia="Times New Roman" w:hAnsi="Times New Roman" w:cs="Times New Roman"/>
          <w:sz w:val="24"/>
          <w:szCs w:val="24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6C3D61" w:rsidRPr="00B55512" w:rsidRDefault="006C3D61" w:rsidP="00B55512">
      <w:pPr>
        <w:numPr>
          <w:ilvl w:val="0"/>
          <w:numId w:val="5"/>
        </w:numPr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512">
        <w:rPr>
          <w:rFonts w:ascii="Times New Roman" w:eastAsia="Times New Roman" w:hAnsi="Times New Roman" w:cs="Times New Roman"/>
          <w:sz w:val="24"/>
          <w:szCs w:val="24"/>
        </w:rPr>
        <w:t>основные факты жизненного и творческого пути писателей-классиков;</w:t>
      </w:r>
    </w:p>
    <w:p w:rsidR="006C3D61" w:rsidRPr="00B55512" w:rsidRDefault="006C3D61" w:rsidP="00B55512">
      <w:pPr>
        <w:numPr>
          <w:ilvl w:val="0"/>
          <w:numId w:val="5"/>
        </w:numPr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512">
        <w:rPr>
          <w:rFonts w:ascii="Times New Roman" w:eastAsia="Times New Roman" w:hAnsi="Times New Roman" w:cs="Times New Roman"/>
          <w:sz w:val="24"/>
          <w:szCs w:val="24"/>
        </w:rPr>
        <w:t>историко-культурный контекст изучаемых произведений;</w:t>
      </w:r>
    </w:p>
    <w:p w:rsidR="006C3D61" w:rsidRPr="00B55512" w:rsidRDefault="006C3D61" w:rsidP="00B55512">
      <w:pPr>
        <w:numPr>
          <w:ilvl w:val="0"/>
          <w:numId w:val="5"/>
        </w:numPr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512">
        <w:rPr>
          <w:rFonts w:ascii="Times New Roman" w:eastAsia="Times New Roman" w:hAnsi="Times New Roman" w:cs="Times New Roman"/>
          <w:sz w:val="24"/>
          <w:szCs w:val="24"/>
        </w:rPr>
        <w:t>основные теоретико-литературные понятия;</w:t>
      </w:r>
    </w:p>
    <w:p w:rsidR="006C3D61" w:rsidRPr="00B55512" w:rsidRDefault="006C3D61" w:rsidP="00B55512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512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6C3D61" w:rsidRPr="00B55512" w:rsidRDefault="006C3D61" w:rsidP="00B55512">
      <w:pPr>
        <w:numPr>
          <w:ilvl w:val="0"/>
          <w:numId w:val="5"/>
        </w:numPr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512">
        <w:rPr>
          <w:rFonts w:ascii="Times New Roman" w:eastAsia="Times New Roman" w:hAnsi="Times New Roman" w:cs="Times New Roman"/>
          <w:sz w:val="24"/>
          <w:szCs w:val="24"/>
        </w:rPr>
        <w:t>работать с книгой (находить нужную информацию, выделять главное, сравнивать фрагменты, составлять тезисы и план прочитанного, выделяя смысловые части);</w:t>
      </w:r>
    </w:p>
    <w:p w:rsidR="006C3D61" w:rsidRPr="00B55512" w:rsidRDefault="006C3D61" w:rsidP="00B55512">
      <w:pPr>
        <w:numPr>
          <w:ilvl w:val="0"/>
          <w:numId w:val="5"/>
        </w:numPr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512">
        <w:rPr>
          <w:rFonts w:ascii="Times New Roman" w:eastAsia="Times New Roman" w:hAnsi="Times New Roman" w:cs="Times New Roman"/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6C3D61" w:rsidRPr="00B55512" w:rsidRDefault="006C3D61" w:rsidP="00B55512">
      <w:pPr>
        <w:numPr>
          <w:ilvl w:val="0"/>
          <w:numId w:val="5"/>
        </w:numPr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512">
        <w:rPr>
          <w:rFonts w:ascii="Times New Roman" w:eastAsia="Times New Roman" w:hAnsi="Times New Roman" w:cs="Times New Roman"/>
          <w:sz w:val="24"/>
          <w:szCs w:val="24"/>
        </w:rPr>
        <w:t>выявлять авторскую позицию; выражать свое отношение к прочитанному; сопоставлять литературные произведения;</w:t>
      </w:r>
    </w:p>
    <w:p w:rsidR="006C3D61" w:rsidRPr="00B55512" w:rsidRDefault="006C3D61" w:rsidP="00B55512">
      <w:pPr>
        <w:numPr>
          <w:ilvl w:val="0"/>
          <w:numId w:val="5"/>
        </w:numPr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512">
        <w:rPr>
          <w:rFonts w:ascii="Times New Roman" w:eastAsia="Times New Roman" w:hAnsi="Times New Roman" w:cs="Times New Roman"/>
          <w:sz w:val="24"/>
          <w:szCs w:val="24"/>
        </w:rPr>
        <w:t>выделять и формулировать тему, идею, проблематику изученного произведения; характеризовать героев, сопоставлять героев одного или нескольких произведений; характеризовать особенности сюжета, композиции, роль изобразительно-выразительных средств;</w:t>
      </w:r>
    </w:p>
    <w:p w:rsidR="006C3D61" w:rsidRPr="00B55512" w:rsidRDefault="006C3D61" w:rsidP="00B55512">
      <w:pPr>
        <w:numPr>
          <w:ilvl w:val="0"/>
          <w:numId w:val="5"/>
        </w:numPr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512">
        <w:rPr>
          <w:rFonts w:ascii="Times New Roman" w:eastAsia="Times New Roman" w:hAnsi="Times New Roman" w:cs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6C3D61" w:rsidRPr="00B55512" w:rsidRDefault="006C3D61" w:rsidP="00B55512">
      <w:pPr>
        <w:numPr>
          <w:ilvl w:val="0"/>
          <w:numId w:val="5"/>
        </w:numPr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512">
        <w:rPr>
          <w:rFonts w:ascii="Times New Roman" w:eastAsia="Times New Roman" w:hAnsi="Times New Roman" w:cs="Times New Roman"/>
          <w:sz w:val="24"/>
          <w:szCs w:val="24"/>
        </w:rPr>
        <w:t>владеть различными видами пересказа;</w:t>
      </w:r>
    </w:p>
    <w:p w:rsidR="006C3D61" w:rsidRPr="00B55512" w:rsidRDefault="006C3D61" w:rsidP="00B55512">
      <w:pPr>
        <w:numPr>
          <w:ilvl w:val="0"/>
          <w:numId w:val="5"/>
        </w:numPr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512">
        <w:rPr>
          <w:rFonts w:ascii="Times New Roman" w:eastAsia="Times New Roman" w:hAnsi="Times New Roman" w:cs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6C3D61" w:rsidRPr="00B55512" w:rsidRDefault="006C3D61" w:rsidP="00B55512">
      <w:pPr>
        <w:numPr>
          <w:ilvl w:val="0"/>
          <w:numId w:val="5"/>
        </w:numPr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512">
        <w:rPr>
          <w:rFonts w:ascii="Times New Roman" w:eastAsia="Times New Roman" w:hAnsi="Times New Roman" w:cs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но отстаивать свою;</w:t>
      </w:r>
    </w:p>
    <w:p w:rsidR="006C3D61" w:rsidRPr="00B55512" w:rsidRDefault="006C3D61" w:rsidP="00B55512">
      <w:pPr>
        <w:numPr>
          <w:ilvl w:val="0"/>
          <w:numId w:val="5"/>
        </w:numPr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512">
        <w:rPr>
          <w:rFonts w:ascii="Times New Roman" w:eastAsia="Times New Roman" w:hAnsi="Times New Roman" w:cs="Times New Roman"/>
          <w:sz w:val="24"/>
          <w:szCs w:val="24"/>
        </w:rPr>
        <w:t>писать изложения с элементами сочинения, отзывы о самостоятельно прочитанных произведениях, сочинения.</w:t>
      </w:r>
    </w:p>
    <w:p w:rsidR="0067232F" w:rsidRDefault="0067232F" w:rsidP="00B55512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7232F" w:rsidRDefault="0067232F" w:rsidP="00B55512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7232F" w:rsidRDefault="0067232F" w:rsidP="00B55512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7232F" w:rsidRDefault="0067232F" w:rsidP="00B55512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7232F" w:rsidRDefault="0067232F" w:rsidP="00B55512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7232F" w:rsidRDefault="0067232F" w:rsidP="00B55512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7232F" w:rsidRDefault="0067232F" w:rsidP="00B55512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7232F" w:rsidRDefault="0067232F" w:rsidP="00B55512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7232F" w:rsidRDefault="0067232F" w:rsidP="00B55512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7232F" w:rsidRDefault="0067232F" w:rsidP="00B55512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7232F" w:rsidRDefault="0067232F" w:rsidP="00B55512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852D6" w:rsidRDefault="00B852D6" w:rsidP="00B55512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852D6" w:rsidRDefault="00B852D6" w:rsidP="00B55512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852D6" w:rsidRDefault="00B852D6" w:rsidP="00B55512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852D6" w:rsidRDefault="00B852D6" w:rsidP="00B55512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852D6" w:rsidRDefault="00B852D6" w:rsidP="00B55512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852D6" w:rsidRDefault="00B852D6" w:rsidP="00B55512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852D6" w:rsidRDefault="00B852D6" w:rsidP="00B55512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60289" w:rsidRPr="00B55512" w:rsidRDefault="00260289" w:rsidP="00B55512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55512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ТЕМАТИЧЕСКИЙ ПЛАН УЧЕБНОГО КУРСА</w:t>
      </w:r>
    </w:p>
    <w:tbl>
      <w:tblPr>
        <w:tblStyle w:val="a4"/>
        <w:tblW w:w="14287" w:type="dxa"/>
        <w:tblInd w:w="108" w:type="dxa"/>
        <w:tblLook w:val="04A0"/>
      </w:tblPr>
      <w:tblGrid>
        <w:gridCol w:w="1750"/>
        <w:gridCol w:w="9307"/>
        <w:gridCol w:w="3230"/>
      </w:tblGrid>
      <w:tr w:rsidR="00260289" w:rsidRPr="00B55512" w:rsidTr="0067232F">
        <w:tc>
          <w:tcPr>
            <w:tcW w:w="1750" w:type="dxa"/>
          </w:tcPr>
          <w:p w:rsidR="00260289" w:rsidRPr="00B55512" w:rsidRDefault="00260289" w:rsidP="00B55512">
            <w:pPr>
              <w:ind w:right="-1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55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9307" w:type="dxa"/>
          </w:tcPr>
          <w:p w:rsidR="00260289" w:rsidRPr="00B55512" w:rsidRDefault="00260289" w:rsidP="00B55512">
            <w:pPr>
              <w:ind w:right="-1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55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Тема</w:t>
            </w:r>
          </w:p>
        </w:tc>
        <w:tc>
          <w:tcPr>
            <w:tcW w:w="3230" w:type="dxa"/>
          </w:tcPr>
          <w:p w:rsidR="00260289" w:rsidRPr="00B55512" w:rsidRDefault="00260289" w:rsidP="00B55512">
            <w:pPr>
              <w:ind w:right="-1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55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личество часов</w:t>
            </w:r>
          </w:p>
        </w:tc>
      </w:tr>
      <w:tr w:rsidR="00260289" w:rsidRPr="00B55512" w:rsidTr="0067232F">
        <w:tc>
          <w:tcPr>
            <w:tcW w:w="1750" w:type="dxa"/>
          </w:tcPr>
          <w:p w:rsidR="00260289" w:rsidRPr="00B55512" w:rsidRDefault="00260289" w:rsidP="00B55512">
            <w:pPr>
              <w:ind w:right="-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5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307" w:type="dxa"/>
          </w:tcPr>
          <w:p w:rsidR="00260289" w:rsidRPr="00B55512" w:rsidRDefault="00B852D6" w:rsidP="00B55512">
            <w:pPr>
              <w:ind w:right="-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 Е. Салтыков-Щедрин</w:t>
            </w:r>
          </w:p>
        </w:tc>
        <w:tc>
          <w:tcPr>
            <w:tcW w:w="3230" w:type="dxa"/>
          </w:tcPr>
          <w:p w:rsidR="00260289" w:rsidRPr="00B55512" w:rsidRDefault="00B852D6" w:rsidP="00B55512">
            <w:pPr>
              <w:ind w:right="-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260289" w:rsidRPr="00B55512" w:rsidTr="0067232F">
        <w:tc>
          <w:tcPr>
            <w:tcW w:w="1750" w:type="dxa"/>
          </w:tcPr>
          <w:p w:rsidR="00260289" w:rsidRPr="00B55512" w:rsidRDefault="00260289" w:rsidP="00B55512">
            <w:pPr>
              <w:ind w:right="-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5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307" w:type="dxa"/>
          </w:tcPr>
          <w:p w:rsidR="00260289" w:rsidRPr="00B55512" w:rsidRDefault="00B852D6" w:rsidP="00B55512">
            <w:pPr>
              <w:ind w:right="-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.С. Лесков</w:t>
            </w:r>
          </w:p>
        </w:tc>
        <w:tc>
          <w:tcPr>
            <w:tcW w:w="3230" w:type="dxa"/>
          </w:tcPr>
          <w:p w:rsidR="00260289" w:rsidRPr="00B55512" w:rsidRDefault="00B852D6" w:rsidP="00B55512">
            <w:pPr>
              <w:ind w:right="-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260289" w:rsidRPr="00B55512" w:rsidTr="0067232F">
        <w:tc>
          <w:tcPr>
            <w:tcW w:w="1750" w:type="dxa"/>
          </w:tcPr>
          <w:p w:rsidR="00260289" w:rsidRPr="00B55512" w:rsidRDefault="00260289" w:rsidP="00B55512">
            <w:pPr>
              <w:ind w:right="-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5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307" w:type="dxa"/>
          </w:tcPr>
          <w:p w:rsidR="00260289" w:rsidRPr="00B55512" w:rsidRDefault="00B852D6" w:rsidP="00B55512">
            <w:pPr>
              <w:ind w:right="-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.Н. Толстой</w:t>
            </w:r>
          </w:p>
        </w:tc>
        <w:tc>
          <w:tcPr>
            <w:tcW w:w="3230" w:type="dxa"/>
          </w:tcPr>
          <w:p w:rsidR="00260289" w:rsidRPr="00B55512" w:rsidRDefault="00B852D6" w:rsidP="00B55512">
            <w:pPr>
              <w:ind w:right="-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</w:tr>
      <w:tr w:rsidR="00260289" w:rsidRPr="00B55512" w:rsidTr="0067232F">
        <w:tc>
          <w:tcPr>
            <w:tcW w:w="1750" w:type="dxa"/>
          </w:tcPr>
          <w:p w:rsidR="00260289" w:rsidRPr="00B55512" w:rsidRDefault="00260289" w:rsidP="00B55512">
            <w:pPr>
              <w:ind w:right="-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5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307" w:type="dxa"/>
          </w:tcPr>
          <w:p w:rsidR="00260289" w:rsidRPr="00B55512" w:rsidRDefault="00B852D6" w:rsidP="00B55512">
            <w:pPr>
              <w:ind w:right="-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П. Чехов</w:t>
            </w:r>
          </w:p>
        </w:tc>
        <w:tc>
          <w:tcPr>
            <w:tcW w:w="3230" w:type="dxa"/>
          </w:tcPr>
          <w:p w:rsidR="00260289" w:rsidRPr="00B55512" w:rsidRDefault="00B852D6" w:rsidP="00B55512">
            <w:pPr>
              <w:ind w:right="-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260289" w:rsidRPr="00B55512" w:rsidTr="0067232F">
        <w:tc>
          <w:tcPr>
            <w:tcW w:w="1750" w:type="dxa"/>
          </w:tcPr>
          <w:p w:rsidR="00260289" w:rsidRPr="00B55512" w:rsidRDefault="00260289" w:rsidP="00B55512">
            <w:pPr>
              <w:ind w:right="-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5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307" w:type="dxa"/>
          </w:tcPr>
          <w:p w:rsidR="00260289" w:rsidRPr="00B55512" w:rsidRDefault="00B852D6" w:rsidP="00B55512">
            <w:pPr>
              <w:ind w:right="-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тература начала 20 века</w:t>
            </w:r>
          </w:p>
        </w:tc>
        <w:tc>
          <w:tcPr>
            <w:tcW w:w="3230" w:type="dxa"/>
          </w:tcPr>
          <w:p w:rsidR="00260289" w:rsidRPr="00B55512" w:rsidRDefault="00B852D6" w:rsidP="00B55512">
            <w:pPr>
              <w:ind w:right="-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260289" w:rsidRPr="00B55512" w:rsidTr="0067232F">
        <w:tc>
          <w:tcPr>
            <w:tcW w:w="1750" w:type="dxa"/>
          </w:tcPr>
          <w:p w:rsidR="00260289" w:rsidRPr="00B55512" w:rsidRDefault="00260289" w:rsidP="00B55512">
            <w:pPr>
              <w:ind w:right="-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5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307" w:type="dxa"/>
          </w:tcPr>
          <w:p w:rsidR="00260289" w:rsidRPr="00B55512" w:rsidRDefault="00B852D6" w:rsidP="00B55512">
            <w:pPr>
              <w:ind w:right="-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.А. Бунин</w:t>
            </w:r>
          </w:p>
        </w:tc>
        <w:tc>
          <w:tcPr>
            <w:tcW w:w="3230" w:type="dxa"/>
          </w:tcPr>
          <w:p w:rsidR="00260289" w:rsidRPr="00B55512" w:rsidRDefault="00FF5D60" w:rsidP="00B55512">
            <w:pPr>
              <w:ind w:right="-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260289" w:rsidRPr="00B55512" w:rsidTr="0067232F">
        <w:tc>
          <w:tcPr>
            <w:tcW w:w="1750" w:type="dxa"/>
          </w:tcPr>
          <w:p w:rsidR="00260289" w:rsidRPr="00B55512" w:rsidRDefault="00260289" w:rsidP="00B55512">
            <w:pPr>
              <w:ind w:right="-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5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9307" w:type="dxa"/>
          </w:tcPr>
          <w:p w:rsidR="00260289" w:rsidRPr="00B55512" w:rsidRDefault="00B852D6" w:rsidP="00B55512">
            <w:pPr>
              <w:ind w:right="-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И. Куприн</w:t>
            </w:r>
          </w:p>
        </w:tc>
        <w:tc>
          <w:tcPr>
            <w:tcW w:w="3230" w:type="dxa"/>
          </w:tcPr>
          <w:p w:rsidR="00260289" w:rsidRPr="00B55512" w:rsidRDefault="00FF5D60" w:rsidP="00B55512">
            <w:pPr>
              <w:ind w:right="-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260289" w:rsidRPr="00B55512" w:rsidTr="0067232F">
        <w:tc>
          <w:tcPr>
            <w:tcW w:w="1750" w:type="dxa"/>
          </w:tcPr>
          <w:p w:rsidR="00260289" w:rsidRPr="00B55512" w:rsidRDefault="00260289" w:rsidP="00B55512">
            <w:pPr>
              <w:ind w:right="-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5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9307" w:type="dxa"/>
          </w:tcPr>
          <w:p w:rsidR="00260289" w:rsidRPr="00B55512" w:rsidRDefault="00B852D6" w:rsidP="00B55512">
            <w:pPr>
              <w:ind w:right="-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.Т. Аверченко</w:t>
            </w:r>
          </w:p>
        </w:tc>
        <w:tc>
          <w:tcPr>
            <w:tcW w:w="3230" w:type="dxa"/>
          </w:tcPr>
          <w:p w:rsidR="00260289" w:rsidRPr="00B55512" w:rsidRDefault="009A4050" w:rsidP="00B55512">
            <w:pPr>
              <w:ind w:right="-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260289" w:rsidRPr="00B55512" w:rsidTr="0067232F">
        <w:tc>
          <w:tcPr>
            <w:tcW w:w="1750" w:type="dxa"/>
          </w:tcPr>
          <w:p w:rsidR="00260289" w:rsidRPr="00B55512" w:rsidRDefault="00260289" w:rsidP="00B55512">
            <w:pPr>
              <w:ind w:right="-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5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9307" w:type="dxa"/>
          </w:tcPr>
          <w:p w:rsidR="00260289" w:rsidRPr="00B55512" w:rsidRDefault="00D23555" w:rsidP="00B55512">
            <w:pPr>
              <w:ind w:right="-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ебряный век</w:t>
            </w:r>
          </w:p>
        </w:tc>
        <w:tc>
          <w:tcPr>
            <w:tcW w:w="3230" w:type="dxa"/>
          </w:tcPr>
          <w:p w:rsidR="00260289" w:rsidRPr="00B55512" w:rsidRDefault="00D23555" w:rsidP="009A4050">
            <w:pPr>
              <w:ind w:right="-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9A40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</w:tr>
      <w:tr w:rsidR="00260289" w:rsidRPr="00B55512" w:rsidTr="0067232F">
        <w:tc>
          <w:tcPr>
            <w:tcW w:w="1750" w:type="dxa"/>
          </w:tcPr>
          <w:p w:rsidR="00260289" w:rsidRPr="00B55512" w:rsidRDefault="00260289" w:rsidP="00B55512">
            <w:pPr>
              <w:ind w:right="-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5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9307" w:type="dxa"/>
          </w:tcPr>
          <w:p w:rsidR="00260289" w:rsidRPr="00B55512" w:rsidRDefault="00D23555" w:rsidP="00B55512">
            <w:pPr>
              <w:ind w:right="-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3230" w:type="dxa"/>
          </w:tcPr>
          <w:p w:rsidR="00260289" w:rsidRPr="00B55512" w:rsidRDefault="00D23555" w:rsidP="00B55512">
            <w:pPr>
              <w:ind w:right="-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260289" w:rsidRPr="00B55512" w:rsidTr="0067232F">
        <w:tc>
          <w:tcPr>
            <w:tcW w:w="1750" w:type="dxa"/>
          </w:tcPr>
          <w:p w:rsidR="00260289" w:rsidRPr="00B55512" w:rsidRDefault="00260289" w:rsidP="00B55512">
            <w:pPr>
              <w:ind w:right="-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5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9307" w:type="dxa"/>
          </w:tcPr>
          <w:p w:rsidR="00260289" w:rsidRPr="00B55512" w:rsidRDefault="00D23555" w:rsidP="00B55512">
            <w:pPr>
              <w:ind w:right="-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едение итогов</w:t>
            </w:r>
          </w:p>
        </w:tc>
        <w:tc>
          <w:tcPr>
            <w:tcW w:w="3230" w:type="dxa"/>
          </w:tcPr>
          <w:p w:rsidR="00260289" w:rsidRPr="007D381D" w:rsidRDefault="007D381D" w:rsidP="00B55512">
            <w:pPr>
              <w:ind w:right="-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</w:t>
            </w:r>
          </w:p>
        </w:tc>
      </w:tr>
      <w:tr w:rsidR="00260289" w:rsidRPr="00B55512" w:rsidTr="00D23555">
        <w:trPr>
          <w:trHeight w:val="244"/>
        </w:trPr>
        <w:tc>
          <w:tcPr>
            <w:tcW w:w="1750" w:type="dxa"/>
          </w:tcPr>
          <w:p w:rsidR="00260289" w:rsidRPr="00B55512" w:rsidRDefault="00260289" w:rsidP="00B55512">
            <w:pPr>
              <w:ind w:right="-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307" w:type="dxa"/>
          </w:tcPr>
          <w:p w:rsidR="00260289" w:rsidRPr="00B55512" w:rsidRDefault="007675AE" w:rsidP="00B55512">
            <w:pPr>
              <w:ind w:right="-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3230" w:type="dxa"/>
          </w:tcPr>
          <w:p w:rsidR="00260289" w:rsidRPr="00B55512" w:rsidRDefault="00260289" w:rsidP="00B55512">
            <w:pPr>
              <w:ind w:right="-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55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2</w:t>
            </w:r>
          </w:p>
        </w:tc>
      </w:tr>
    </w:tbl>
    <w:p w:rsidR="00260289" w:rsidRPr="00B55512" w:rsidRDefault="00260289" w:rsidP="00B55512">
      <w:pPr>
        <w:pStyle w:val="a3"/>
        <w:spacing w:after="0" w:line="240" w:lineRule="auto"/>
        <w:ind w:left="0" w:right="-1"/>
        <w:rPr>
          <w:rFonts w:ascii="Times New Roman" w:hAnsi="Times New Roman" w:cs="Times New Roman"/>
          <w:sz w:val="24"/>
          <w:szCs w:val="24"/>
        </w:rPr>
      </w:pPr>
    </w:p>
    <w:p w:rsidR="006C3D61" w:rsidRPr="00B55512" w:rsidRDefault="006C3D61" w:rsidP="00B55512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C3D61" w:rsidRPr="00B852D6" w:rsidRDefault="006C3D61" w:rsidP="00B55512">
      <w:pPr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A60CFC" w:rsidRPr="00B55512" w:rsidRDefault="00A60CFC" w:rsidP="00B55512">
      <w:pPr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260289" w:rsidRPr="00B55512" w:rsidRDefault="00260289" w:rsidP="00B55512">
      <w:pPr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260289" w:rsidRPr="00B55512" w:rsidRDefault="00260289" w:rsidP="00B55512">
      <w:pPr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260289" w:rsidRPr="00B55512" w:rsidRDefault="00260289" w:rsidP="00B55512">
      <w:pPr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260289" w:rsidRPr="00B55512" w:rsidRDefault="00260289" w:rsidP="00B55512">
      <w:pPr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260289" w:rsidRDefault="00260289" w:rsidP="00B55512">
      <w:pPr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B55512" w:rsidRDefault="00B55512" w:rsidP="00B55512">
      <w:pPr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B55512" w:rsidRDefault="00B55512" w:rsidP="00B55512">
      <w:pPr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B55512" w:rsidRDefault="00B55512" w:rsidP="00B55512">
      <w:pPr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B55512" w:rsidRDefault="00B55512" w:rsidP="00B55512">
      <w:pPr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B55512" w:rsidRDefault="00B55512" w:rsidP="00B55512">
      <w:pPr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B55512" w:rsidRDefault="00B55512" w:rsidP="00B55512">
      <w:pPr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B55512" w:rsidRDefault="00B55512" w:rsidP="00B55512">
      <w:pPr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B55512" w:rsidRDefault="00B55512" w:rsidP="00B55512">
      <w:pPr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B55512" w:rsidRDefault="00B55512" w:rsidP="00B55512">
      <w:pPr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B55512" w:rsidRDefault="00B55512" w:rsidP="00B55512">
      <w:pPr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1D4999" w:rsidRDefault="001D4999" w:rsidP="00B55512">
      <w:pPr>
        <w:tabs>
          <w:tab w:val="left" w:pos="284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999" w:rsidRDefault="001D4999" w:rsidP="00B55512">
      <w:pPr>
        <w:tabs>
          <w:tab w:val="left" w:pos="284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999" w:rsidRDefault="001D4999" w:rsidP="00B55512">
      <w:pPr>
        <w:tabs>
          <w:tab w:val="left" w:pos="284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999" w:rsidRDefault="001D4999" w:rsidP="00B55512">
      <w:pPr>
        <w:tabs>
          <w:tab w:val="left" w:pos="284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289" w:rsidRPr="00B55512" w:rsidRDefault="00260289" w:rsidP="00B55512">
      <w:pPr>
        <w:tabs>
          <w:tab w:val="left" w:pos="284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512">
        <w:rPr>
          <w:rFonts w:ascii="Times New Roman" w:hAnsi="Times New Roman" w:cs="Times New Roman"/>
          <w:b/>
          <w:sz w:val="24"/>
          <w:szCs w:val="24"/>
        </w:rPr>
        <w:lastRenderedPageBreak/>
        <w:t>Бюджетное общеобразовательное учреждение</w:t>
      </w:r>
    </w:p>
    <w:p w:rsidR="00260289" w:rsidRPr="00B55512" w:rsidRDefault="00260289" w:rsidP="00B55512">
      <w:pPr>
        <w:tabs>
          <w:tab w:val="left" w:pos="284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512">
        <w:rPr>
          <w:rFonts w:ascii="Times New Roman" w:hAnsi="Times New Roman" w:cs="Times New Roman"/>
          <w:b/>
          <w:sz w:val="24"/>
          <w:szCs w:val="24"/>
        </w:rPr>
        <w:t>«Вечерняя (сменная) общеобразовательная школа» Тарского муниципального района Омской области</w:t>
      </w:r>
    </w:p>
    <w:p w:rsidR="00260289" w:rsidRPr="00B55512" w:rsidRDefault="00260289" w:rsidP="00B55512">
      <w:pPr>
        <w:tabs>
          <w:tab w:val="left" w:pos="284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260289" w:rsidRPr="00B55512" w:rsidRDefault="00260289" w:rsidP="00B55512">
      <w:pPr>
        <w:tabs>
          <w:tab w:val="left" w:pos="284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B55512">
        <w:rPr>
          <w:rFonts w:ascii="Times New Roman" w:hAnsi="Times New Roman" w:cs="Times New Roman"/>
          <w:sz w:val="24"/>
          <w:szCs w:val="24"/>
        </w:rPr>
        <w:t>«Рассмотрено и принято»                      «Согласовано»                                   «Утверждаю»</w:t>
      </w:r>
    </w:p>
    <w:p w:rsidR="00260289" w:rsidRPr="00B55512" w:rsidRDefault="00260289" w:rsidP="00B55512">
      <w:pPr>
        <w:tabs>
          <w:tab w:val="left" w:pos="284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B55512">
        <w:rPr>
          <w:rFonts w:ascii="Times New Roman" w:hAnsi="Times New Roman" w:cs="Times New Roman"/>
          <w:sz w:val="24"/>
          <w:szCs w:val="24"/>
        </w:rPr>
        <w:t xml:space="preserve">на заседании МС                               зам. директора по УВР                         Директор БОУ                        </w:t>
      </w:r>
    </w:p>
    <w:p w:rsidR="00260289" w:rsidRPr="00B55512" w:rsidRDefault="00260289" w:rsidP="00B55512">
      <w:pPr>
        <w:tabs>
          <w:tab w:val="left" w:pos="284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B555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«Вечерняя школа» </w:t>
      </w:r>
    </w:p>
    <w:p w:rsidR="00260289" w:rsidRPr="00B55512" w:rsidRDefault="00260289" w:rsidP="00B55512">
      <w:pPr>
        <w:tabs>
          <w:tab w:val="left" w:pos="284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B55512">
        <w:rPr>
          <w:rFonts w:ascii="Times New Roman" w:hAnsi="Times New Roman" w:cs="Times New Roman"/>
          <w:sz w:val="24"/>
          <w:szCs w:val="24"/>
        </w:rPr>
        <w:t>БОУ «Вечерняя школа»                _________/</w:t>
      </w:r>
      <w:r w:rsidRPr="00B55512">
        <w:rPr>
          <w:rFonts w:ascii="Times New Roman" w:hAnsi="Times New Roman" w:cs="Times New Roman"/>
          <w:sz w:val="24"/>
          <w:szCs w:val="24"/>
          <w:u w:val="single"/>
        </w:rPr>
        <w:t>Белова М.И.</w:t>
      </w:r>
      <w:r w:rsidRPr="00B55512">
        <w:rPr>
          <w:rFonts w:ascii="Times New Roman" w:hAnsi="Times New Roman" w:cs="Times New Roman"/>
          <w:sz w:val="24"/>
          <w:szCs w:val="24"/>
        </w:rPr>
        <w:t>/                 ______/</w:t>
      </w:r>
      <w:r w:rsidRPr="00B55512">
        <w:rPr>
          <w:rFonts w:ascii="Times New Roman" w:hAnsi="Times New Roman" w:cs="Times New Roman"/>
          <w:sz w:val="24"/>
          <w:szCs w:val="24"/>
          <w:u w:val="single"/>
        </w:rPr>
        <w:t>Дыдышко В.П.</w:t>
      </w:r>
      <w:r w:rsidRPr="00B55512">
        <w:rPr>
          <w:rFonts w:ascii="Times New Roman" w:hAnsi="Times New Roman" w:cs="Times New Roman"/>
          <w:sz w:val="24"/>
          <w:szCs w:val="24"/>
        </w:rPr>
        <w:t xml:space="preserve">/           </w:t>
      </w:r>
    </w:p>
    <w:p w:rsidR="00260289" w:rsidRPr="00B55512" w:rsidRDefault="00260289" w:rsidP="00B55512">
      <w:pPr>
        <w:tabs>
          <w:tab w:val="left" w:pos="284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B55512">
        <w:rPr>
          <w:rFonts w:ascii="Times New Roman" w:hAnsi="Times New Roman" w:cs="Times New Roman"/>
          <w:sz w:val="24"/>
          <w:szCs w:val="24"/>
        </w:rPr>
        <w:t>Протокол №       от                           «___»____________201_г         Приказ № ___________.               «__»____________201_г.                                                                    «____»___________201_г.</w:t>
      </w:r>
      <w:r w:rsidRPr="00B55512">
        <w:rPr>
          <w:rFonts w:ascii="Times New Roman" w:hAnsi="Times New Roman" w:cs="Times New Roman"/>
          <w:sz w:val="24"/>
          <w:szCs w:val="24"/>
        </w:rPr>
        <w:tab/>
      </w:r>
      <w:r w:rsidRPr="00B55512">
        <w:rPr>
          <w:rFonts w:ascii="Times New Roman" w:hAnsi="Times New Roman" w:cs="Times New Roman"/>
          <w:sz w:val="24"/>
          <w:szCs w:val="24"/>
        </w:rPr>
        <w:tab/>
      </w:r>
      <w:r w:rsidRPr="00B55512">
        <w:rPr>
          <w:rFonts w:ascii="Times New Roman" w:hAnsi="Times New Roman" w:cs="Times New Roman"/>
          <w:sz w:val="24"/>
          <w:szCs w:val="24"/>
        </w:rPr>
        <w:tab/>
      </w:r>
      <w:r w:rsidRPr="00B55512">
        <w:rPr>
          <w:rFonts w:ascii="Times New Roman" w:hAnsi="Times New Roman" w:cs="Times New Roman"/>
          <w:sz w:val="24"/>
          <w:szCs w:val="24"/>
        </w:rPr>
        <w:tab/>
      </w:r>
      <w:r w:rsidRPr="00B55512">
        <w:rPr>
          <w:rFonts w:ascii="Times New Roman" w:hAnsi="Times New Roman" w:cs="Times New Roman"/>
          <w:sz w:val="24"/>
          <w:szCs w:val="24"/>
        </w:rPr>
        <w:tab/>
      </w:r>
      <w:r w:rsidRPr="00B55512">
        <w:rPr>
          <w:rFonts w:ascii="Times New Roman" w:hAnsi="Times New Roman" w:cs="Times New Roman"/>
          <w:sz w:val="24"/>
          <w:szCs w:val="24"/>
        </w:rPr>
        <w:tab/>
      </w:r>
      <w:r w:rsidRPr="00B55512">
        <w:rPr>
          <w:rFonts w:ascii="Times New Roman" w:hAnsi="Times New Roman" w:cs="Times New Roman"/>
          <w:sz w:val="24"/>
          <w:szCs w:val="24"/>
        </w:rPr>
        <w:tab/>
      </w:r>
    </w:p>
    <w:p w:rsidR="00260289" w:rsidRPr="00B55512" w:rsidRDefault="00260289" w:rsidP="00B55512">
      <w:pPr>
        <w:tabs>
          <w:tab w:val="left" w:pos="284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B55512">
        <w:rPr>
          <w:rFonts w:ascii="Times New Roman" w:hAnsi="Times New Roman" w:cs="Times New Roman"/>
          <w:sz w:val="24"/>
          <w:szCs w:val="24"/>
        </w:rPr>
        <w:t>Руководитель МО</w:t>
      </w:r>
    </w:p>
    <w:p w:rsidR="00260289" w:rsidRPr="00B55512" w:rsidRDefault="00260289" w:rsidP="00B55512">
      <w:pPr>
        <w:tabs>
          <w:tab w:val="left" w:pos="284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B55512">
        <w:rPr>
          <w:rFonts w:ascii="Times New Roman" w:hAnsi="Times New Roman" w:cs="Times New Roman"/>
          <w:sz w:val="24"/>
          <w:szCs w:val="24"/>
        </w:rPr>
        <w:t>__________</w:t>
      </w:r>
      <w:r w:rsidRPr="00B55512">
        <w:rPr>
          <w:rFonts w:ascii="Times New Roman" w:hAnsi="Times New Roman" w:cs="Times New Roman"/>
          <w:sz w:val="24"/>
          <w:szCs w:val="24"/>
          <w:u w:val="single"/>
        </w:rPr>
        <w:t>/_______</w:t>
      </w:r>
      <w:r w:rsidRPr="00B55512">
        <w:rPr>
          <w:rFonts w:ascii="Times New Roman" w:hAnsi="Times New Roman" w:cs="Times New Roman"/>
          <w:sz w:val="24"/>
          <w:szCs w:val="24"/>
        </w:rPr>
        <w:t>/</w:t>
      </w:r>
    </w:p>
    <w:p w:rsidR="00260289" w:rsidRPr="00B55512" w:rsidRDefault="00260289" w:rsidP="00B55512">
      <w:pPr>
        <w:tabs>
          <w:tab w:val="left" w:pos="284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512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260289" w:rsidRPr="00B55512" w:rsidRDefault="002718AF" w:rsidP="00B55512">
      <w:pPr>
        <w:tabs>
          <w:tab w:val="left" w:pos="284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6/ 2017</w:t>
      </w:r>
      <w:r w:rsidR="00260289" w:rsidRPr="00B5551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60289" w:rsidRPr="00B55512" w:rsidRDefault="00B55512" w:rsidP="00B55512">
      <w:pPr>
        <w:tabs>
          <w:tab w:val="left" w:pos="284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 w:rsidR="00260289" w:rsidRPr="00B55512">
        <w:rPr>
          <w:rFonts w:ascii="Times New Roman" w:hAnsi="Times New Roman" w:cs="Times New Roman"/>
          <w:sz w:val="24"/>
          <w:szCs w:val="24"/>
        </w:rPr>
        <w:t>Безносова</w:t>
      </w:r>
      <w:proofErr w:type="spellEnd"/>
      <w:r w:rsidR="00260289" w:rsidRPr="00B55512">
        <w:rPr>
          <w:rFonts w:ascii="Times New Roman" w:hAnsi="Times New Roman" w:cs="Times New Roman"/>
          <w:sz w:val="24"/>
          <w:szCs w:val="24"/>
        </w:rPr>
        <w:t xml:space="preserve"> Е.С.</w:t>
      </w:r>
    </w:p>
    <w:p w:rsidR="00260289" w:rsidRPr="00B55512" w:rsidRDefault="00260289" w:rsidP="00B55512">
      <w:pPr>
        <w:tabs>
          <w:tab w:val="left" w:pos="284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B55512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: </w:t>
      </w:r>
      <w:r w:rsidRPr="00B55512">
        <w:rPr>
          <w:rFonts w:ascii="Times New Roman" w:hAnsi="Times New Roman" w:cs="Times New Roman"/>
          <w:sz w:val="24"/>
          <w:szCs w:val="24"/>
        </w:rPr>
        <w:t>филология</w:t>
      </w:r>
    </w:p>
    <w:p w:rsidR="00260289" w:rsidRPr="00B55512" w:rsidRDefault="00260289" w:rsidP="00B55512">
      <w:pPr>
        <w:tabs>
          <w:tab w:val="left" w:pos="284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55512">
        <w:rPr>
          <w:rFonts w:ascii="Times New Roman" w:hAnsi="Times New Roman" w:cs="Times New Roman"/>
          <w:b/>
          <w:sz w:val="24"/>
          <w:szCs w:val="24"/>
        </w:rPr>
        <w:t xml:space="preserve">Учебный предмет: </w:t>
      </w:r>
      <w:r w:rsidRPr="00B55512">
        <w:rPr>
          <w:rFonts w:ascii="Times New Roman" w:hAnsi="Times New Roman" w:cs="Times New Roman"/>
          <w:sz w:val="24"/>
          <w:szCs w:val="24"/>
        </w:rPr>
        <w:t>литература</w:t>
      </w:r>
    </w:p>
    <w:p w:rsidR="00260289" w:rsidRPr="00B55512" w:rsidRDefault="00260289" w:rsidP="00B55512">
      <w:pPr>
        <w:tabs>
          <w:tab w:val="left" w:pos="284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55512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B55512">
        <w:rPr>
          <w:rFonts w:ascii="Times New Roman" w:hAnsi="Times New Roman" w:cs="Times New Roman"/>
          <w:sz w:val="24"/>
          <w:szCs w:val="24"/>
        </w:rPr>
        <w:t>11</w:t>
      </w:r>
    </w:p>
    <w:p w:rsidR="00260289" w:rsidRPr="00B55512" w:rsidRDefault="00260289" w:rsidP="00B55512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512">
        <w:rPr>
          <w:rFonts w:ascii="Times New Roman" w:hAnsi="Times New Roman" w:cs="Times New Roman"/>
          <w:b/>
          <w:sz w:val="24"/>
          <w:szCs w:val="24"/>
        </w:rPr>
        <w:t>Составлено на основе программы:</w:t>
      </w:r>
      <w:r w:rsidRPr="00B555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итература. Рабочие программы. </w:t>
      </w:r>
      <w:r w:rsidRPr="00B55512">
        <w:rPr>
          <w:rFonts w:ascii="Times New Roman" w:hAnsi="Times New Roman" w:cs="Times New Roman"/>
          <w:sz w:val="24"/>
          <w:szCs w:val="24"/>
        </w:rPr>
        <w:t>5—11 классы (Базовый уровень)</w:t>
      </w:r>
      <w:r w:rsidRPr="00B555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Предметная линия учебников под ред. </w:t>
      </w:r>
      <w:r w:rsidRPr="00B55512">
        <w:rPr>
          <w:rFonts w:ascii="Times New Roman" w:eastAsia="Times New Roman" w:hAnsi="Times New Roman" w:cs="Times New Roman"/>
          <w:sz w:val="24"/>
          <w:szCs w:val="24"/>
        </w:rPr>
        <w:t xml:space="preserve">В.П. Журавлева – 9-е изд. – М.: Просвещение, 2007. </w:t>
      </w:r>
    </w:p>
    <w:p w:rsidR="00260289" w:rsidRPr="00B55512" w:rsidRDefault="00260289" w:rsidP="00B55512">
      <w:pPr>
        <w:tabs>
          <w:tab w:val="left" w:pos="284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B55512">
        <w:rPr>
          <w:rFonts w:ascii="Times New Roman" w:hAnsi="Times New Roman" w:cs="Times New Roman"/>
          <w:b/>
          <w:sz w:val="24"/>
          <w:szCs w:val="24"/>
        </w:rPr>
        <w:t xml:space="preserve">Количество часов: </w:t>
      </w:r>
      <w:r w:rsidRPr="00B55512">
        <w:rPr>
          <w:rFonts w:ascii="Times New Roman" w:hAnsi="Times New Roman" w:cs="Times New Roman"/>
          <w:sz w:val="24"/>
          <w:szCs w:val="24"/>
        </w:rPr>
        <w:t>72</w:t>
      </w:r>
    </w:p>
    <w:p w:rsidR="00260289" w:rsidRPr="00B55512" w:rsidRDefault="00260289" w:rsidP="00B55512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512">
        <w:rPr>
          <w:rFonts w:ascii="Times New Roman" w:hAnsi="Times New Roman" w:cs="Times New Roman"/>
          <w:b/>
          <w:sz w:val="24"/>
          <w:szCs w:val="24"/>
        </w:rPr>
        <w:t xml:space="preserve">Используемый учебник: </w:t>
      </w:r>
      <w:r w:rsidR="00AA74B6" w:rsidRPr="00B55512">
        <w:rPr>
          <w:rFonts w:ascii="Times New Roman" w:eastAsia="Times New Roman" w:hAnsi="Times New Roman" w:cs="Times New Roman"/>
          <w:sz w:val="24"/>
          <w:szCs w:val="24"/>
        </w:rPr>
        <w:t xml:space="preserve">Русский язык и литература. Литература. 10 класс. </w:t>
      </w:r>
      <w:proofErr w:type="spellStart"/>
      <w:r w:rsidR="00AA74B6" w:rsidRPr="00B55512">
        <w:rPr>
          <w:rFonts w:ascii="Times New Roman" w:eastAsia="Times New Roman" w:hAnsi="Times New Roman" w:cs="Times New Roman"/>
          <w:sz w:val="24"/>
          <w:szCs w:val="24"/>
        </w:rPr>
        <w:t>Учеб.для</w:t>
      </w:r>
      <w:proofErr w:type="spellEnd"/>
      <w:r w:rsidR="00271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74B6" w:rsidRPr="00B55512">
        <w:rPr>
          <w:rFonts w:ascii="Times New Roman" w:eastAsia="Times New Roman" w:hAnsi="Times New Roman" w:cs="Times New Roman"/>
          <w:sz w:val="24"/>
          <w:szCs w:val="24"/>
        </w:rPr>
        <w:t>общеобразоват.организаций</w:t>
      </w:r>
      <w:proofErr w:type="spellEnd"/>
      <w:r w:rsidR="00AA74B6" w:rsidRPr="00B55512">
        <w:rPr>
          <w:rFonts w:ascii="Times New Roman" w:eastAsia="Times New Roman" w:hAnsi="Times New Roman" w:cs="Times New Roman"/>
          <w:sz w:val="24"/>
          <w:szCs w:val="24"/>
        </w:rPr>
        <w:t>. Базовы</w:t>
      </w:r>
      <w:r w:rsidR="00B55512">
        <w:rPr>
          <w:rFonts w:ascii="Times New Roman" w:eastAsia="Times New Roman" w:hAnsi="Times New Roman" w:cs="Times New Roman"/>
          <w:sz w:val="24"/>
          <w:szCs w:val="24"/>
        </w:rPr>
        <w:t>й уровень. В 2 ч./ под ред. В.П. Журавлева</w:t>
      </w:r>
      <w:r w:rsidR="00AA74B6" w:rsidRPr="00B55512">
        <w:rPr>
          <w:rFonts w:ascii="Times New Roman" w:eastAsia="Times New Roman" w:hAnsi="Times New Roman" w:cs="Times New Roman"/>
          <w:sz w:val="24"/>
          <w:szCs w:val="24"/>
        </w:rPr>
        <w:t xml:space="preserve"> – 2-е изд. – М.: Просвещение, 2015</w:t>
      </w:r>
    </w:p>
    <w:p w:rsidR="00260289" w:rsidRPr="00B55512" w:rsidRDefault="00260289" w:rsidP="00B55512">
      <w:pPr>
        <w:tabs>
          <w:tab w:val="left" w:pos="28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512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AA74B6" w:rsidRPr="00B55512" w:rsidRDefault="00AA74B6" w:rsidP="00B55512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512">
        <w:rPr>
          <w:rFonts w:ascii="Times New Roman" w:eastAsia="Times New Roman" w:hAnsi="Times New Roman" w:cs="Times New Roman"/>
          <w:sz w:val="24"/>
          <w:szCs w:val="24"/>
        </w:rPr>
        <w:t xml:space="preserve">Егорова Н.В., Золотарева И.В., Михайлова Т.И. Поурочные разработки по литературе в 10 классе. – 4-е изд., </w:t>
      </w:r>
      <w:proofErr w:type="spellStart"/>
      <w:r w:rsidRPr="00B55512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gramStart"/>
      <w:r w:rsidRPr="00B55512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spellEnd"/>
      <w:proofErr w:type="gramEnd"/>
      <w:r w:rsidRPr="00B55512">
        <w:rPr>
          <w:rFonts w:ascii="Times New Roman" w:eastAsia="Times New Roman" w:hAnsi="Times New Roman" w:cs="Times New Roman"/>
          <w:sz w:val="24"/>
          <w:szCs w:val="24"/>
        </w:rPr>
        <w:t xml:space="preserve"> доп. – М.: ВАКО, 2014</w:t>
      </w:r>
    </w:p>
    <w:p w:rsidR="00260289" w:rsidRPr="00B55512" w:rsidRDefault="00260289" w:rsidP="00B55512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5512">
        <w:rPr>
          <w:rFonts w:ascii="Times New Roman" w:hAnsi="Times New Roman" w:cs="Times New Roman"/>
          <w:sz w:val="24"/>
          <w:szCs w:val="24"/>
        </w:rPr>
        <w:t xml:space="preserve">Литература: Большой справочник для школьников и поступающих в вузы / Э.Л. </w:t>
      </w:r>
      <w:proofErr w:type="spellStart"/>
      <w:r w:rsidRPr="00B55512">
        <w:rPr>
          <w:rFonts w:ascii="Times New Roman" w:hAnsi="Times New Roman" w:cs="Times New Roman"/>
          <w:sz w:val="24"/>
          <w:szCs w:val="24"/>
        </w:rPr>
        <w:t>Безносов</w:t>
      </w:r>
      <w:proofErr w:type="spellEnd"/>
      <w:r w:rsidRPr="00B55512">
        <w:rPr>
          <w:rFonts w:ascii="Times New Roman" w:hAnsi="Times New Roman" w:cs="Times New Roman"/>
          <w:sz w:val="24"/>
          <w:szCs w:val="24"/>
        </w:rPr>
        <w:t xml:space="preserve">, Е.Л. Ерохова, А.Б. </w:t>
      </w:r>
      <w:proofErr w:type="spellStart"/>
      <w:r w:rsidRPr="00B55512">
        <w:rPr>
          <w:rFonts w:ascii="Times New Roman" w:hAnsi="Times New Roman" w:cs="Times New Roman"/>
          <w:sz w:val="24"/>
          <w:szCs w:val="24"/>
        </w:rPr>
        <w:t>Есин</w:t>
      </w:r>
      <w:proofErr w:type="spellEnd"/>
      <w:r w:rsidRPr="00B55512">
        <w:rPr>
          <w:rFonts w:ascii="Times New Roman" w:hAnsi="Times New Roman" w:cs="Times New Roman"/>
          <w:sz w:val="24"/>
          <w:szCs w:val="24"/>
        </w:rPr>
        <w:t xml:space="preserve">, Н.Н. Коршунов, Т.Г. </w:t>
      </w:r>
      <w:proofErr w:type="spellStart"/>
      <w:r w:rsidRPr="00B55512">
        <w:rPr>
          <w:rFonts w:ascii="Times New Roman" w:hAnsi="Times New Roman" w:cs="Times New Roman"/>
          <w:sz w:val="24"/>
          <w:szCs w:val="24"/>
        </w:rPr>
        <w:t>Кучина</w:t>
      </w:r>
      <w:proofErr w:type="spellEnd"/>
      <w:r w:rsidRPr="00B55512">
        <w:rPr>
          <w:rFonts w:ascii="Times New Roman" w:hAnsi="Times New Roman" w:cs="Times New Roman"/>
          <w:sz w:val="24"/>
          <w:szCs w:val="24"/>
        </w:rPr>
        <w:t xml:space="preserve">, М.Б. </w:t>
      </w:r>
      <w:proofErr w:type="spellStart"/>
      <w:r w:rsidRPr="00B55512">
        <w:rPr>
          <w:rFonts w:ascii="Times New Roman" w:hAnsi="Times New Roman" w:cs="Times New Roman"/>
          <w:sz w:val="24"/>
          <w:szCs w:val="24"/>
        </w:rPr>
        <w:t>Ладыгина</w:t>
      </w:r>
      <w:proofErr w:type="spellEnd"/>
      <w:r w:rsidRPr="00B55512">
        <w:rPr>
          <w:rFonts w:ascii="Times New Roman" w:hAnsi="Times New Roman" w:cs="Times New Roman"/>
          <w:sz w:val="24"/>
          <w:szCs w:val="24"/>
        </w:rPr>
        <w:t xml:space="preserve"> и др., М.: Дрофа, 1999</w:t>
      </w:r>
    </w:p>
    <w:p w:rsidR="00260289" w:rsidRPr="00B55512" w:rsidRDefault="00260289" w:rsidP="00B55512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right="-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512">
        <w:rPr>
          <w:rFonts w:ascii="Times New Roman" w:hAnsi="Times New Roman" w:cs="Times New Roman"/>
          <w:sz w:val="24"/>
          <w:szCs w:val="24"/>
        </w:rPr>
        <w:t>Ожегов С.И., Шведова Н.Ю, Толковый словарь русского языка /Российская академия наук. Институт русского языка им. В.В. Виноградова – М.: Азбуковник, 1998</w:t>
      </w:r>
    </w:p>
    <w:p w:rsidR="00260289" w:rsidRPr="00B55512" w:rsidRDefault="00260289" w:rsidP="00B55512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right="-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512">
        <w:rPr>
          <w:rFonts w:ascii="Times New Roman" w:hAnsi="Times New Roman" w:cs="Times New Roman"/>
          <w:sz w:val="24"/>
          <w:szCs w:val="24"/>
        </w:rPr>
        <w:t>Словарь литературоведческих терминов/Л.И. Тимофеева, С.В. Тураев – М.: Просвещение, 2003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1"/>
        <w:gridCol w:w="3260"/>
        <w:gridCol w:w="2693"/>
        <w:gridCol w:w="2127"/>
      </w:tblGrid>
      <w:tr w:rsidR="00260289" w:rsidRPr="00B55512" w:rsidTr="00B55512">
        <w:tc>
          <w:tcPr>
            <w:tcW w:w="6521" w:type="dxa"/>
          </w:tcPr>
          <w:p w:rsidR="00260289" w:rsidRPr="00B55512" w:rsidRDefault="00260289" w:rsidP="00B5551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3260" w:type="dxa"/>
          </w:tcPr>
          <w:p w:rsidR="00260289" w:rsidRPr="00B55512" w:rsidRDefault="00260289" w:rsidP="00B5551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693" w:type="dxa"/>
            <w:shd w:val="clear" w:color="auto" w:fill="auto"/>
          </w:tcPr>
          <w:p w:rsidR="00260289" w:rsidRPr="00B55512" w:rsidRDefault="00260289" w:rsidP="00B5551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2127" w:type="dxa"/>
            <w:shd w:val="clear" w:color="auto" w:fill="auto"/>
          </w:tcPr>
          <w:p w:rsidR="00260289" w:rsidRPr="00B55512" w:rsidRDefault="00260289" w:rsidP="00B5551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260289" w:rsidRPr="00B55512" w:rsidTr="00B55512">
        <w:tc>
          <w:tcPr>
            <w:tcW w:w="6521" w:type="dxa"/>
          </w:tcPr>
          <w:p w:rsidR="00260289" w:rsidRPr="00B55512" w:rsidRDefault="00260289" w:rsidP="00B5551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</w:t>
            </w:r>
            <w:r w:rsidR="002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верочные)</w:t>
            </w:r>
            <w:r w:rsidRPr="00B5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3260" w:type="dxa"/>
          </w:tcPr>
          <w:p w:rsidR="00260289" w:rsidRPr="00B55512" w:rsidRDefault="002F15C6" w:rsidP="00B5551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60289" w:rsidRPr="00B55512" w:rsidRDefault="002F15C6" w:rsidP="00B5551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260289" w:rsidRPr="00B55512" w:rsidRDefault="002F15C6" w:rsidP="00B5551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60289" w:rsidRPr="00B55512" w:rsidTr="00B55512">
        <w:tc>
          <w:tcPr>
            <w:tcW w:w="6521" w:type="dxa"/>
          </w:tcPr>
          <w:p w:rsidR="00260289" w:rsidRPr="00B55512" w:rsidRDefault="00260289" w:rsidP="00B5551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ы</w:t>
            </w:r>
          </w:p>
        </w:tc>
        <w:tc>
          <w:tcPr>
            <w:tcW w:w="3260" w:type="dxa"/>
          </w:tcPr>
          <w:p w:rsidR="00260289" w:rsidRPr="00B55512" w:rsidRDefault="002F15C6" w:rsidP="00B5551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260289" w:rsidRPr="00B55512" w:rsidRDefault="002F15C6" w:rsidP="00B5551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260289" w:rsidRPr="00B55512" w:rsidRDefault="002F15C6" w:rsidP="00B5551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60289" w:rsidRPr="00B55512" w:rsidTr="00B55512">
        <w:tc>
          <w:tcPr>
            <w:tcW w:w="6521" w:type="dxa"/>
          </w:tcPr>
          <w:p w:rsidR="00260289" w:rsidRPr="00B55512" w:rsidRDefault="00260289" w:rsidP="00B555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3260" w:type="dxa"/>
          </w:tcPr>
          <w:p w:rsidR="00260289" w:rsidRPr="00B55512" w:rsidRDefault="00260289" w:rsidP="00B55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60289" w:rsidRPr="00B55512" w:rsidRDefault="002F15C6" w:rsidP="00B55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60289" w:rsidRPr="00B55512" w:rsidRDefault="002F15C6" w:rsidP="00B55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60289" w:rsidRPr="00B55512" w:rsidTr="00B55512">
        <w:tc>
          <w:tcPr>
            <w:tcW w:w="6521" w:type="dxa"/>
          </w:tcPr>
          <w:p w:rsidR="00260289" w:rsidRPr="00B55512" w:rsidRDefault="00260289" w:rsidP="00B555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  <w:r w:rsidR="002F1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.ч. домашние)</w:t>
            </w:r>
          </w:p>
        </w:tc>
        <w:tc>
          <w:tcPr>
            <w:tcW w:w="3260" w:type="dxa"/>
          </w:tcPr>
          <w:p w:rsidR="00260289" w:rsidRPr="00B55512" w:rsidRDefault="002F15C6" w:rsidP="00B55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260289" w:rsidRPr="00B55512" w:rsidRDefault="002F15C6" w:rsidP="00B55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260289" w:rsidRPr="00B55512" w:rsidRDefault="002F15C6" w:rsidP="00B555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260289" w:rsidRPr="00B55512" w:rsidRDefault="00260289" w:rsidP="00B555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03F95" w:rsidRDefault="00203F95" w:rsidP="00E73A66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3A66" w:rsidRPr="00AB037E" w:rsidRDefault="00E73A66" w:rsidP="00E73A66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0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ОЕ ПЛАНИРОВАНИЕ</w:t>
      </w:r>
    </w:p>
    <w:tbl>
      <w:tblPr>
        <w:tblStyle w:val="a4"/>
        <w:tblW w:w="0" w:type="auto"/>
        <w:tblLayout w:type="fixed"/>
        <w:tblLook w:val="04A0"/>
      </w:tblPr>
      <w:tblGrid>
        <w:gridCol w:w="988"/>
        <w:gridCol w:w="992"/>
        <w:gridCol w:w="567"/>
        <w:gridCol w:w="4111"/>
        <w:gridCol w:w="4961"/>
        <w:gridCol w:w="1843"/>
        <w:gridCol w:w="1087"/>
      </w:tblGrid>
      <w:tr w:rsidR="00E73A66" w:rsidTr="00BA7E3F">
        <w:tc>
          <w:tcPr>
            <w:tcW w:w="988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план)</w:t>
            </w:r>
          </w:p>
        </w:tc>
        <w:tc>
          <w:tcPr>
            <w:tcW w:w="992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факт)</w:t>
            </w:r>
          </w:p>
        </w:tc>
        <w:tc>
          <w:tcPr>
            <w:tcW w:w="567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111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4961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урока </w:t>
            </w:r>
          </w:p>
        </w:tc>
        <w:tc>
          <w:tcPr>
            <w:tcW w:w="1843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087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исатель, в этом мое призвание». Этапы биографии и творчества М. Е. Салтыкова-Щедрина. Художественный мир писателя.</w:t>
            </w:r>
          </w:p>
        </w:tc>
        <w:tc>
          <w:tcPr>
            <w:tcW w:w="4961" w:type="dxa"/>
          </w:tcPr>
          <w:p w:rsidR="008615E5" w:rsidRDefault="006574A8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этапами биографии и творчества писателя; раскрыть особенности художественного мира как писателя-сатирика. </w:t>
            </w:r>
          </w:p>
        </w:tc>
        <w:tc>
          <w:tcPr>
            <w:tcW w:w="1843" w:type="dxa"/>
          </w:tcPr>
          <w:p w:rsidR="008615E5" w:rsidRDefault="006574A8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лан-схему по биографии Салтыкова-Щедрина</w:t>
            </w: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одного города» как сатирическое произведение.</w:t>
            </w:r>
          </w:p>
        </w:tc>
        <w:tc>
          <w:tcPr>
            <w:tcW w:w="4961" w:type="dxa"/>
          </w:tcPr>
          <w:p w:rsidR="008615E5" w:rsidRDefault="006574A8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романе «Истрия одного города».</w:t>
            </w:r>
          </w:p>
        </w:tc>
        <w:tc>
          <w:tcPr>
            <w:tcW w:w="1843" w:type="dxa"/>
          </w:tcPr>
          <w:p w:rsidR="008615E5" w:rsidRDefault="006574A8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тр. 182-186 учебника.</w:t>
            </w: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одного города» как сатирическое произведение.</w:t>
            </w:r>
          </w:p>
        </w:tc>
        <w:tc>
          <w:tcPr>
            <w:tcW w:w="4961" w:type="dxa"/>
          </w:tcPr>
          <w:p w:rsidR="008615E5" w:rsidRDefault="006574A8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романе «Истрия одного города».</w:t>
            </w:r>
          </w:p>
        </w:tc>
        <w:tc>
          <w:tcPr>
            <w:tcW w:w="1843" w:type="dxa"/>
          </w:tcPr>
          <w:p w:rsidR="008615E5" w:rsidRDefault="0039664A" w:rsidP="003966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мышления о судьбе России, ее прошлом, настоящем и будущем (по роману «История одного города»</w:t>
            </w: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пода Головлевы». Общий обзор романа</w:t>
            </w:r>
          </w:p>
        </w:tc>
        <w:tc>
          <w:tcPr>
            <w:tcW w:w="4961" w:type="dxa"/>
          </w:tcPr>
          <w:p w:rsidR="008615E5" w:rsidRDefault="006574A8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проблематику романа «Господа Головлевы»</w:t>
            </w:r>
          </w:p>
        </w:tc>
        <w:tc>
          <w:tcPr>
            <w:tcW w:w="1843" w:type="dxa"/>
          </w:tcPr>
          <w:p w:rsidR="008615E5" w:rsidRDefault="006574A8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: В чем причины постепенного вы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л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и?</w:t>
            </w: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8615E5" w:rsidRDefault="0039664A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мир произведений Н.С. Лескова.</w:t>
            </w:r>
          </w:p>
        </w:tc>
        <w:tc>
          <w:tcPr>
            <w:tcW w:w="4961" w:type="dxa"/>
          </w:tcPr>
          <w:p w:rsidR="008615E5" w:rsidRDefault="001D66B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творчеством писателя</w:t>
            </w:r>
          </w:p>
        </w:tc>
        <w:tc>
          <w:tcPr>
            <w:tcW w:w="1843" w:type="dxa"/>
          </w:tcPr>
          <w:p w:rsidR="008615E5" w:rsidRDefault="001D66B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овесть «Очарованный странник»</w:t>
            </w: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8615E5" w:rsidRDefault="0039664A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чарованный странник». Идейно-художественное своеобразие</w:t>
            </w:r>
          </w:p>
        </w:tc>
        <w:tc>
          <w:tcPr>
            <w:tcW w:w="4961" w:type="dxa"/>
          </w:tcPr>
          <w:p w:rsidR="008615E5" w:rsidRDefault="001D66B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смысл названия повести; особенности изображения русского национального характера.</w:t>
            </w:r>
          </w:p>
        </w:tc>
        <w:tc>
          <w:tcPr>
            <w:tcW w:w="1843" w:type="dxa"/>
          </w:tcPr>
          <w:p w:rsidR="008615E5" w:rsidRDefault="001D66B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лан-характеристику Ив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ягина</w:t>
            </w:r>
            <w:proofErr w:type="spellEnd"/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8615E5" w:rsidRDefault="0039664A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чарованный странник». Идейно-художественное своеобразие</w:t>
            </w:r>
          </w:p>
        </w:tc>
        <w:tc>
          <w:tcPr>
            <w:tcW w:w="4961" w:type="dxa"/>
          </w:tcPr>
          <w:p w:rsidR="008615E5" w:rsidRDefault="001D66B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смысл названия повести; особенности изображения русского национального характера.</w:t>
            </w:r>
          </w:p>
        </w:tc>
        <w:tc>
          <w:tcPr>
            <w:tcW w:w="1843" w:type="dxa"/>
          </w:tcPr>
          <w:p w:rsidR="008615E5" w:rsidRDefault="001D66B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ди Макбет…»</w:t>
            </w: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8615E5" w:rsidRDefault="0039664A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. Лесков «Леди Макб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ц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езда»</w:t>
            </w:r>
          </w:p>
        </w:tc>
        <w:tc>
          <w:tcPr>
            <w:tcW w:w="4961" w:type="dxa"/>
          </w:tcPr>
          <w:p w:rsidR="008615E5" w:rsidRDefault="001D66B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трагедию, загадку женской души</w:t>
            </w:r>
          </w:p>
        </w:tc>
        <w:tc>
          <w:tcPr>
            <w:tcW w:w="1843" w:type="dxa"/>
          </w:tcPr>
          <w:p w:rsidR="008615E5" w:rsidRDefault="001D66B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ся к сочинению </w:t>
            </w: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39664A">
        <w:trPr>
          <w:trHeight w:val="1122"/>
        </w:trPr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8615E5" w:rsidRDefault="0039664A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64A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Н.С. Лескова</w:t>
            </w:r>
          </w:p>
        </w:tc>
        <w:tc>
          <w:tcPr>
            <w:tcW w:w="4961" w:type="dxa"/>
          </w:tcPr>
          <w:p w:rsidR="008615E5" w:rsidRDefault="001D66B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8615E5" w:rsidRDefault="0039664A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, 10 кл.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 196</w:t>
            </w:r>
          </w:p>
        </w:tc>
      </w:tr>
      <w:tr w:rsidR="00D85F0E" w:rsidTr="00D85F0E">
        <w:trPr>
          <w:trHeight w:val="70"/>
        </w:trPr>
        <w:tc>
          <w:tcPr>
            <w:tcW w:w="988" w:type="dxa"/>
          </w:tcPr>
          <w:p w:rsidR="00D85F0E" w:rsidRDefault="00D85F0E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5F0E" w:rsidRDefault="00D85F0E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5F0E" w:rsidRDefault="00D85F0E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85F0E" w:rsidRPr="0039664A" w:rsidRDefault="00D85F0E" w:rsidP="00BA7E3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№1. </w:t>
            </w:r>
            <w:r w:rsidRPr="00D85F0E">
              <w:rPr>
                <w:rFonts w:ascii="Times New Roman" w:hAnsi="Times New Roman" w:cs="Times New Roman"/>
                <w:sz w:val="24"/>
                <w:szCs w:val="24"/>
              </w:rPr>
              <w:t xml:space="preserve">Тест по повести «Леди Макбет </w:t>
            </w:r>
            <w:proofErr w:type="spellStart"/>
            <w:r w:rsidRPr="00D85F0E">
              <w:rPr>
                <w:rFonts w:ascii="Times New Roman" w:hAnsi="Times New Roman" w:cs="Times New Roman"/>
                <w:sz w:val="24"/>
                <w:szCs w:val="24"/>
              </w:rPr>
              <w:t>Мценского</w:t>
            </w:r>
            <w:proofErr w:type="spellEnd"/>
            <w:r w:rsidRPr="00D85F0E">
              <w:rPr>
                <w:rFonts w:ascii="Times New Roman" w:hAnsi="Times New Roman" w:cs="Times New Roman"/>
                <w:sz w:val="24"/>
                <w:szCs w:val="24"/>
              </w:rPr>
              <w:t xml:space="preserve"> уезда»</w:t>
            </w:r>
          </w:p>
        </w:tc>
        <w:tc>
          <w:tcPr>
            <w:tcW w:w="4961" w:type="dxa"/>
          </w:tcPr>
          <w:p w:rsidR="00D85F0E" w:rsidRDefault="00D85F0E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5F0E" w:rsidRDefault="00D85F0E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85F0E" w:rsidRDefault="00D85F0E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8615E5" w:rsidRDefault="0039664A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траницам великой жизни. Л.Н. Толстой – человек, мыслитель, писатель.</w:t>
            </w:r>
          </w:p>
        </w:tc>
        <w:tc>
          <w:tcPr>
            <w:tcW w:w="4961" w:type="dxa"/>
          </w:tcPr>
          <w:p w:rsidR="008615E5" w:rsidRDefault="001D66B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биографией и мировоззрением писателя</w:t>
            </w:r>
          </w:p>
        </w:tc>
        <w:tc>
          <w:tcPr>
            <w:tcW w:w="1843" w:type="dxa"/>
          </w:tcPr>
          <w:p w:rsidR="008615E5" w:rsidRDefault="001D66B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ойну и мир Т.1</w:t>
            </w: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7D52E2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8615E5" w:rsidRDefault="0039664A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«Война и мир» - роман-эпопея: проблематика, образы, жанр.</w:t>
            </w:r>
          </w:p>
        </w:tc>
        <w:tc>
          <w:tcPr>
            <w:tcW w:w="4961" w:type="dxa"/>
          </w:tcPr>
          <w:p w:rsidR="008615E5" w:rsidRDefault="001D66B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создания романа, раскрыть ее своеобразие</w:t>
            </w:r>
          </w:p>
        </w:tc>
        <w:tc>
          <w:tcPr>
            <w:tcW w:w="1843" w:type="dxa"/>
          </w:tcPr>
          <w:p w:rsidR="008615E5" w:rsidRDefault="001D66B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беседе по т.1, ч.1</w:t>
            </w: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7D52E2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8615E5" w:rsidRDefault="0039664A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изод «Вечер в сало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ербург Июль 1805» (т.1.гл.1-6, 12-13, 18-25)</w:t>
            </w:r>
          </w:p>
        </w:tc>
        <w:tc>
          <w:tcPr>
            <w:tcW w:w="4961" w:type="dxa"/>
          </w:tcPr>
          <w:p w:rsidR="008615E5" w:rsidRDefault="001D66B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срывание всех и всяческих масок с великосветского общества; раскрыть конфликт Болконского и Безухова.</w:t>
            </w:r>
          </w:p>
        </w:tc>
        <w:tc>
          <w:tcPr>
            <w:tcW w:w="1843" w:type="dxa"/>
          </w:tcPr>
          <w:p w:rsidR="008615E5" w:rsidRDefault="001D66B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эссе</w:t>
            </w: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7D52E2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8615E5" w:rsidRDefault="0039664A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изод «Вечер в сало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ербург Июль 1805» (т.1.гл.1-6, 12-13, 18-25)</w:t>
            </w:r>
          </w:p>
          <w:p w:rsidR="007D52E2" w:rsidRDefault="007D52E2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52E2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-э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во отношение Толстого к войне 1805?»</w:t>
            </w:r>
          </w:p>
        </w:tc>
        <w:tc>
          <w:tcPr>
            <w:tcW w:w="4961" w:type="dxa"/>
          </w:tcPr>
          <w:p w:rsidR="008615E5" w:rsidRDefault="001D66B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срывание всех и всяческих масок с великосветского общества; раскрыть конфликт Болконского и Безухова.</w:t>
            </w:r>
          </w:p>
        </w:tc>
        <w:tc>
          <w:tcPr>
            <w:tcW w:w="1843" w:type="dxa"/>
          </w:tcPr>
          <w:p w:rsidR="008615E5" w:rsidRDefault="001D66B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характеристику семьи Ростовых</w:t>
            </w: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7D52E2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8615E5" w:rsidRDefault="0039664A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ны у Ростовых. Лысые горы.</w:t>
            </w:r>
          </w:p>
        </w:tc>
        <w:tc>
          <w:tcPr>
            <w:tcW w:w="4961" w:type="dxa"/>
          </w:tcPr>
          <w:p w:rsidR="008615E5" w:rsidRDefault="00C8613F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на примере Ростовых и Болконских показать иные слои дворянства, с другими нормами жизни. </w:t>
            </w:r>
          </w:p>
        </w:tc>
        <w:tc>
          <w:tcPr>
            <w:tcW w:w="1843" w:type="dxa"/>
          </w:tcPr>
          <w:p w:rsidR="008615E5" w:rsidRDefault="007D52E2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93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чем сходство всех Ростовых?»</w:t>
            </w: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7D52E2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8615E5" w:rsidRDefault="0039664A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войны 1805-1807 г.г. (Т.1)</w:t>
            </w:r>
          </w:p>
          <w:p w:rsidR="009E4D5D" w:rsidRDefault="009E4D5D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5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эпизод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стрел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жение»</w:t>
            </w:r>
          </w:p>
        </w:tc>
        <w:tc>
          <w:tcPr>
            <w:tcW w:w="4961" w:type="dxa"/>
          </w:tcPr>
          <w:p w:rsidR="008615E5" w:rsidRDefault="00C8613F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идейно-художественное особенности изображения войны</w:t>
            </w:r>
          </w:p>
        </w:tc>
        <w:tc>
          <w:tcPr>
            <w:tcW w:w="1843" w:type="dxa"/>
          </w:tcPr>
          <w:p w:rsidR="008615E5" w:rsidRDefault="00C8613F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т2. Ч.1-3.</w:t>
            </w:r>
          </w:p>
        </w:tc>
        <w:tc>
          <w:tcPr>
            <w:tcW w:w="1087" w:type="dxa"/>
          </w:tcPr>
          <w:p w:rsidR="008615E5" w:rsidRDefault="009E4D5D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42 (10кл,2)</w:t>
            </w: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7D52E2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8615E5" w:rsidRDefault="0039664A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плодотворной общественной деятельности П. Безухова и А. Болконского (т.2, ч.1-3)</w:t>
            </w:r>
          </w:p>
        </w:tc>
        <w:tc>
          <w:tcPr>
            <w:tcW w:w="4961" w:type="dxa"/>
          </w:tcPr>
          <w:p w:rsidR="008615E5" w:rsidRDefault="00C8613F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едить исторические процессы в стране через судьбы героев, их поиски смысла жизни.</w:t>
            </w:r>
          </w:p>
        </w:tc>
        <w:tc>
          <w:tcPr>
            <w:tcW w:w="1843" w:type="dxa"/>
          </w:tcPr>
          <w:p w:rsidR="008615E5" w:rsidRDefault="00C8613F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отрывок «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,ч.3,гл.3</w:t>
            </w: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7D52E2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8615E5" w:rsidRDefault="0039664A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 поместного дворянства и «жизнь сердца» героев романа.</w:t>
            </w:r>
          </w:p>
        </w:tc>
        <w:tc>
          <w:tcPr>
            <w:tcW w:w="4961" w:type="dxa"/>
          </w:tcPr>
          <w:p w:rsidR="008615E5" w:rsidRDefault="00C8613F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глубину и своеобразие внутренней жизни героев.</w:t>
            </w:r>
          </w:p>
        </w:tc>
        <w:tc>
          <w:tcPr>
            <w:tcW w:w="1843" w:type="dxa"/>
          </w:tcPr>
          <w:p w:rsidR="008615E5" w:rsidRDefault="00C8613F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причины, объяснение войны по Толстому</w:t>
            </w: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7D52E2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8615E5" w:rsidRDefault="009E4D5D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 поместного дворянства и «жизнь сердца» героев романа.</w:t>
            </w:r>
          </w:p>
        </w:tc>
        <w:tc>
          <w:tcPr>
            <w:tcW w:w="4961" w:type="dxa"/>
          </w:tcPr>
          <w:p w:rsidR="008615E5" w:rsidRDefault="00C8613F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глубину и своеобразие внутренней жизни героев.</w:t>
            </w:r>
          </w:p>
        </w:tc>
        <w:tc>
          <w:tcPr>
            <w:tcW w:w="1843" w:type="dxa"/>
          </w:tcPr>
          <w:p w:rsidR="008615E5" w:rsidRDefault="007D52E2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5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5466">
              <w:rPr>
                <w:rFonts w:ascii="Times New Roman" w:hAnsi="Times New Roman" w:cs="Times New Roman"/>
                <w:sz w:val="24"/>
                <w:szCs w:val="24"/>
              </w:rPr>
              <w:t>Как вы оцениваете измену Наташ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7D52E2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8615E5" w:rsidRDefault="009E4D5D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. Философия войны в романе (т.3)</w:t>
            </w:r>
          </w:p>
        </w:tc>
        <w:tc>
          <w:tcPr>
            <w:tcW w:w="4961" w:type="dxa"/>
          </w:tcPr>
          <w:p w:rsidR="008615E5" w:rsidRDefault="00C8613F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ть роль философских глав, разъяснить основные положения историко-философских взглядов Толстого. </w:t>
            </w:r>
          </w:p>
        </w:tc>
        <w:tc>
          <w:tcPr>
            <w:tcW w:w="1843" w:type="dxa"/>
          </w:tcPr>
          <w:p w:rsidR="008615E5" w:rsidRDefault="00C8613F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учебник</w:t>
            </w: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7D52E2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8615E5" w:rsidRDefault="009E4D5D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войны 1812 года</w:t>
            </w:r>
          </w:p>
        </w:tc>
        <w:tc>
          <w:tcPr>
            <w:tcW w:w="4961" w:type="dxa"/>
          </w:tcPr>
          <w:p w:rsidR="008615E5" w:rsidRDefault="00C8613F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едить изображение войны, исходя из взглядов Толстого на историю, раскрыть их слабость и силу. </w:t>
            </w:r>
          </w:p>
        </w:tc>
        <w:tc>
          <w:tcPr>
            <w:tcW w:w="1843" w:type="dxa"/>
          </w:tcPr>
          <w:p w:rsidR="008615E5" w:rsidRDefault="00C8613F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материал по образам Кутузова и Наполеона</w:t>
            </w: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7D52E2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8615E5" w:rsidRDefault="009E4D5D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войны 1812 года.</w:t>
            </w:r>
          </w:p>
          <w:p w:rsidR="009E4D5D" w:rsidRPr="009E4D5D" w:rsidRDefault="009E4D5D" w:rsidP="00BA7E3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«Бородинское сражение»</w:t>
            </w:r>
          </w:p>
        </w:tc>
        <w:tc>
          <w:tcPr>
            <w:tcW w:w="4961" w:type="dxa"/>
          </w:tcPr>
          <w:p w:rsidR="008615E5" w:rsidRDefault="00C8613F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едить изображение войны, исходя из взглядов Толстого на историю, раскрыть их слабость и силу.</w:t>
            </w:r>
          </w:p>
        </w:tc>
        <w:tc>
          <w:tcPr>
            <w:tcW w:w="1843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8615E5" w:rsidRDefault="009E4D5D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60 (10кл, 2)</w:t>
            </w: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7D52E2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8615E5" w:rsidRDefault="009E4D5D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узов и Наполеон в романе </w:t>
            </w:r>
          </w:p>
        </w:tc>
        <w:tc>
          <w:tcPr>
            <w:tcW w:w="4961" w:type="dxa"/>
          </w:tcPr>
          <w:p w:rsidR="008615E5" w:rsidRDefault="00C8613F" w:rsidP="00C861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по образам Кутузова и Наполеона</w:t>
            </w:r>
          </w:p>
        </w:tc>
        <w:tc>
          <w:tcPr>
            <w:tcW w:w="1843" w:type="dxa"/>
          </w:tcPr>
          <w:p w:rsidR="008615E5" w:rsidRDefault="00C8613F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ся к сочинению </w:t>
            </w: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7D52E2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8615E5" w:rsidRDefault="009E4D5D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4D5D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тузов и Наполеон в романе»</w:t>
            </w:r>
          </w:p>
        </w:tc>
        <w:tc>
          <w:tcPr>
            <w:tcW w:w="4961" w:type="dxa"/>
          </w:tcPr>
          <w:p w:rsidR="008615E5" w:rsidRDefault="00C8613F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7D52E2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8615E5" w:rsidRDefault="009E4D5D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изанская война. Бегство французов из России. Последний период войны и ее воздействие на героев. </w:t>
            </w:r>
          </w:p>
        </w:tc>
        <w:tc>
          <w:tcPr>
            <w:tcW w:w="4961" w:type="dxa"/>
          </w:tcPr>
          <w:p w:rsidR="008615E5" w:rsidRDefault="00C8613F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едить изображение партизанской войны и изменений, происшедших с героями</w:t>
            </w:r>
          </w:p>
        </w:tc>
        <w:tc>
          <w:tcPr>
            <w:tcW w:w="1843" w:type="dxa"/>
          </w:tcPr>
          <w:p w:rsidR="008615E5" w:rsidRDefault="00D50AA8" w:rsidP="00D50A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проверочной работе</w:t>
            </w: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7D52E2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8615E5" w:rsidRDefault="009E4D5D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ая война. Бегство французов из России. Последний период войны и ее воздействие на героев.</w:t>
            </w:r>
          </w:p>
          <w:p w:rsidR="009E4D5D" w:rsidRDefault="009E4D5D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4D5D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пизодам 4 тома «Войны и мира»</w:t>
            </w:r>
          </w:p>
        </w:tc>
        <w:tc>
          <w:tcPr>
            <w:tcW w:w="4961" w:type="dxa"/>
          </w:tcPr>
          <w:p w:rsidR="008615E5" w:rsidRDefault="00D50AA8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едить изображение партизанской войны и изменений, происшедших с героями</w:t>
            </w:r>
          </w:p>
        </w:tc>
        <w:tc>
          <w:tcPr>
            <w:tcW w:w="1843" w:type="dxa"/>
          </w:tcPr>
          <w:p w:rsidR="008615E5" w:rsidRDefault="00D50AA8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лекцию </w:t>
            </w: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7D52E2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8615E5" w:rsidRDefault="009E4D5D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сль народная» в романе «Война и мир»</w:t>
            </w:r>
          </w:p>
        </w:tc>
        <w:tc>
          <w:tcPr>
            <w:tcW w:w="4961" w:type="dxa"/>
          </w:tcPr>
          <w:p w:rsidR="008615E5" w:rsidRDefault="00D50AA8" w:rsidP="00D50A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по всему роману роль народа в истории, отношение автора к народу.</w:t>
            </w:r>
          </w:p>
        </w:tc>
        <w:tc>
          <w:tcPr>
            <w:tcW w:w="1843" w:type="dxa"/>
          </w:tcPr>
          <w:p w:rsidR="008615E5" w:rsidRDefault="00D50AA8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викторину для взаимопроверки знаний текста</w:t>
            </w: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7D52E2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9E4D5D" w:rsidRDefault="009E4D5D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илог романа. </w:t>
            </w:r>
          </w:p>
        </w:tc>
        <w:tc>
          <w:tcPr>
            <w:tcW w:w="4961" w:type="dxa"/>
          </w:tcPr>
          <w:p w:rsidR="008615E5" w:rsidRDefault="00D50AA8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едить сходство и различие изображений мирной жизни по т.2. и эпилогу</w:t>
            </w:r>
          </w:p>
        </w:tc>
        <w:tc>
          <w:tcPr>
            <w:tcW w:w="1843" w:type="dxa"/>
          </w:tcPr>
          <w:p w:rsidR="008615E5" w:rsidRDefault="00D50AA8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по карточкам</w:t>
            </w: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7D52E2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8615E5" w:rsidRDefault="009E4D5D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Наташи Ростовой</w:t>
            </w:r>
          </w:p>
        </w:tc>
        <w:tc>
          <w:tcPr>
            <w:tcW w:w="4961" w:type="dxa"/>
          </w:tcPr>
          <w:p w:rsidR="008615E5" w:rsidRDefault="00D50AA8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синтез и глубокий анализ образа главной героини романа</w:t>
            </w:r>
          </w:p>
        </w:tc>
        <w:tc>
          <w:tcPr>
            <w:tcW w:w="1843" w:type="dxa"/>
          </w:tcPr>
          <w:p w:rsidR="008615E5" w:rsidRDefault="00D50AA8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князь Андрей и Пьер становятся полноправными героями народной эпопеи</w:t>
            </w: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7D52E2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8615E5" w:rsidRDefault="009E4D5D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искания Андрея Болконского и Пьера Безухова</w:t>
            </w:r>
          </w:p>
        </w:tc>
        <w:tc>
          <w:tcPr>
            <w:tcW w:w="4961" w:type="dxa"/>
          </w:tcPr>
          <w:p w:rsidR="008615E5" w:rsidRDefault="009F08ED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синтез и углубление знаний учащихся по образам Пьера Безухова и Андрея Болконского</w:t>
            </w:r>
          </w:p>
        </w:tc>
        <w:tc>
          <w:tcPr>
            <w:tcW w:w="1843" w:type="dxa"/>
          </w:tcPr>
          <w:p w:rsidR="008615E5" w:rsidRDefault="009F08ED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фильм «Война и мир»</w:t>
            </w: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7D52E2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8615E5" w:rsidRDefault="009E4D5D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в романе «Война и мир»</w:t>
            </w:r>
            <w:r w:rsidR="007D52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</w:tcPr>
          <w:p w:rsidR="008615E5" w:rsidRDefault="009F08ED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идеал толстовской семьи</w:t>
            </w:r>
          </w:p>
        </w:tc>
        <w:tc>
          <w:tcPr>
            <w:tcW w:w="1843" w:type="dxa"/>
          </w:tcPr>
          <w:p w:rsidR="008615E5" w:rsidRDefault="009F08ED" w:rsidP="009F08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тему сочинения, подобрать материал</w:t>
            </w: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E2" w:rsidTr="00BA7E3F">
        <w:tc>
          <w:tcPr>
            <w:tcW w:w="988" w:type="dxa"/>
          </w:tcPr>
          <w:p w:rsidR="007D52E2" w:rsidRDefault="007D52E2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2E2" w:rsidRDefault="007D52E2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52E2" w:rsidRDefault="007D52E2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7D52E2" w:rsidRDefault="007D52E2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по роману. Подготовка к сочинению.</w:t>
            </w:r>
          </w:p>
        </w:tc>
        <w:tc>
          <w:tcPr>
            <w:tcW w:w="4961" w:type="dxa"/>
          </w:tcPr>
          <w:p w:rsidR="007D52E2" w:rsidRDefault="009F08ED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знаний</w:t>
            </w:r>
          </w:p>
        </w:tc>
        <w:tc>
          <w:tcPr>
            <w:tcW w:w="1843" w:type="dxa"/>
          </w:tcPr>
          <w:p w:rsidR="007D52E2" w:rsidRDefault="007D52E2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52E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оману «Война и мир»</w:t>
            </w:r>
          </w:p>
        </w:tc>
        <w:tc>
          <w:tcPr>
            <w:tcW w:w="1087" w:type="dxa"/>
          </w:tcPr>
          <w:p w:rsidR="007D52E2" w:rsidRDefault="007D52E2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ED5466" w:rsidRDefault="00ED54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политическая жизнь России в 80-90-е годы 19 века и ее отражение в литературе. </w:t>
            </w:r>
          </w:p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615E5" w:rsidRDefault="009F08ED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б общественно-политической жизни в России</w:t>
            </w:r>
          </w:p>
        </w:tc>
        <w:tc>
          <w:tcPr>
            <w:tcW w:w="1843" w:type="dxa"/>
          </w:tcPr>
          <w:p w:rsidR="008615E5" w:rsidRDefault="009F08ED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рассказ по конспекту</w:t>
            </w: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466" w:rsidTr="00BA7E3F">
        <w:tc>
          <w:tcPr>
            <w:tcW w:w="988" w:type="dxa"/>
          </w:tcPr>
          <w:p w:rsidR="00ED5466" w:rsidRDefault="00ED54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466" w:rsidRDefault="00ED54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5466" w:rsidRDefault="00ED54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ED5466" w:rsidRDefault="00ED54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биографии и творчества А.П. Чехова.</w:t>
            </w:r>
          </w:p>
        </w:tc>
        <w:tc>
          <w:tcPr>
            <w:tcW w:w="4961" w:type="dxa"/>
          </w:tcPr>
          <w:p w:rsidR="00ED5466" w:rsidRDefault="009F08ED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писателя, особенности его драматургии</w:t>
            </w:r>
          </w:p>
        </w:tc>
        <w:tc>
          <w:tcPr>
            <w:tcW w:w="1843" w:type="dxa"/>
          </w:tcPr>
          <w:p w:rsidR="00ED5466" w:rsidRDefault="009F08ED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вязный рассказ о жизни Чехова</w:t>
            </w:r>
          </w:p>
        </w:tc>
        <w:tc>
          <w:tcPr>
            <w:tcW w:w="1087" w:type="dxa"/>
          </w:tcPr>
          <w:p w:rsidR="00ED5466" w:rsidRDefault="00ED54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ED54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8615E5" w:rsidRDefault="00ED54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ая трилогия. Идейно-художественное своеобразие. Рассказы «Человек в футляр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ыжовник», «О любви»</w:t>
            </w:r>
          </w:p>
        </w:tc>
        <w:tc>
          <w:tcPr>
            <w:tcW w:w="4961" w:type="dxa"/>
          </w:tcPr>
          <w:p w:rsidR="008615E5" w:rsidRDefault="00387FCB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мотр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йно-художественное своеобразие рассказов</w:t>
            </w:r>
          </w:p>
        </w:tc>
        <w:tc>
          <w:tcPr>
            <w:tcW w:w="1843" w:type="dxa"/>
          </w:tcPr>
          <w:p w:rsidR="008615E5" w:rsidRDefault="00387FCB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«малень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логию» с точки зрения ее художественной формы</w:t>
            </w: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ED54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8615E5" w:rsidRDefault="00387FCB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гибели души</w:t>
            </w:r>
            <w:r w:rsidR="00ED5466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 «</w:t>
            </w:r>
            <w:proofErr w:type="spellStart"/>
            <w:r w:rsidR="00ED5466">
              <w:rPr>
                <w:rFonts w:ascii="Times New Roman" w:hAnsi="Times New Roman" w:cs="Times New Roman"/>
                <w:sz w:val="24"/>
                <w:szCs w:val="24"/>
              </w:rPr>
              <w:t>Ионыч</w:t>
            </w:r>
            <w:proofErr w:type="spellEnd"/>
            <w:r w:rsidR="00ED54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8615E5" w:rsidRDefault="00387FCB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трагизм повседневно-будничного существования</w:t>
            </w:r>
          </w:p>
        </w:tc>
        <w:tc>
          <w:tcPr>
            <w:tcW w:w="1843" w:type="dxa"/>
          </w:tcPr>
          <w:p w:rsidR="008615E5" w:rsidRDefault="00387FCB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тр. 301-303</w:t>
            </w: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ED54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8615E5" w:rsidRDefault="00ED54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 в пьесе «Вишневый сад». Действующие лица и авторское отношение к ним.</w:t>
            </w:r>
          </w:p>
        </w:tc>
        <w:tc>
          <w:tcPr>
            <w:tcW w:w="4961" w:type="dxa"/>
          </w:tcPr>
          <w:p w:rsidR="008615E5" w:rsidRDefault="00387FCB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учащимся уловить чеховское восприятие жизни, почувствовать художественное своеобразие драмы</w:t>
            </w:r>
          </w:p>
        </w:tc>
        <w:tc>
          <w:tcPr>
            <w:tcW w:w="1843" w:type="dxa"/>
          </w:tcPr>
          <w:p w:rsidR="008615E5" w:rsidRDefault="00387FCB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по пьесе</w:t>
            </w: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ED54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</w:tcPr>
          <w:p w:rsidR="008615E5" w:rsidRDefault="00ED54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 в пьесе «Вишневый сад». Действующие лица и авторское отношение к ним.</w:t>
            </w:r>
          </w:p>
        </w:tc>
        <w:tc>
          <w:tcPr>
            <w:tcW w:w="4961" w:type="dxa"/>
          </w:tcPr>
          <w:p w:rsidR="008615E5" w:rsidRDefault="00387FCB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учащимся уловить чеховское восприятие жизни, почувствовать художественное своеобразие драмы</w:t>
            </w:r>
          </w:p>
        </w:tc>
        <w:tc>
          <w:tcPr>
            <w:tcW w:w="1843" w:type="dxa"/>
          </w:tcPr>
          <w:p w:rsidR="008615E5" w:rsidRDefault="00387FCB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сочинению</w:t>
            </w: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</w:tcPr>
          <w:p w:rsidR="008615E5" w:rsidRDefault="00ED54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по творчеству Чехова.</w:t>
            </w:r>
          </w:p>
          <w:p w:rsidR="00ED5466" w:rsidRPr="00ED5466" w:rsidRDefault="00ED5466" w:rsidP="00BA7E3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. </w:t>
            </w:r>
          </w:p>
        </w:tc>
        <w:tc>
          <w:tcPr>
            <w:tcW w:w="4961" w:type="dxa"/>
          </w:tcPr>
          <w:p w:rsidR="008615E5" w:rsidRDefault="00387FCB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8615E5" w:rsidRDefault="00387FCB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сочинение</w:t>
            </w: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0E" w:rsidTr="00BA7E3F">
        <w:tc>
          <w:tcPr>
            <w:tcW w:w="988" w:type="dxa"/>
          </w:tcPr>
          <w:p w:rsidR="00D85F0E" w:rsidRDefault="00D85F0E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5F0E" w:rsidRDefault="00D85F0E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5F0E" w:rsidRDefault="00D85F0E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85F0E" w:rsidRDefault="00D85F0E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5F0E">
              <w:rPr>
                <w:rFonts w:ascii="Times New Roman" w:hAnsi="Times New Roman" w:cs="Times New Roman"/>
                <w:b/>
                <w:sz w:val="24"/>
                <w:szCs w:val="24"/>
              </w:rPr>
              <w:t>Зачет №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 по пьесе Чехова «Вишневый сад»</w:t>
            </w:r>
          </w:p>
        </w:tc>
        <w:tc>
          <w:tcPr>
            <w:tcW w:w="4961" w:type="dxa"/>
          </w:tcPr>
          <w:p w:rsidR="00D85F0E" w:rsidRDefault="00D85F0E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5F0E" w:rsidRDefault="00D85F0E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85F0E" w:rsidRDefault="00D85F0E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466" w:rsidRPr="00ED5466" w:rsidRDefault="00ED5466" w:rsidP="00ED5466">
      <w:pPr>
        <w:jc w:val="center"/>
        <w:rPr>
          <w:rFonts w:ascii="Times New Roman" w:hAnsi="Times New Roman" w:cs="Times New Roman"/>
          <w:b/>
          <w:sz w:val="24"/>
        </w:rPr>
      </w:pPr>
      <w:r w:rsidRPr="00ED5466">
        <w:rPr>
          <w:rFonts w:ascii="Times New Roman" w:hAnsi="Times New Roman" w:cs="Times New Roman"/>
          <w:b/>
          <w:sz w:val="24"/>
        </w:rPr>
        <w:t>Литература начала 20 века</w:t>
      </w:r>
    </w:p>
    <w:tbl>
      <w:tblPr>
        <w:tblStyle w:val="a4"/>
        <w:tblW w:w="0" w:type="auto"/>
        <w:tblLayout w:type="fixed"/>
        <w:tblLook w:val="04A0"/>
      </w:tblPr>
      <w:tblGrid>
        <w:gridCol w:w="988"/>
        <w:gridCol w:w="992"/>
        <w:gridCol w:w="567"/>
        <w:gridCol w:w="4111"/>
        <w:gridCol w:w="4961"/>
        <w:gridCol w:w="1843"/>
        <w:gridCol w:w="1087"/>
      </w:tblGrid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1" w:type="dxa"/>
          </w:tcPr>
          <w:p w:rsidR="008615E5" w:rsidRDefault="00FF5D60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рубежа 19-20 веков. Историко-культурная ситуация. </w:t>
            </w:r>
          </w:p>
        </w:tc>
        <w:tc>
          <w:tcPr>
            <w:tcW w:w="4961" w:type="dxa"/>
          </w:tcPr>
          <w:p w:rsidR="008615E5" w:rsidRDefault="00203F9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взаимосвязь и взаимовлияни</w:t>
            </w:r>
            <w:r w:rsidR="004942D1">
              <w:rPr>
                <w:rFonts w:ascii="Times New Roman" w:hAnsi="Times New Roman" w:cs="Times New Roman"/>
                <w:sz w:val="24"/>
                <w:szCs w:val="24"/>
              </w:rPr>
              <w:t>е литературы и общественной мысли конца 19-начала 21 в</w:t>
            </w:r>
            <w:proofErr w:type="gramStart"/>
            <w:r w:rsidR="004942D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4942D1">
              <w:rPr>
                <w:rFonts w:ascii="Times New Roman" w:hAnsi="Times New Roman" w:cs="Times New Roman"/>
                <w:sz w:val="24"/>
                <w:szCs w:val="24"/>
              </w:rPr>
              <w:t xml:space="preserve"> с историческими процессами в стране и мире</w:t>
            </w:r>
          </w:p>
          <w:p w:rsidR="004942D1" w:rsidRDefault="004942D1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15E5" w:rsidRDefault="004942D1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вводные статьи учебника</w:t>
            </w: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</w:tcPr>
          <w:p w:rsidR="008615E5" w:rsidRDefault="00FF5D60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на рубеже веков. </w:t>
            </w:r>
          </w:p>
          <w:p w:rsidR="00FF5D60" w:rsidRDefault="00FF5D60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5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итература рубежа веков»</w:t>
            </w:r>
          </w:p>
        </w:tc>
        <w:tc>
          <w:tcPr>
            <w:tcW w:w="4961" w:type="dxa"/>
          </w:tcPr>
          <w:p w:rsidR="008615E5" w:rsidRDefault="004942D1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и тенденциях русской литературы конца 19 – начала 20 века; дать толкование понятиям «серебряный век», «модернизм», «декаданс»</w:t>
            </w:r>
          </w:p>
        </w:tc>
        <w:tc>
          <w:tcPr>
            <w:tcW w:w="1843" w:type="dxa"/>
          </w:tcPr>
          <w:p w:rsidR="008615E5" w:rsidRDefault="004942D1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рассказ Бунина «Антоновские яблоки»</w:t>
            </w:r>
          </w:p>
        </w:tc>
        <w:tc>
          <w:tcPr>
            <w:tcW w:w="1087" w:type="dxa"/>
          </w:tcPr>
          <w:p w:rsidR="008615E5" w:rsidRDefault="00FF5D60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, 11 кл.1 пол. Стр. 346</w:t>
            </w: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</w:tcPr>
          <w:p w:rsidR="008615E5" w:rsidRDefault="00FF5D60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А. Бунин. Очерк жизни и творчества</w:t>
            </w:r>
          </w:p>
        </w:tc>
        <w:tc>
          <w:tcPr>
            <w:tcW w:w="4961" w:type="dxa"/>
          </w:tcPr>
          <w:p w:rsidR="008615E5" w:rsidRDefault="004942D1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краткий обзор жизненного и творческого пути Бунина</w:t>
            </w:r>
          </w:p>
        </w:tc>
        <w:tc>
          <w:tcPr>
            <w:tcW w:w="1843" w:type="dxa"/>
          </w:tcPr>
          <w:p w:rsidR="008615E5" w:rsidRDefault="00002352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овесть «Деревня»</w:t>
            </w: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</w:tcPr>
          <w:p w:rsidR="008615E5" w:rsidRDefault="00FF5D60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ения о России в повести И.А. Бунина «Деревня»</w:t>
            </w:r>
          </w:p>
        </w:tc>
        <w:tc>
          <w:tcPr>
            <w:tcW w:w="4961" w:type="dxa"/>
          </w:tcPr>
          <w:p w:rsidR="008615E5" w:rsidRDefault="00BA1CAA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, что нового вносит Бунин в традиционную для русской литературы тему; разобраться в авторской позиции</w:t>
            </w:r>
          </w:p>
        </w:tc>
        <w:tc>
          <w:tcPr>
            <w:tcW w:w="1843" w:type="dxa"/>
          </w:tcPr>
          <w:p w:rsidR="008615E5" w:rsidRDefault="00BA1CAA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тать рассказ «Господин из Сан-Франциско»</w:t>
            </w: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1" w:type="dxa"/>
          </w:tcPr>
          <w:p w:rsidR="008615E5" w:rsidRDefault="00FF5D60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ое чувство кризиса циви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ссказе И.А. Бунина «Господин из Сан-Франциско»</w:t>
            </w:r>
          </w:p>
        </w:tc>
        <w:tc>
          <w:tcPr>
            <w:tcW w:w="4961" w:type="dxa"/>
          </w:tcPr>
          <w:p w:rsidR="008615E5" w:rsidRDefault="00BA1CAA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ыть философское содержание расс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нина</w:t>
            </w:r>
          </w:p>
        </w:tc>
        <w:tc>
          <w:tcPr>
            <w:tcW w:w="1843" w:type="dxa"/>
          </w:tcPr>
          <w:p w:rsidR="008615E5" w:rsidRDefault="00BA1CAA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 Бунина и любви</w:t>
            </w: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203F95">
        <w:trPr>
          <w:trHeight w:val="300"/>
        </w:trPr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</w:tcPr>
          <w:p w:rsidR="008615E5" w:rsidRDefault="00FF5D60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И.А. Бунина о любви.</w:t>
            </w:r>
          </w:p>
        </w:tc>
        <w:tc>
          <w:tcPr>
            <w:tcW w:w="4961" w:type="dxa"/>
          </w:tcPr>
          <w:p w:rsidR="008615E5" w:rsidRDefault="00BA1CAA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своеобразие рассказов, новизну в изображении психологического состояния человека.</w:t>
            </w:r>
          </w:p>
        </w:tc>
        <w:tc>
          <w:tcPr>
            <w:tcW w:w="1843" w:type="dxa"/>
          </w:tcPr>
          <w:p w:rsidR="008615E5" w:rsidRDefault="00BA1CAA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биографию Куприна. </w:t>
            </w: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</w:tcPr>
          <w:p w:rsidR="008615E5" w:rsidRDefault="00FF5D60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Куприн. Жизнь и творчество. Воплощение нравственного идеала в повести «Олеся»</w:t>
            </w:r>
          </w:p>
        </w:tc>
        <w:tc>
          <w:tcPr>
            <w:tcW w:w="4961" w:type="dxa"/>
          </w:tcPr>
          <w:p w:rsidR="008615E5" w:rsidRDefault="00BA1CAA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обзор творческого пути Куприна в сопоставлении с творчеством Бунина. </w:t>
            </w:r>
          </w:p>
        </w:tc>
        <w:tc>
          <w:tcPr>
            <w:tcW w:w="1843" w:type="dxa"/>
          </w:tcPr>
          <w:p w:rsidR="008615E5" w:rsidRDefault="00BA1CAA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тать повесть «Поединок»</w:t>
            </w: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1" w:type="dxa"/>
          </w:tcPr>
          <w:p w:rsidR="008615E5" w:rsidRDefault="00FF5D60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кризиса армии как кризиса русской жизни в повести Куприна «Поединок»</w:t>
            </w:r>
          </w:p>
        </w:tc>
        <w:tc>
          <w:tcPr>
            <w:tcW w:w="4961" w:type="dxa"/>
          </w:tcPr>
          <w:p w:rsidR="008615E5" w:rsidRDefault="00BA1CAA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значение повести Куприна для осознания общественного кризиса всей русской жизни. </w:t>
            </w:r>
          </w:p>
        </w:tc>
        <w:tc>
          <w:tcPr>
            <w:tcW w:w="1843" w:type="dxa"/>
          </w:tcPr>
          <w:p w:rsidR="008615E5" w:rsidRDefault="00BA1CAA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я по образам Ромашов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</w:tcPr>
          <w:p w:rsidR="008615E5" w:rsidRDefault="00FF5D60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форичность названия повести Куприна «Поединок»</w:t>
            </w:r>
          </w:p>
        </w:tc>
        <w:tc>
          <w:tcPr>
            <w:tcW w:w="4961" w:type="dxa"/>
          </w:tcPr>
          <w:p w:rsidR="008615E5" w:rsidRDefault="00BA1CAA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образы героев, выражающих авторскую позицию в повести. </w:t>
            </w:r>
          </w:p>
        </w:tc>
        <w:tc>
          <w:tcPr>
            <w:tcW w:w="1843" w:type="dxa"/>
          </w:tcPr>
          <w:p w:rsidR="008615E5" w:rsidRDefault="00BA1CAA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тать «Гранатовый браслет»</w:t>
            </w: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</w:tcPr>
          <w:p w:rsidR="008615E5" w:rsidRDefault="00FF5D60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ант любви в рассказе А.И. Куприна «Гранатовый браслет»</w:t>
            </w:r>
          </w:p>
        </w:tc>
        <w:tc>
          <w:tcPr>
            <w:tcW w:w="4961" w:type="dxa"/>
          </w:tcPr>
          <w:p w:rsidR="008615E5" w:rsidRDefault="00BA1CAA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мастерство Куприна в изображении мира человеческих чувств; роль детали в образе</w:t>
            </w:r>
          </w:p>
        </w:tc>
        <w:tc>
          <w:tcPr>
            <w:tcW w:w="1843" w:type="dxa"/>
          </w:tcPr>
          <w:p w:rsidR="008615E5" w:rsidRDefault="00BA1CAA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лекцию в тетради</w:t>
            </w: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1" w:type="dxa"/>
          </w:tcPr>
          <w:p w:rsidR="008615E5" w:rsidRDefault="00FF5D60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по рассказу «Гранатовый браслет»</w:t>
            </w:r>
          </w:p>
        </w:tc>
        <w:tc>
          <w:tcPr>
            <w:tcW w:w="4961" w:type="dxa"/>
          </w:tcPr>
          <w:p w:rsidR="008615E5" w:rsidRDefault="00BA1CAA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8615E5" w:rsidRDefault="00FF5D60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5D60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ссказу «Гранатовый браслет»</w:t>
            </w: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</w:tcPr>
          <w:p w:rsidR="008615E5" w:rsidRDefault="00FF5D60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938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Бунина и Куприна</w:t>
            </w:r>
          </w:p>
        </w:tc>
        <w:tc>
          <w:tcPr>
            <w:tcW w:w="4961" w:type="dxa"/>
          </w:tcPr>
          <w:p w:rsidR="008615E5" w:rsidRDefault="00BA1CAA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1843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8615E5" w:rsidRDefault="009A4050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, стр. 347</w:t>
            </w:r>
          </w:p>
        </w:tc>
      </w:tr>
      <w:tr w:rsidR="008615E5" w:rsidTr="00BA7E3F">
        <w:tc>
          <w:tcPr>
            <w:tcW w:w="988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11" w:type="dxa"/>
          </w:tcPr>
          <w:p w:rsidR="008615E5" w:rsidRDefault="009A4050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я русской сатиры в прозе Аркадия Аверченко</w:t>
            </w:r>
          </w:p>
        </w:tc>
        <w:tc>
          <w:tcPr>
            <w:tcW w:w="4961" w:type="dxa"/>
          </w:tcPr>
          <w:p w:rsidR="008615E5" w:rsidRDefault="00BA1CAA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творчество Аверченко с точки зрения продолжения традиций русской литературы</w:t>
            </w:r>
          </w:p>
        </w:tc>
        <w:tc>
          <w:tcPr>
            <w:tcW w:w="1843" w:type="dxa"/>
          </w:tcPr>
          <w:p w:rsidR="008615E5" w:rsidRDefault="00BA1CAA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татью учебника о символизме</w:t>
            </w:r>
          </w:p>
        </w:tc>
        <w:tc>
          <w:tcPr>
            <w:tcW w:w="1087" w:type="dxa"/>
          </w:tcPr>
          <w:p w:rsidR="008615E5" w:rsidRDefault="008615E5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A66" w:rsidTr="00BA7E3F">
        <w:tc>
          <w:tcPr>
            <w:tcW w:w="988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3A66" w:rsidRDefault="009A4050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1" w:type="dxa"/>
          </w:tcPr>
          <w:p w:rsidR="00E73A66" w:rsidRDefault="00E73A66" w:rsidP="009A40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волизм. «Старшие символисты». </w:t>
            </w:r>
          </w:p>
        </w:tc>
        <w:tc>
          <w:tcPr>
            <w:tcW w:w="4961" w:type="dxa"/>
          </w:tcPr>
          <w:p w:rsidR="00E73A66" w:rsidRDefault="00E73A66" w:rsidP="009A40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о символизме; кратко охарактеризовать творчество основоположников русского символизма. </w:t>
            </w:r>
          </w:p>
        </w:tc>
        <w:tc>
          <w:tcPr>
            <w:tcW w:w="1843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анализ двух стихотворений на выбор. </w:t>
            </w:r>
          </w:p>
        </w:tc>
        <w:tc>
          <w:tcPr>
            <w:tcW w:w="1087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50" w:rsidTr="00BA7E3F">
        <w:tc>
          <w:tcPr>
            <w:tcW w:w="988" w:type="dxa"/>
          </w:tcPr>
          <w:p w:rsidR="009A4050" w:rsidRDefault="009A4050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4050" w:rsidRDefault="009A4050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A4050" w:rsidRDefault="009A4050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11" w:type="dxa"/>
          </w:tcPr>
          <w:p w:rsidR="009A4050" w:rsidRDefault="009A4050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з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адосимволи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9A4050" w:rsidRDefault="009A4050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краткую характеристику поэтики и мировоззр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адосимволи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9A4050" w:rsidRDefault="009A4050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анализ двух стихотвор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ыбор.</w:t>
            </w:r>
          </w:p>
        </w:tc>
        <w:tc>
          <w:tcPr>
            <w:tcW w:w="1087" w:type="dxa"/>
          </w:tcPr>
          <w:p w:rsidR="009A4050" w:rsidRDefault="009A4050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A66" w:rsidTr="00BA7E3F">
        <w:tc>
          <w:tcPr>
            <w:tcW w:w="988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3A66" w:rsidRDefault="009A4050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1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зия В.Я. Брюсова.</w:t>
            </w:r>
          </w:p>
        </w:tc>
        <w:tc>
          <w:tcPr>
            <w:tcW w:w="4961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значение творчества Брюсова для русской поэзии; разобраться в особенности поэтики Брюсова.</w:t>
            </w:r>
          </w:p>
        </w:tc>
        <w:tc>
          <w:tcPr>
            <w:tcW w:w="1843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на выбор наизусть, анализ</w:t>
            </w:r>
          </w:p>
        </w:tc>
        <w:tc>
          <w:tcPr>
            <w:tcW w:w="1087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A66" w:rsidTr="00BA7E3F">
        <w:tc>
          <w:tcPr>
            <w:tcW w:w="988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3A66" w:rsidRDefault="009A4050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1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эзия как волшебство» в творчестве К.Д. Бальмонта</w:t>
            </w:r>
          </w:p>
        </w:tc>
        <w:tc>
          <w:tcPr>
            <w:tcW w:w="4961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яркую индивидуальность поэта, разобраться в его «творческой лаборатории»</w:t>
            </w:r>
          </w:p>
        </w:tc>
        <w:tc>
          <w:tcPr>
            <w:tcW w:w="1843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анализ одного из стихотворений Бальмонта</w:t>
            </w:r>
          </w:p>
        </w:tc>
        <w:tc>
          <w:tcPr>
            <w:tcW w:w="1087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A66" w:rsidTr="00BA7E3F">
        <w:tc>
          <w:tcPr>
            <w:tcW w:w="988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3A66" w:rsidRDefault="009A4050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11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за «золотым руном» Андрея Белого</w:t>
            </w:r>
          </w:p>
        </w:tc>
        <w:tc>
          <w:tcPr>
            <w:tcW w:w="4961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личности и литературном творчестве писателя, показать особенности его поэтики. </w:t>
            </w:r>
          </w:p>
        </w:tc>
        <w:tc>
          <w:tcPr>
            <w:tcW w:w="1843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роман Белого «Петербург»</w:t>
            </w:r>
          </w:p>
        </w:tc>
        <w:tc>
          <w:tcPr>
            <w:tcW w:w="1087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A66" w:rsidTr="00BA7E3F">
        <w:tc>
          <w:tcPr>
            <w:tcW w:w="988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3A66" w:rsidRDefault="009A4050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11" w:type="dxa"/>
          </w:tcPr>
          <w:p w:rsidR="00E73A66" w:rsidRPr="008C1409" w:rsidRDefault="008C1409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409">
              <w:rPr>
                <w:rFonts w:ascii="Times New Roman" w:hAnsi="Times New Roman" w:cs="Times New Roman"/>
                <w:sz w:val="24"/>
                <w:szCs w:val="24"/>
              </w:rPr>
              <w:t>Роман А. Белого «Петербург». Обзор.</w:t>
            </w:r>
          </w:p>
        </w:tc>
        <w:tc>
          <w:tcPr>
            <w:tcW w:w="4961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</w:t>
            </w:r>
          </w:p>
        </w:tc>
        <w:tc>
          <w:tcPr>
            <w:tcW w:w="1843" w:type="dxa"/>
          </w:tcPr>
          <w:p w:rsidR="00E73A66" w:rsidRDefault="008C1409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лекцию урока</w:t>
            </w:r>
          </w:p>
        </w:tc>
        <w:tc>
          <w:tcPr>
            <w:tcW w:w="1087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A66" w:rsidTr="00BA7E3F">
        <w:tc>
          <w:tcPr>
            <w:tcW w:w="988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3A66" w:rsidRDefault="009A4050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11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меизм</w:t>
            </w:r>
          </w:p>
        </w:tc>
        <w:tc>
          <w:tcPr>
            <w:tcW w:w="4961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об акмеизме; выделить основные черты его поэтики; дать краткую характеристику творчества поэтов-акмеистов. </w:t>
            </w:r>
          </w:p>
        </w:tc>
        <w:tc>
          <w:tcPr>
            <w:tcW w:w="1843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Гумилева наизусть, анализ</w:t>
            </w:r>
          </w:p>
        </w:tc>
        <w:tc>
          <w:tcPr>
            <w:tcW w:w="1087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A66" w:rsidTr="00BA7E3F">
        <w:tc>
          <w:tcPr>
            <w:tcW w:w="988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3A66" w:rsidRDefault="009A4050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1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образов Николая Гумилева</w:t>
            </w:r>
          </w:p>
          <w:p w:rsidR="00402D53" w:rsidRDefault="00402D5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2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ворчеству Н.С. Гумилева (стр.349)</w:t>
            </w:r>
          </w:p>
        </w:tc>
        <w:tc>
          <w:tcPr>
            <w:tcW w:w="4961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личности и поэзии Н. Гумилева; закрепить понятие об акмеизме</w:t>
            </w:r>
          </w:p>
        </w:tc>
        <w:tc>
          <w:tcPr>
            <w:tcW w:w="1843" w:type="dxa"/>
          </w:tcPr>
          <w:p w:rsidR="00E73A66" w:rsidRDefault="00402D5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наизусть </w:t>
            </w:r>
          </w:p>
        </w:tc>
        <w:tc>
          <w:tcPr>
            <w:tcW w:w="1087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A66" w:rsidTr="00BA7E3F">
        <w:tc>
          <w:tcPr>
            <w:tcW w:w="988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3A66" w:rsidRDefault="009A4050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1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яя лирика Анны Ахматовой</w:t>
            </w:r>
          </w:p>
          <w:p w:rsidR="00402D53" w:rsidRDefault="00402D5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2D53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нней лирике Ахматовой (ПР, стр. 350)</w:t>
            </w:r>
          </w:p>
        </w:tc>
        <w:tc>
          <w:tcPr>
            <w:tcW w:w="4961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личности поэта; о мотивах и настроениях ранней лирики</w:t>
            </w:r>
          </w:p>
        </w:tc>
        <w:tc>
          <w:tcPr>
            <w:tcW w:w="1843" w:type="dxa"/>
          </w:tcPr>
          <w:p w:rsidR="00E73A66" w:rsidRDefault="00402D53" w:rsidP="00402D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 наизусть </w:t>
            </w:r>
          </w:p>
        </w:tc>
        <w:tc>
          <w:tcPr>
            <w:tcW w:w="1087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A66" w:rsidTr="00BA7E3F">
        <w:tc>
          <w:tcPr>
            <w:tcW w:w="988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3A66" w:rsidRDefault="009A4050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1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уризм</w:t>
            </w:r>
          </w:p>
        </w:tc>
        <w:tc>
          <w:tcPr>
            <w:tcW w:w="4961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 о футуризме; сделать обзор творчества поэтов-футуристов</w:t>
            </w:r>
          </w:p>
        </w:tc>
        <w:tc>
          <w:tcPr>
            <w:tcW w:w="1843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(ПР, стр. 154)</w:t>
            </w:r>
          </w:p>
        </w:tc>
        <w:tc>
          <w:tcPr>
            <w:tcW w:w="1087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A66" w:rsidTr="00BA7E3F">
        <w:tc>
          <w:tcPr>
            <w:tcW w:w="988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3A66" w:rsidRDefault="009A4050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11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гофутуризм» Игоря Северянина. Подготовка к домашнему сочинению</w:t>
            </w:r>
          </w:p>
        </w:tc>
        <w:tc>
          <w:tcPr>
            <w:tcW w:w="4961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личностью и поэзией И. Северянина, показать истоки и значение творчества. </w:t>
            </w:r>
          </w:p>
        </w:tc>
        <w:tc>
          <w:tcPr>
            <w:tcW w:w="1843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на</w:t>
            </w:r>
            <w:r w:rsidRPr="00FE6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тиворечия эпохи в поэзии Серебряного века»</w:t>
            </w:r>
          </w:p>
        </w:tc>
        <w:tc>
          <w:tcPr>
            <w:tcW w:w="1087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A66" w:rsidTr="00BA7E3F">
        <w:tc>
          <w:tcPr>
            <w:tcW w:w="988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3A66" w:rsidRDefault="009A4050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11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. Очерк жизни и творчества. Романтизм Горького. </w:t>
            </w:r>
          </w:p>
        </w:tc>
        <w:tc>
          <w:tcPr>
            <w:tcW w:w="4961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еников с вехами биографии и творчества Горького; показать особенности романтизма Горького. </w:t>
            </w:r>
          </w:p>
        </w:tc>
        <w:tc>
          <w:tcPr>
            <w:tcW w:w="1843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пьесу «На дне»</w:t>
            </w:r>
          </w:p>
        </w:tc>
        <w:tc>
          <w:tcPr>
            <w:tcW w:w="1087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A66" w:rsidTr="00BA7E3F">
        <w:tc>
          <w:tcPr>
            <w:tcW w:w="988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3A66" w:rsidRDefault="009A4050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11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жанра и конфликта в пьесе М. Горького «На дне»</w:t>
            </w:r>
          </w:p>
        </w:tc>
        <w:tc>
          <w:tcPr>
            <w:tcW w:w="4961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новаторство Горького; определить составляющие жанра и конфликта в пьесе. </w:t>
            </w:r>
          </w:p>
        </w:tc>
        <w:tc>
          <w:tcPr>
            <w:tcW w:w="1843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татью учебника о Горьком, ответить на вопросы</w:t>
            </w:r>
          </w:p>
        </w:tc>
        <w:tc>
          <w:tcPr>
            <w:tcW w:w="1087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53" w:rsidTr="00BA7E3F">
        <w:tc>
          <w:tcPr>
            <w:tcW w:w="988" w:type="dxa"/>
          </w:tcPr>
          <w:p w:rsidR="00402D53" w:rsidRDefault="00402D5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2D53" w:rsidRDefault="00402D5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2D53" w:rsidRDefault="00402D5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11" w:type="dxa"/>
          </w:tcPr>
          <w:p w:rsidR="00402D53" w:rsidRDefault="00402D5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жанра и конфликта в пьесе М. Горького «На дне»</w:t>
            </w:r>
          </w:p>
        </w:tc>
        <w:tc>
          <w:tcPr>
            <w:tcW w:w="4961" w:type="dxa"/>
          </w:tcPr>
          <w:p w:rsidR="00402D53" w:rsidRDefault="00402D5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новаторство Горького; определить составляющие жанра и конфликта в пьесе.</w:t>
            </w:r>
          </w:p>
        </w:tc>
        <w:tc>
          <w:tcPr>
            <w:tcW w:w="1843" w:type="dxa"/>
          </w:tcPr>
          <w:p w:rsidR="00402D53" w:rsidRDefault="00402D5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54EC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«Спор о человеке в драме Горького «На дне»</w:t>
            </w:r>
          </w:p>
        </w:tc>
        <w:tc>
          <w:tcPr>
            <w:tcW w:w="1087" w:type="dxa"/>
          </w:tcPr>
          <w:p w:rsidR="00402D53" w:rsidRDefault="00402D5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A66" w:rsidTr="00BA7E3F">
        <w:tc>
          <w:tcPr>
            <w:tcW w:w="988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3A66" w:rsidRDefault="00402D5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11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романа М. Горького. «Мать»</w:t>
            </w:r>
          </w:p>
          <w:p w:rsidR="00402D53" w:rsidRDefault="00402D5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D53" w:rsidRDefault="00402D5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2D53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Горького (стр.353)</w:t>
            </w:r>
          </w:p>
        </w:tc>
        <w:tc>
          <w:tcPr>
            <w:tcW w:w="4961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на примере романа изменение взглядов Горького; дать понятие о «социалистическом реализме» как новом методе, открытом Горьким.</w:t>
            </w:r>
          </w:p>
        </w:tc>
        <w:tc>
          <w:tcPr>
            <w:tcW w:w="1843" w:type="dxa"/>
          </w:tcPr>
          <w:p w:rsidR="00E73A66" w:rsidRDefault="00402D5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Блока наизусть по выбору</w:t>
            </w:r>
          </w:p>
        </w:tc>
        <w:tc>
          <w:tcPr>
            <w:tcW w:w="1087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A66" w:rsidTr="00BA7E3F">
        <w:tc>
          <w:tcPr>
            <w:tcW w:w="988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3A66" w:rsidRDefault="00402D5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11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Блок. Личность и творчество. Романтический мир раннего Блока</w:t>
            </w:r>
          </w:p>
        </w:tc>
        <w:tc>
          <w:tcPr>
            <w:tcW w:w="4961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еников с атмосферой, в которой вырос Блок; показать, как факты личной биографии отражаются в поэзии Блока. </w:t>
            </w:r>
          </w:p>
        </w:tc>
        <w:tc>
          <w:tcPr>
            <w:tcW w:w="1843" w:type="dxa"/>
          </w:tcPr>
          <w:p w:rsidR="00E73A66" w:rsidRDefault="00402D5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поэму Блока «Двенадцать»</w:t>
            </w:r>
          </w:p>
        </w:tc>
        <w:tc>
          <w:tcPr>
            <w:tcW w:w="1087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A66" w:rsidTr="00BA7E3F">
        <w:tc>
          <w:tcPr>
            <w:tcW w:w="988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3A66" w:rsidRDefault="00402D5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11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ма А.А. Блока «Двенадцать» </w:t>
            </w:r>
          </w:p>
          <w:p w:rsidR="00402D53" w:rsidRDefault="00402D5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D53" w:rsidRDefault="00402D5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D53" w:rsidRDefault="00402D5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полемический характер поэмы, ее художественное своеобразие.</w:t>
            </w:r>
          </w:p>
        </w:tc>
        <w:tc>
          <w:tcPr>
            <w:tcW w:w="1843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татью учебника о Блоке, ответить на вопросы</w:t>
            </w:r>
          </w:p>
        </w:tc>
        <w:tc>
          <w:tcPr>
            <w:tcW w:w="1087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53" w:rsidTr="00BA7E3F">
        <w:tc>
          <w:tcPr>
            <w:tcW w:w="988" w:type="dxa"/>
          </w:tcPr>
          <w:p w:rsidR="00402D53" w:rsidRDefault="00402D5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2D53" w:rsidRDefault="00402D5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2D53" w:rsidRDefault="00402D5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11" w:type="dxa"/>
          </w:tcPr>
          <w:p w:rsidR="00402D53" w:rsidRDefault="00402D53" w:rsidP="00402D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ма А.А. Блока «Двенадцать» </w:t>
            </w:r>
          </w:p>
          <w:p w:rsidR="00402D53" w:rsidRDefault="00402D5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02D53" w:rsidRDefault="00402D5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полемический характер поэмы, ее художественное своеобразие.</w:t>
            </w:r>
          </w:p>
        </w:tc>
        <w:tc>
          <w:tcPr>
            <w:tcW w:w="1843" w:type="dxa"/>
          </w:tcPr>
          <w:p w:rsidR="00402D53" w:rsidRDefault="00402D5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ся к промежуточной аттестации </w:t>
            </w:r>
          </w:p>
        </w:tc>
        <w:tc>
          <w:tcPr>
            <w:tcW w:w="1087" w:type="dxa"/>
          </w:tcPr>
          <w:p w:rsidR="00402D53" w:rsidRDefault="00402D5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A66" w:rsidTr="00BA7E3F">
        <w:tc>
          <w:tcPr>
            <w:tcW w:w="988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3A66" w:rsidRDefault="00402D5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11" w:type="dxa"/>
          </w:tcPr>
          <w:p w:rsidR="00E73A66" w:rsidRDefault="00402D5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409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контрольная работа</w:t>
            </w:r>
          </w:p>
        </w:tc>
        <w:tc>
          <w:tcPr>
            <w:tcW w:w="4961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A66" w:rsidTr="00BA7E3F">
        <w:tc>
          <w:tcPr>
            <w:tcW w:w="988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3A66" w:rsidRDefault="00402D5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11" w:type="dxa"/>
          </w:tcPr>
          <w:p w:rsidR="00E73A66" w:rsidRDefault="00402D53" w:rsidP="00402D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512">
              <w:rPr>
                <w:rFonts w:ascii="Times New Roman" w:hAnsi="Times New Roman" w:cs="Times New Roman"/>
                <w:sz w:val="24"/>
                <w:szCs w:val="24"/>
              </w:rPr>
              <w:t>Обзор за</w:t>
            </w:r>
            <w:r w:rsidRPr="00B55512">
              <w:rPr>
                <w:rFonts w:ascii="Times New Roman" w:hAnsi="Times New Roman" w:cs="Times New Roman"/>
                <w:sz w:val="24"/>
                <w:szCs w:val="24"/>
              </w:rPr>
              <w:softHyphen/>
              <w:t>рубежной литературы 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Х веков</w:t>
            </w:r>
          </w:p>
        </w:tc>
        <w:tc>
          <w:tcPr>
            <w:tcW w:w="4961" w:type="dxa"/>
          </w:tcPr>
          <w:p w:rsidR="00E73A66" w:rsidRDefault="00402D5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512">
              <w:rPr>
                <w:rFonts w:ascii="Times New Roman" w:hAnsi="Times New Roman" w:cs="Times New Roman"/>
                <w:sz w:val="24"/>
                <w:szCs w:val="24"/>
              </w:rPr>
              <w:t>Основные тенденции  в развитии зарубежной литературы. Поздний романтизм. Реализм как домината литературного процесса. Символизм.</w:t>
            </w:r>
          </w:p>
        </w:tc>
        <w:tc>
          <w:tcPr>
            <w:tcW w:w="1843" w:type="dxa"/>
          </w:tcPr>
          <w:p w:rsidR="00E73A66" w:rsidRDefault="00402D5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татьи учебника</w:t>
            </w:r>
          </w:p>
        </w:tc>
        <w:tc>
          <w:tcPr>
            <w:tcW w:w="1087" w:type="dxa"/>
          </w:tcPr>
          <w:p w:rsidR="00E73A66" w:rsidRDefault="00E73A66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53" w:rsidTr="00BA7E3F">
        <w:tc>
          <w:tcPr>
            <w:tcW w:w="988" w:type="dxa"/>
          </w:tcPr>
          <w:p w:rsidR="00402D53" w:rsidRDefault="00402D5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2D53" w:rsidRDefault="00402D5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2D53" w:rsidRDefault="00402D5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11" w:type="dxa"/>
          </w:tcPr>
          <w:p w:rsidR="00402D53" w:rsidRDefault="00402D5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512">
              <w:rPr>
                <w:rFonts w:ascii="Times New Roman" w:hAnsi="Times New Roman" w:cs="Times New Roman"/>
                <w:sz w:val="24"/>
                <w:szCs w:val="24"/>
              </w:rPr>
              <w:t>Обзор за</w:t>
            </w:r>
            <w:r w:rsidRPr="00B55512">
              <w:rPr>
                <w:rFonts w:ascii="Times New Roman" w:hAnsi="Times New Roman" w:cs="Times New Roman"/>
                <w:sz w:val="24"/>
                <w:szCs w:val="24"/>
              </w:rPr>
              <w:softHyphen/>
              <w:t>рубежной литературы 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Х веков</w:t>
            </w:r>
          </w:p>
        </w:tc>
        <w:tc>
          <w:tcPr>
            <w:tcW w:w="4961" w:type="dxa"/>
          </w:tcPr>
          <w:p w:rsidR="00402D53" w:rsidRDefault="00402D53" w:rsidP="002A3F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512">
              <w:rPr>
                <w:rFonts w:ascii="Times New Roman" w:hAnsi="Times New Roman" w:cs="Times New Roman"/>
                <w:sz w:val="24"/>
                <w:szCs w:val="24"/>
              </w:rPr>
              <w:t>Основные тенденции  в развитии зарубежной литературы. Поздний романтизм. Реализм как д</w:t>
            </w:r>
            <w:r w:rsidR="002A3FD3">
              <w:rPr>
                <w:rFonts w:ascii="Times New Roman" w:hAnsi="Times New Roman" w:cs="Times New Roman"/>
                <w:sz w:val="24"/>
                <w:szCs w:val="24"/>
              </w:rPr>
              <w:t>омината литературного процесса.</w:t>
            </w:r>
          </w:p>
        </w:tc>
        <w:tc>
          <w:tcPr>
            <w:tcW w:w="1843" w:type="dxa"/>
          </w:tcPr>
          <w:p w:rsidR="00402D53" w:rsidRDefault="00402D5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лето</w:t>
            </w:r>
          </w:p>
        </w:tc>
        <w:tc>
          <w:tcPr>
            <w:tcW w:w="1087" w:type="dxa"/>
          </w:tcPr>
          <w:p w:rsidR="00402D53" w:rsidRDefault="00402D53" w:rsidP="00BA7E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F39" w:rsidRDefault="00CB0F39" w:rsidP="00B55512">
      <w:pPr>
        <w:spacing w:after="0" w:line="240" w:lineRule="auto"/>
        <w:ind w:right="141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  <w:r w:rsidRPr="00B55512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ФОРМЫ И СРЕДСТВА КОНТРОЛЯ, КРИТЕРИИ И НОРМЫ</w:t>
      </w:r>
      <w:r w:rsidR="00402D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ЦЕНКИ ЗНАНИЙ, УМЕНИЙ, НАВЫКОВ</w:t>
      </w:r>
    </w:p>
    <w:p w:rsidR="00402D53" w:rsidRPr="00B55512" w:rsidRDefault="00402D53" w:rsidP="00B55512">
      <w:pPr>
        <w:spacing w:after="0" w:line="240" w:lineRule="auto"/>
        <w:ind w:right="141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8"/>
        <w:gridCol w:w="3917"/>
        <w:gridCol w:w="8222"/>
      </w:tblGrid>
      <w:tr w:rsidR="00724938" w:rsidRPr="00B55512" w:rsidTr="00724938">
        <w:tc>
          <w:tcPr>
            <w:tcW w:w="2178" w:type="dxa"/>
          </w:tcPr>
          <w:p w:rsidR="00724938" w:rsidRPr="00B55512" w:rsidRDefault="00724938" w:rsidP="00B55512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555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 урока</w:t>
            </w:r>
          </w:p>
        </w:tc>
        <w:tc>
          <w:tcPr>
            <w:tcW w:w="3917" w:type="dxa"/>
          </w:tcPr>
          <w:p w:rsidR="00724938" w:rsidRPr="00B55512" w:rsidRDefault="00724938" w:rsidP="00B55512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555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д работы</w:t>
            </w:r>
          </w:p>
        </w:tc>
        <w:tc>
          <w:tcPr>
            <w:tcW w:w="8222" w:type="dxa"/>
          </w:tcPr>
          <w:p w:rsidR="00724938" w:rsidRPr="00B55512" w:rsidRDefault="00724938" w:rsidP="00B55512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555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теме</w:t>
            </w:r>
          </w:p>
        </w:tc>
      </w:tr>
      <w:tr w:rsidR="00724938" w:rsidRPr="00B55512" w:rsidTr="00724938">
        <w:tc>
          <w:tcPr>
            <w:tcW w:w="14317" w:type="dxa"/>
            <w:gridSpan w:val="3"/>
            <w:shd w:val="clear" w:color="auto" w:fill="FBD4B4"/>
          </w:tcPr>
          <w:p w:rsidR="00724938" w:rsidRPr="00B55512" w:rsidRDefault="00724938" w:rsidP="00402D53">
            <w:pPr>
              <w:spacing w:after="0" w:line="240" w:lineRule="auto"/>
              <w:ind w:left="-108" w:right="141" w:firstLine="108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55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B555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ОЛУГОДИЕ</w:t>
            </w:r>
          </w:p>
        </w:tc>
      </w:tr>
      <w:tr w:rsidR="00724938" w:rsidRPr="00B55512" w:rsidTr="00724938">
        <w:tc>
          <w:tcPr>
            <w:tcW w:w="2178" w:type="dxa"/>
          </w:tcPr>
          <w:p w:rsidR="00724938" w:rsidRPr="00B55512" w:rsidRDefault="00724938" w:rsidP="00B55512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917" w:type="dxa"/>
          </w:tcPr>
          <w:p w:rsidR="00724938" w:rsidRPr="008C1409" w:rsidRDefault="00724938" w:rsidP="00402D53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C140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домашнее </w:t>
            </w:r>
          </w:p>
        </w:tc>
        <w:tc>
          <w:tcPr>
            <w:tcW w:w="8222" w:type="dxa"/>
          </w:tcPr>
          <w:p w:rsidR="00724938" w:rsidRPr="00B55512" w:rsidRDefault="00724938" w:rsidP="00B55512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мышления о судьбе России, ее прошлом, настоящем и будущем (по роману «История одного города»</w:t>
            </w:r>
          </w:p>
        </w:tc>
      </w:tr>
      <w:tr w:rsidR="00724938" w:rsidRPr="00B55512" w:rsidTr="00724938">
        <w:tc>
          <w:tcPr>
            <w:tcW w:w="2178" w:type="dxa"/>
          </w:tcPr>
          <w:p w:rsidR="00724938" w:rsidRDefault="00724938" w:rsidP="00724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7" w:type="dxa"/>
          </w:tcPr>
          <w:p w:rsidR="00724938" w:rsidRPr="008C1409" w:rsidRDefault="00724938" w:rsidP="00724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40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8222" w:type="dxa"/>
          </w:tcPr>
          <w:p w:rsidR="00724938" w:rsidRDefault="00724938" w:rsidP="00724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ворчеству Н.С. Лескова  </w:t>
            </w:r>
            <w:r w:rsidRPr="0072493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724938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724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0 кл.2 </w:t>
            </w:r>
            <w:proofErr w:type="spellStart"/>
            <w:r w:rsidRPr="00724938">
              <w:rPr>
                <w:rFonts w:ascii="Times New Roman" w:hAnsi="Times New Roman" w:cs="Times New Roman"/>
                <w:b/>
                <w:sz w:val="24"/>
                <w:szCs w:val="24"/>
              </w:rPr>
              <w:t>полуг</w:t>
            </w:r>
            <w:proofErr w:type="spellEnd"/>
            <w:r w:rsidRPr="00724938">
              <w:rPr>
                <w:rFonts w:ascii="Times New Roman" w:hAnsi="Times New Roman" w:cs="Times New Roman"/>
                <w:b/>
                <w:sz w:val="24"/>
                <w:szCs w:val="24"/>
              </w:rPr>
              <w:t>. Стр. 196)</w:t>
            </w:r>
          </w:p>
        </w:tc>
      </w:tr>
      <w:tr w:rsidR="00D85F0E" w:rsidRPr="00B55512" w:rsidTr="00724938">
        <w:tc>
          <w:tcPr>
            <w:tcW w:w="2178" w:type="dxa"/>
          </w:tcPr>
          <w:p w:rsidR="00D85F0E" w:rsidRDefault="00D85F0E" w:rsidP="00724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D85F0E" w:rsidRPr="00D85F0E" w:rsidRDefault="00D85F0E" w:rsidP="00D85F0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№1. </w:t>
            </w:r>
          </w:p>
        </w:tc>
        <w:tc>
          <w:tcPr>
            <w:tcW w:w="8222" w:type="dxa"/>
          </w:tcPr>
          <w:p w:rsidR="00D85F0E" w:rsidRDefault="00D85F0E" w:rsidP="00724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5F0E">
              <w:rPr>
                <w:rFonts w:ascii="Times New Roman" w:hAnsi="Times New Roman" w:cs="Times New Roman"/>
                <w:sz w:val="24"/>
                <w:szCs w:val="24"/>
              </w:rPr>
              <w:t xml:space="preserve">Тест по повести «Леди Макбет </w:t>
            </w:r>
            <w:proofErr w:type="spellStart"/>
            <w:r w:rsidRPr="00D85F0E">
              <w:rPr>
                <w:rFonts w:ascii="Times New Roman" w:hAnsi="Times New Roman" w:cs="Times New Roman"/>
                <w:sz w:val="24"/>
                <w:szCs w:val="24"/>
              </w:rPr>
              <w:t>Мценского</w:t>
            </w:r>
            <w:proofErr w:type="spellEnd"/>
            <w:r w:rsidRPr="00D85F0E">
              <w:rPr>
                <w:rFonts w:ascii="Times New Roman" w:hAnsi="Times New Roman" w:cs="Times New Roman"/>
                <w:sz w:val="24"/>
                <w:szCs w:val="24"/>
              </w:rPr>
              <w:t xml:space="preserve"> уез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кова </w:t>
            </w:r>
            <w:r w:rsidRPr="00D85F0E">
              <w:rPr>
                <w:rFonts w:ascii="Times New Roman" w:hAnsi="Times New Roman" w:cs="Times New Roman"/>
                <w:b/>
                <w:sz w:val="24"/>
                <w:szCs w:val="24"/>
              </w:rPr>
              <w:t>(10/2. Стр. 407)</w:t>
            </w:r>
          </w:p>
        </w:tc>
      </w:tr>
      <w:tr w:rsidR="00724938" w:rsidRPr="00B55512" w:rsidTr="00724938">
        <w:tc>
          <w:tcPr>
            <w:tcW w:w="2178" w:type="dxa"/>
          </w:tcPr>
          <w:p w:rsidR="00724938" w:rsidRPr="00B55512" w:rsidRDefault="00724938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3917" w:type="dxa"/>
          </w:tcPr>
          <w:p w:rsidR="00724938" w:rsidRPr="008C1409" w:rsidRDefault="00724938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C140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эссе </w:t>
            </w:r>
          </w:p>
        </w:tc>
        <w:tc>
          <w:tcPr>
            <w:tcW w:w="8222" w:type="dxa"/>
          </w:tcPr>
          <w:p w:rsidR="00724938" w:rsidRPr="00B55512" w:rsidRDefault="00724938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ово отношение Толстого к войне 1805?»</w:t>
            </w:r>
          </w:p>
        </w:tc>
      </w:tr>
      <w:tr w:rsidR="00724938" w:rsidRPr="00B55512" w:rsidTr="00724938">
        <w:tc>
          <w:tcPr>
            <w:tcW w:w="2178" w:type="dxa"/>
          </w:tcPr>
          <w:p w:rsidR="00724938" w:rsidRPr="00B55512" w:rsidRDefault="00724938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3917" w:type="dxa"/>
          </w:tcPr>
          <w:p w:rsidR="00724938" w:rsidRPr="008C1409" w:rsidRDefault="00724938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C1409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сочинение </w:t>
            </w:r>
          </w:p>
        </w:tc>
        <w:tc>
          <w:tcPr>
            <w:tcW w:w="8222" w:type="dxa"/>
          </w:tcPr>
          <w:p w:rsidR="00724938" w:rsidRPr="00B55512" w:rsidRDefault="00724938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чем сходство всех Ростовых?»</w:t>
            </w:r>
          </w:p>
        </w:tc>
      </w:tr>
      <w:tr w:rsidR="00724938" w:rsidRPr="00B55512" w:rsidTr="00724938">
        <w:tc>
          <w:tcPr>
            <w:tcW w:w="2178" w:type="dxa"/>
          </w:tcPr>
          <w:p w:rsidR="00724938" w:rsidRDefault="00724938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3917" w:type="dxa"/>
          </w:tcPr>
          <w:p w:rsidR="00724938" w:rsidRPr="008C1409" w:rsidRDefault="00724938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409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8222" w:type="dxa"/>
          </w:tcPr>
          <w:p w:rsidR="00724938" w:rsidRDefault="00724938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пизод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стрел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жение» (стр. 242.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2)</w:t>
            </w:r>
          </w:p>
        </w:tc>
      </w:tr>
      <w:tr w:rsidR="00724938" w:rsidRPr="00B55512" w:rsidTr="00724938">
        <w:tc>
          <w:tcPr>
            <w:tcW w:w="2178" w:type="dxa"/>
          </w:tcPr>
          <w:p w:rsidR="00724938" w:rsidRDefault="00724938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3917" w:type="dxa"/>
          </w:tcPr>
          <w:p w:rsidR="00724938" w:rsidRPr="008C1409" w:rsidRDefault="00724938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40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8222" w:type="dxa"/>
          </w:tcPr>
          <w:p w:rsidR="00724938" w:rsidRDefault="00724938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вы оцениваете измену Наташи?»</w:t>
            </w:r>
          </w:p>
        </w:tc>
      </w:tr>
      <w:tr w:rsidR="00724938" w:rsidRPr="00B55512" w:rsidTr="00724938">
        <w:tc>
          <w:tcPr>
            <w:tcW w:w="2178" w:type="dxa"/>
          </w:tcPr>
          <w:p w:rsidR="00724938" w:rsidRDefault="00724938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3917" w:type="dxa"/>
          </w:tcPr>
          <w:p w:rsidR="00724938" w:rsidRPr="008C1409" w:rsidRDefault="00724938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409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8222" w:type="dxa"/>
          </w:tcPr>
          <w:p w:rsidR="00724938" w:rsidRDefault="00724938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ородинское сражение» (стр. 260. 10кл/2)</w:t>
            </w:r>
          </w:p>
        </w:tc>
      </w:tr>
      <w:tr w:rsidR="00724938" w:rsidRPr="00B55512" w:rsidTr="00724938">
        <w:tc>
          <w:tcPr>
            <w:tcW w:w="2178" w:type="dxa"/>
          </w:tcPr>
          <w:p w:rsidR="00724938" w:rsidRDefault="00724938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3917" w:type="dxa"/>
          </w:tcPr>
          <w:p w:rsidR="00724938" w:rsidRPr="008C1409" w:rsidRDefault="00724938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40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8222" w:type="dxa"/>
          </w:tcPr>
          <w:p w:rsidR="00724938" w:rsidRDefault="00724938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тузов и Наполеон в романе»</w:t>
            </w:r>
          </w:p>
        </w:tc>
      </w:tr>
      <w:tr w:rsidR="00724938" w:rsidRPr="00B55512" w:rsidTr="00724938">
        <w:tc>
          <w:tcPr>
            <w:tcW w:w="2178" w:type="dxa"/>
          </w:tcPr>
          <w:p w:rsidR="00724938" w:rsidRDefault="00724938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3917" w:type="dxa"/>
          </w:tcPr>
          <w:p w:rsidR="00724938" w:rsidRPr="008C1409" w:rsidRDefault="00724938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409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8222" w:type="dxa"/>
          </w:tcPr>
          <w:p w:rsidR="00724938" w:rsidRDefault="00724938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пизодам 4 тома «Войны и мира» (ПР)</w:t>
            </w:r>
          </w:p>
        </w:tc>
      </w:tr>
      <w:tr w:rsidR="00724938" w:rsidRPr="00B55512" w:rsidTr="00724938">
        <w:trPr>
          <w:trHeight w:val="390"/>
        </w:trPr>
        <w:tc>
          <w:tcPr>
            <w:tcW w:w="2178" w:type="dxa"/>
          </w:tcPr>
          <w:p w:rsidR="00724938" w:rsidRDefault="00724938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3917" w:type="dxa"/>
          </w:tcPr>
          <w:p w:rsidR="00724938" w:rsidRPr="008C1409" w:rsidRDefault="00724938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409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сочинение </w:t>
            </w:r>
          </w:p>
        </w:tc>
        <w:tc>
          <w:tcPr>
            <w:tcW w:w="8222" w:type="dxa"/>
          </w:tcPr>
          <w:p w:rsidR="00724938" w:rsidRDefault="00724938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оману «Война и мир»</w:t>
            </w:r>
          </w:p>
        </w:tc>
      </w:tr>
      <w:tr w:rsidR="00724938" w:rsidRPr="00B55512" w:rsidTr="00724938">
        <w:tc>
          <w:tcPr>
            <w:tcW w:w="14317" w:type="dxa"/>
            <w:gridSpan w:val="3"/>
            <w:shd w:val="clear" w:color="auto" w:fill="FBD4B4"/>
          </w:tcPr>
          <w:p w:rsidR="00724938" w:rsidRPr="00B55512" w:rsidRDefault="00724938" w:rsidP="00724938">
            <w:pPr>
              <w:spacing w:after="0" w:line="240" w:lineRule="auto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55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</w:t>
            </w:r>
            <w:r w:rsidRPr="00B5551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ОЛУГОДИЕ</w:t>
            </w:r>
          </w:p>
        </w:tc>
      </w:tr>
      <w:tr w:rsidR="00724938" w:rsidRPr="00B55512" w:rsidTr="00724938">
        <w:tc>
          <w:tcPr>
            <w:tcW w:w="2178" w:type="dxa"/>
          </w:tcPr>
          <w:p w:rsidR="00724938" w:rsidRPr="00B55512" w:rsidRDefault="00724938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3917" w:type="dxa"/>
          </w:tcPr>
          <w:p w:rsidR="00724938" w:rsidRPr="008C1409" w:rsidRDefault="00724938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C1409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8222" w:type="dxa"/>
          </w:tcPr>
          <w:p w:rsidR="00724938" w:rsidRPr="00724938" w:rsidRDefault="00724938" w:rsidP="00724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ворчеству Чехова.</w:t>
            </w:r>
          </w:p>
        </w:tc>
      </w:tr>
      <w:tr w:rsidR="00D85F0E" w:rsidRPr="00B55512" w:rsidTr="00724938">
        <w:tc>
          <w:tcPr>
            <w:tcW w:w="2178" w:type="dxa"/>
          </w:tcPr>
          <w:p w:rsidR="00D85F0E" w:rsidRDefault="00D85F0E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17" w:type="dxa"/>
          </w:tcPr>
          <w:p w:rsidR="00D85F0E" w:rsidRPr="008C1409" w:rsidRDefault="00D85F0E" w:rsidP="00D85F0E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№2. Тест по пьесе Чехова «Вишневый сад»</w:t>
            </w:r>
          </w:p>
        </w:tc>
        <w:tc>
          <w:tcPr>
            <w:tcW w:w="8222" w:type="dxa"/>
          </w:tcPr>
          <w:p w:rsidR="00D85F0E" w:rsidRDefault="00D85F0E" w:rsidP="00724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938" w:rsidRPr="00B55512" w:rsidTr="00724938">
        <w:tc>
          <w:tcPr>
            <w:tcW w:w="2178" w:type="dxa"/>
          </w:tcPr>
          <w:p w:rsidR="00724938" w:rsidRPr="00B55512" w:rsidRDefault="00724938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3917" w:type="dxa"/>
          </w:tcPr>
          <w:p w:rsidR="00724938" w:rsidRPr="008C1409" w:rsidRDefault="00724938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C140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8222" w:type="dxa"/>
          </w:tcPr>
          <w:p w:rsidR="00724938" w:rsidRPr="00B55512" w:rsidRDefault="00724938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а рубежа веков» </w:t>
            </w:r>
            <w:r w:rsidRPr="00724938">
              <w:rPr>
                <w:rFonts w:ascii="Times New Roman" w:hAnsi="Times New Roman" w:cs="Times New Roman"/>
                <w:b/>
                <w:sz w:val="24"/>
                <w:szCs w:val="24"/>
              </w:rPr>
              <w:t>(ПР, 11 кл.1 пол. Стр. 346)</w:t>
            </w:r>
          </w:p>
        </w:tc>
      </w:tr>
      <w:tr w:rsidR="00724938" w:rsidRPr="00B55512" w:rsidTr="00724938">
        <w:tc>
          <w:tcPr>
            <w:tcW w:w="2178" w:type="dxa"/>
          </w:tcPr>
          <w:p w:rsidR="00724938" w:rsidRPr="00B55512" w:rsidRDefault="00724938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</w:t>
            </w:r>
          </w:p>
        </w:tc>
        <w:tc>
          <w:tcPr>
            <w:tcW w:w="3917" w:type="dxa"/>
          </w:tcPr>
          <w:p w:rsidR="00724938" w:rsidRPr="008C1409" w:rsidRDefault="00724938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C140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8222" w:type="dxa"/>
          </w:tcPr>
          <w:p w:rsidR="00724938" w:rsidRPr="00B55512" w:rsidRDefault="00724938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сказу «Гранатовый браслет»</w:t>
            </w:r>
          </w:p>
        </w:tc>
      </w:tr>
      <w:tr w:rsidR="00724938" w:rsidRPr="00B55512" w:rsidTr="00724938">
        <w:tc>
          <w:tcPr>
            <w:tcW w:w="2178" w:type="dxa"/>
          </w:tcPr>
          <w:p w:rsidR="00724938" w:rsidRPr="00B55512" w:rsidRDefault="00724938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3917" w:type="dxa"/>
          </w:tcPr>
          <w:p w:rsidR="00724938" w:rsidRPr="008C1409" w:rsidRDefault="00724938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40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222" w:type="dxa"/>
          </w:tcPr>
          <w:p w:rsidR="00724938" w:rsidRPr="00B55512" w:rsidRDefault="00724938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 творчеству Бунина и Куприна </w:t>
            </w:r>
            <w:r w:rsidRPr="007249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r w:rsidRPr="00724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 w:rsidRPr="0072493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724938">
              <w:rPr>
                <w:rFonts w:ascii="Times New Roman" w:hAnsi="Times New Roman" w:cs="Times New Roman"/>
                <w:b/>
                <w:sz w:val="24"/>
                <w:szCs w:val="24"/>
              </w:rPr>
              <w:t>/1, стр. 347)</w:t>
            </w:r>
          </w:p>
        </w:tc>
      </w:tr>
      <w:tr w:rsidR="00D85F0E" w:rsidRPr="00B55512" w:rsidTr="00724938">
        <w:tc>
          <w:tcPr>
            <w:tcW w:w="2178" w:type="dxa"/>
          </w:tcPr>
          <w:p w:rsidR="00D85F0E" w:rsidRDefault="00D85F0E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17" w:type="dxa"/>
          </w:tcPr>
          <w:p w:rsidR="00D85F0E" w:rsidRPr="00D85F0E" w:rsidRDefault="00D85F0E" w:rsidP="00D85F0E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т №3. </w:t>
            </w:r>
          </w:p>
        </w:tc>
        <w:tc>
          <w:tcPr>
            <w:tcW w:w="8222" w:type="dxa"/>
          </w:tcPr>
          <w:p w:rsidR="00D85F0E" w:rsidRPr="00D85F0E" w:rsidRDefault="00D85F0E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Символизм»</w:t>
            </w:r>
          </w:p>
        </w:tc>
      </w:tr>
      <w:tr w:rsidR="00724938" w:rsidRPr="00B55512" w:rsidTr="00724938">
        <w:tc>
          <w:tcPr>
            <w:tcW w:w="2178" w:type="dxa"/>
          </w:tcPr>
          <w:p w:rsidR="00724938" w:rsidRPr="00B55512" w:rsidRDefault="00724938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9</w:t>
            </w:r>
          </w:p>
        </w:tc>
        <w:tc>
          <w:tcPr>
            <w:tcW w:w="3917" w:type="dxa"/>
          </w:tcPr>
          <w:p w:rsidR="00724938" w:rsidRPr="008C1409" w:rsidRDefault="00724938" w:rsidP="00724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40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8222" w:type="dxa"/>
          </w:tcPr>
          <w:p w:rsidR="00724938" w:rsidRPr="00B55512" w:rsidRDefault="00724938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ворчеству Н.С. Гумилева (</w:t>
            </w:r>
            <w:r w:rsidRPr="00724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 w:rsidRPr="0072493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724938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24938">
              <w:rPr>
                <w:rFonts w:ascii="Times New Roman" w:hAnsi="Times New Roman" w:cs="Times New Roman"/>
                <w:b/>
                <w:sz w:val="24"/>
                <w:szCs w:val="24"/>
              </w:rPr>
              <w:t>стр.349)</w:t>
            </w:r>
          </w:p>
        </w:tc>
      </w:tr>
      <w:tr w:rsidR="00724938" w:rsidRPr="00B55512" w:rsidTr="00724938">
        <w:tc>
          <w:tcPr>
            <w:tcW w:w="2178" w:type="dxa"/>
          </w:tcPr>
          <w:p w:rsidR="00724938" w:rsidRPr="00B55512" w:rsidRDefault="00724938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3917" w:type="dxa"/>
          </w:tcPr>
          <w:p w:rsidR="00724938" w:rsidRPr="008C1409" w:rsidRDefault="00724938" w:rsidP="00724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40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8222" w:type="dxa"/>
          </w:tcPr>
          <w:p w:rsidR="00724938" w:rsidRPr="00B55512" w:rsidRDefault="00724938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анней лирике Ахматовой </w:t>
            </w:r>
            <w:r w:rsidRPr="00724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1 </w:t>
            </w:r>
            <w:proofErr w:type="spellStart"/>
            <w:r w:rsidRPr="00724938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724938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24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 350)</w:t>
            </w:r>
          </w:p>
        </w:tc>
      </w:tr>
      <w:tr w:rsidR="00724938" w:rsidRPr="00B55512" w:rsidTr="00724938">
        <w:tc>
          <w:tcPr>
            <w:tcW w:w="2178" w:type="dxa"/>
          </w:tcPr>
          <w:p w:rsidR="00724938" w:rsidRPr="00B55512" w:rsidRDefault="008C1409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2</w:t>
            </w:r>
          </w:p>
        </w:tc>
        <w:tc>
          <w:tcPr>
            <w:tcW w:w="3917" w:type="dxa"/>
          </w:tcPr>
          <w:p w:rsidR="00724938" w:rsidRPr="008C1409" w:rsidRDefault="008C1409" w:rsidP="008C1409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C140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8222" w:type="dxa"/>
          </w:tcPr>
          <w:p w:rsidR="00724938" w:rsidRPr="00B55512" w:rsidRDefault="008C1409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тиворечия эпохи в поэзии Серебряного века»</w:t>
            </w:r>
          </w:p>
        </w:tc>
      </w:tr>
      <w:tr w:rsidR="008C1409" w:rsidRPr="00B55512" w:rsidTr="00724938">
        <w:tc>
          <w:tcPr>
            <w:tcW w:w="2178" w:type="dxa"/>
          </w:tcPr>
          <w:p w:rsidR="008C1409" w:rsidRDefault="008C1409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5</w:t>
            </w:r>
          </w:p>
        </w:tc>
        <w:tc>
          <w:tcPr>
            <w:tcW w:w="3917" w:type="dxa"/>
          </w:tcPr>
          <w:p w:rsidR="008C1409" w:rsidRPr="008C1409" w:rsidRDefault="008C1409" w:rsidP="008C1409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40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8222" w:type="dxa"/>
          </w:tcPr>
          <w:p w:rsidR="008C1409" w:rsidRDefault="008C1409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му «Спор о человеке в драме Горького «На дне»</w:t>
            </w:r>
          </w:p>
        </w:tc>
      </w:tr>
      <w:tr w:rsidR="008C1409" w:rsidRPr="00B55512" w:rsidTr="008C1409">
        <w:trPr>
          <w:trHeight w:val="324"/>
        </w:trPr>
        <w:tc>
          <w:tcPr>
            <w:tcW w:w="2178" w:type="dxa"/>
          </w:tcPr>
          <w:p w:rsidR="008C1409" w:rsidRDefault="008C1409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6</w:t>
            </w:r>
          </w:p>
        </w:tc>
        <w:tc>
          <w:tcPr>
            <w:tcW w:w="3917" w:type="dxa"/>
          </w:tcPr>
          <w:p w:rsidR="008C1409" w:rsidRPr="008C1409" w:rsidRDefault="008C1409" w:rsidP="008C1409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40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8222" w:type="dxa"/>
          </w:tcPr>
          <w:p w:rsidR="008C1409" w:rsidRDefault="008C1409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ворчеству Горького (</w:t>
            </w:r>
            <w:r w:rsidRPr="008C1409">
              <w:rPr>
                <w:rFonts w:ascii="Times New Roman" w:hAnsi="Times New Roman" w:cs="Times New Roman"/>
                <w:b/>
                <w:sz w:val="24"/>
                <w:szCs w:val="24"/>
              </w:rPr>
              <w:t>стр.353)</w:t>
            </w:r>
          </w:p>
        </w:tc>
      </w:tr>
      <w:tr w:rsidR="008C1409" w:rsidRPr="00B55512" w:rsidTr="00724938">
        <w:tc>
          <w:tcPr>
            <w:tcW w:w="2178" w:type="dxa"/>
          </w:tcPr>
          <w:p w:rsidR="008C1409" w:rsidRDefault="008C1409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</w:t>
            </w:r>
          </w:p>
        </w:tc>
        <w:tc>
          <w:tcPr>
            <w:tcW w:w="3917" w:type="dxa"/>
          </w:tcPr>
          <w:p w:rsidR="008C1409" w:rsidRPr="008C1409" w:rsidRDefault="008C1409" w:rsidP="00D85F0E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409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. </w:t>
            </w:r>
          </w:p>
        </w:tc>
        <w:tc>
          <w:tcPr>
            <w:tcW w:w="8222" w:type="dxa"/>
          </w:tcPr>
          <w:p w:rsidR="008C1409" w:rsidRDefault="00D85F0E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40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8C1409" w:rsidRPr="00B55512" w:rsidTr="00724938">
        <w:tc>
          <w:tcPr>
            <w:tcW w:w="2178" w:type="dxa"/>
          </w:tcPr>
          <w:p w:rsidR="008C1409" w:rsidRDefault="008C1409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17" w:type="dxa"/>
          </w:tcPr>
          <w:p w:rsidR="008C1409" w:rsidRPr="008C1409" w:rsidRDefault="008C1409" w:rsidP="008C1409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№4.</w:t>
            </w:r>
          </w:p>
        </w:tc>
        <w:tc>
          <w:tcPr>
            <w:tcW w:w="8222" w:type="dxa"/>
          </w:tcPr>
          <w:p w:rsidR="008C1409" w:rsidRDefault="008C1409" w:rsidP="0072493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убежная литература»</w:t>
            </w:r>
          </w:p>
        </w:tc>
      </w:tr>
    </w:tbl>
    <w:p w:rsidR="00D85F0E" w:rsidRDefault="00D85F0E" w:rsidP="008C1409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409" w:rsidRPr="00B82723" w:rsidRDefault="008C1409" w:rsidP="008C1409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чет №3. </w:t>
      </w:r>
      <w:r w:rsidRPr="00B82723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по теме «Символизм»</w:t>
      </w:r>
    </w:p>
    <w:p w:rsidR="008C1409" w:rsidRPr="00B82723" w:rsidRDefault="008C1409" w:rsidP="008C1409">
      <w:pPr>
        <w:pStyle w:val="a3"/>
        <w:spacing w:after="0" w:line="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723">
        <w:rPr>
          <w:rFonts w:ascii="Times New Roman" w:eastAsia="Times New Roman" w:hAnsi="Times New Roman" w:cs="Times New Roman"/>
          <w:sz w:val="24"/>
          <w:szCs w:val="24"/>
        </w:rPr>
        <w:t>Ответить на вопросы:</w:t>
      </w:r>
    </w:p>
    <w:p w:rsidR="008C1409" w:rsidRPr="000D79DB" w:rsidRDefault="008C1409" w:rsidP="008C1409">
      <w:pPr>
        <w:numPr>
          <w:ilvl w:val="0"/>
          <w:numId w:val="14"/>
        </w:numPr>
        <w:tabs>
          <w:tab w:val="clear" w:pos="720"/>
          <w:tab w:val="num" w:pos="426"/>
        </w:tabs>
        <w:spacing w:after="0" w:line="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 значение термина «серебряный век».</w:t>
      </w:r>
    </w:p>
    <w:p w:rsidR="008C1409" w:rsidRPr="00B82723" w:rsidRDefault="008C1409" w:rsidP="008C1409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изм. Основные особенности, представители данного течения. Что нового внес символизм в русскую поэзию?</w:t>
      </w:r>
    </w:p>
    <w:p w:rsidR="008C1409" w:rsidRPr="000D79DB" w:rsidRDefault="008C1409" w:rsidP="008C1409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82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каденство</w:t>
      </w:r>
      <w:proofErr w:type="spellEnd"/>
      <w:r w:rsidRPr="00B82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C1409" w:rsidRPr="000D79DB" w:rsidRDefault="008C1409" w:rsidP="008C1409">
      <w:pPr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9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 каком поэте идет речь:</w:t>
      </w:r>
    </w:p>
    <w:p w:rsidR="008C1409" w:rsidRPr="000D79DB" w:rsidRDefault="008C1409" w:rsidP="008C1409">
      <w:pPr>
        <w:shd w:val="clear" w:color="auto" w:fill="FFFFFF"/>
        <w:tabs>
          <w:tab w:val="num" w:pos="426"/>
        </w:tabs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9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стоящая фамилия этого поэта Бугаев.   Это человек редкой одаренности: поэт – лирик, прозаик, исследователь русской и мировой культуры, теоретик литературы, критик и публицист, мемуарист. Автор 4 поэтических симфоний.  В сборнике «Пепел» ликующее мироощущение было потеснено наплывом «мистических ужасов», которые виделись поэту в современной ему России?</w:t>
      </w:r>
    </w:p>
    <w:p w:rsidR="008C1409" w:rsidRPr="00B82723" w:rsidRDefault="008C1409" w:rsidP="008C1409">
      <w:pPr>
        <w:pStyle w:val="a3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2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 автор стихотворения: </w:t>
      </w:r>
    </w:p>
    <w:p w:rsidR="008C1409" w:rsidRPr="00B82723" w:rsidRDefault="008C1409" w:rsidP="008C1409">
      <w:pPr>
        <w:shd w:val="clear" w:color="auto" w:fill="FFFFFF"/>
        <w:tabs>
          <w:tab w:val="num" w:pos="426"/>
        </w:tabs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72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ем я выше всходил, тем светлее сверкали,</w:t>
      </w:r>
      <w:r w:rsidRPr="00B8272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Тем светлее сверкали выси дремлющих гор,</w:t>
      </w:r>
      <w:r w:rsidRPr="00B8272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И сияньем прощальным как будто ласкали,</w:t>
      </w:r>
      <w:r w:rsidRPr="00B8272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Словно нежно ласкали отуманенный взор.</w:t>
      </w:r>
    </w:p>
    <w:p w:rsidR="008C1409" w:rsidRPr="00B82723" w:rsidRDefault="008C1409" w:rsidP="008C140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2723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ы: </w:t>
      </w:r>
    </w:p>
    <w:p w:rsidR="008C1409" w:rsidRPr="00B82723" w:rsidRDefault="008C1409" w:rsidP="008C1409">
      <w:pPr>
        <w:pStyle w:val="a3"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723">
        <w:rPr>
          <w:rFonts w:ascii="Times New Roman" w:hAnsi="Times New Roman" w:cs="Times New Roman"/>
          <w:sz w:val="24"/>
          <w:szCs w:val="24"/>
        </w:rPr>
        <w:t xml:space="preserve">С.в. - образное название периода в истории русской поэзии, относящегося к началу XX века, данное по аналогии с «Золотым веком» (первая треть XIX века). </w:t>
      </w:r>
    </w:p>
    <w:p w:rsidR="008C1409" w:rsidRPr="00B82723" w:rsidRDefault="008C1409" w:rsidP="008C1409">
      <w:pPr>
        <w:pStyle w:val="a3"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723">
        <w:rPr>
          <w:rFonts w:ascii="Times New Roman" w:hAnsi="Times New Roman" w:cs="Times New Roman"/>
          <w:color w:val="000000"/>
          <w:sz w:val="24"/>
          <w:szCs w:val="24"/>
        </w:rPr>
        <w:t>Символизм – это первое модернистское течение в русской литературе, до начала 1910-х гг. остававшееся единственным. Именно с символизмом связаны все те новации в литературе рубежа веков, которые стали ее отличительными особенностями, поэтому в течение 1890-1900-х гг. под понятием «новая литература» в критике и в читательском обиходе подразумевался именно символизм. В художественной системе символизма произошло жанровое обновление русской литературы (своего расцвета достигают жанры лирического цикла, книги стихов, лирической драмы; возникает новая разновидность романного жанра – роман-миф), а также воплощение основных стилевых тенденций эпохи – от импрессионизма (К. Бальмонт) до экспрессионизма (Андрей Белый). Таким образом,</w:t>
      </w:r>
      <w:r w:rsidRPr="00B8272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82723">
        <w:rPr>
          <w:rFonts w:ascii="Times New Roman" w:hAnsi="Times New Roman" w:cs="Times New Roman"/>
          <w:iCs/>
          <w:color w:val="000000"/>
          <w:sz w:val="24"/>
          <w:szCs w:val="24"/>
        </w:rPr>
        <w:t>значение символизма для русской литературы</w:t>
      </w:r>
      <w:r w:rsidRPr="00B8272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82723">
        <w:rPr>
          <w:rFonts w:ascii="Times New Roman" w:hAnsi="Times New Roman" w:cs="Times New Roman"/>
          <w:color w:val="000000"/>
          <w:sz w:val="24"/>
          <w:szCs w:val="24"/>
        </w:rPr>
        <w:t>ХХ в. является определяющим: из символизма «выросли» все позднейшие модернистские течения; символизм создал новый поэтический язык и поэтические приемы, оказавшие влияние на лирику всего последующего столетия; символизм «открыл прежде неведомые возможности художественного видения…, расширил сферу образного мышления…, обогатил живописные, поэтические фонические возможности слова» (И. Корецкая); наконец, символисты способствовали качественной эволюции науки о литературе, совершив революционные открытия в области исследования поэтической формы. Поэтому справедлива оценка символизма, данная этому течению уже в 1923 г. поэтом младшего поколения, акмеистом О. Мандельштамом, сказавшим, что символизм создал «канон необычайной емкости», так что «вся современная русская поэзия вышла из родового символического лона».</w:t>
      </w:r>
    </w:p>
    <w:p w:rsidR="008C1409" w:rsidRPr="00B82723" w:rsidRDefault="008C1409" w:rsidP="008C1409">
      <w:pPr>
        <w:pStyle w:val="a3"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723">
        <w:rPr>
          <w:rFonts w:ascii="Times New Roman" w:hAnsi="Times New Roman" w:cs="Times New Roman"/>
          <w:sz w:val="24"/>
          <w:szCs w:val="24"/>
        </w:rPr>
        <w:t>Декадентство (декаданс) - (</w:t>
      </w:r>
      <w:proofErr w:type="spellStart"/>
      <w:r w:rsidRPr="00B82723">
        <w:rPr>
          <w:rFonts w:ascii="Times New Roman" w:hAnsi="Times New Roman" w:cs="Times New Roman"/>
          <w:sz w:val="24"/>
          <w:szCs w:val="24"/>
        </w:rPr>
        <w:t>позднелат</w:t>
      </w:r>
      <w:proofErr w:type="spellEnd"/>
      <w:r w:rsidRPr="00B82723">
        <w:rPr>
          <w:rFonts w:ascii="Times New Roman" w:hAnsi="Times New Roman" w:cs="Times New Roman"/>
          <w:sz w:val="24"/>
          <w:szCs w:val="24"/>
        </w:rPr>
        <w:t xml:space="preserve">. - упадок) - особая форма умонастроения, которая отличала многих представителей мировой и русской культуры в конце XIX - начале XX веков. Декадентство внешне выражалось в преобладании настроения отчаяния, бессилия, усталости, разочарования. В Европе эти настроения появились под влиянием поражения революций 1848 года и постепенно дошли до России, где получили дальнейшее развитие в силу резких социальных антагонизмов, политизации российского общества в начале ХХ века, а затем - неудач революции 1905 - 1907 годов. </w:t>
      </w:r>
    </w:p>
    <w:p w:rsidR="008C1409" w:rsidRPr="00B82723" w:rsidRDefault="008C1409" w:rsidP="008C140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2723">
        <w:rPr>
          <w:rFonts w:ascii="Times New Roman" w:hAnsi="Times New Roman" w:cs="Times New Roman"/>
          <w:sz w:val="24"/>
          <w:szCs w:val="24"/>
        </w:rPr>
        <w:lastRenderedPageBreak/>
        <w:t>Брошенное враждебной этому течению критикой как уничижительное, отрицательное, обозначение «декадентство» было подхвачено его представителями и превращено в лозунг. Наряду с декадентством для обозначения этого общеевропейского течения поэзии и искусства употребляются также термины: «модерн», «неоромантизм», «символизм».</w:t>
      </w:r>
    </w:p>
    <w:p w:rsidR="008C1409" w:rsidRPr="00B82723" w:rsidRDefault="008C1409" w:rsidP="008C1409">
      <w:pPr>
        <w:pStyle w:val="a3"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723">
        <w:rPr>
          <w:rFonts w:ascii="Times New Roman" w:hAnsi="Times New Roman" w:cs="Times New Roman"/>
          <w:sz w:val="24"/>
          <w:szCs w:val="24"/>
        </w:rPr>
        <w:t>Андрей Белый</w:t>
      </w:r>
    </w:p>
    <w:p w:rsidR="008C1409" w:rsidRPr="00B82723" w:rsidRDefault="008C1409" w:rsidP="008C1409">
      <w:pPr>
        <w:pStyle w:val="a3"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2723">
        <w:rPr>
          <w:rFonts w:ascii="Times New Roman" w:hAnsi="Times New Roman" w:cs="Times New Roman"/>
          <w:sz w:val="24"/>
          <w:szCs w:val="24"/>
        </w:rPr>
        <w:t xml:space="preserve">К. Д. Бальмонт </w:t>
      </w:r>
    </w:p>
    <w:p w:rsidR="00CB0F39" w:rsidRPr="00B55512" w:rsidRDefault="008C1409" w:rsidP="008C1409">
      <w:pPr>
        <w:spacing w:after="0" w:line="24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чет №4. </w:t>
      </w:r>
      <w:r w:rsidR="00B147AE" w:rsidRPr="00B55512">
        <w:rPr>
          <w:rFonts w:ascii="Times New Roman" w:hAnsi="Times New Roman" w:cs="Times New Roman"/>
          <w:b/>
          <w:sz w:val="24"/>
          <w:szCs w:val="24"/>
        </w:rPr>
        <w:t>Тест по зарубежной литературе</w:t>
      </w:r>
    </w:p>
    <w:p w:rsidR="00B147AE" w:rsidRPr="008C1409" w:rsidRDefault="00B147AE" w:rsidP="00B55512">
      <w:pPr>
        <w:shd w:val="clear" w:color="auto" w:fill="FFFFFF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4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Основателем  реалистичной прозы является:</w:t>
      </w:r>
    </w:p>
    <w:p w:rsidR="00B147AE" w:rsidRPr="008C1409" w:rsidRDefault="00B147AE" w:rsidP="00B55512">
      <w:pPr>
        <w:shd w:val="clear" w:color="auto" w:fill="FFFFFF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40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а</w:t>
      </w:r>
      <w:r w:rsidRPr="008C14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 </w:t>
      </w:r>
      <w:r w:rsidR="002C34C3" w:rsidRPr="008C14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ендаль</w:t>
      </w:r>
      <w:r w:rsidR="002C34C3" w:rsidRPr="008C1409">
        <w:rPr>
          <w:rFonts w:ascii="Times New Roman" w:eastAsia="Times New Roman" w:hAnsi="Times New Roman" w:cs="Times New Roman"/>
          <w:sz w:val="24"/>
          <w:szCs w:val="24"/>
          <w:lang w:eastAsia="ru-RU"/>
        </w:rPr>
        <w:t>;  </w:t>
      </w:r>
      <w:r w:rsidRPr="008C140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б) Бальзак;         в) Мопассан.</w:t>
      </w:r>
    </w:p>
    <w:p w:rsidR="00B147AE" w:rsidRPr="008C1409" w:rsidRDefault="00B147AE" w:rsidP="00B55512">
      <w:pPr>
        <w:shd w:val="clear" w:color="auto" w:fill="FFFFFF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4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«Человеческая комедия» Бальзака – это энциклопедия жизни французского  общества:</w:t>
      </w:r>
    </w:p>
    <w:p w:rsidR="00B147AE" w:rsidRPr="008C1409" w:rsidRDefault="00B147AE" w:rsidP="00B55512">
      <w:pPr>
        <w:shd w:val="clear" w:color="auto" w:fill="FFFFFF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40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а) </w:t>
      </w:r>
      <w:r w:rsidRPr="008C14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 половины ХІ</w:t>
      </w:r>
      <w:proofErr w:type="gramStart"/>
      <w:r w:rsidRPr="008C14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</w:t>
      </w:r>
      <w:proofErr w:type="gramEnd"/>
      <w:r w:rsidRPr="008C14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..;</w:t>
      </w:r>
      <w:r w:rsidRPr="008C140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б) середины ХІХ в..;    в) 2 половины ХІХ ст.</w:t>
      </w:r>
    </w:p>
    <w:p w:rsidR="00B147AE" w:rsidRPr="008C1409" w:rsidRDefault="00B147AE" w:rsidP="00B55512">
      <w:pPr>
        <w:shd w:val="clear" w:color="auto" w:fill="FFFFFF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4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овокупность произведений, соединённых по определенному принципу и единственному названию «Человеческая комедия», Бальзак назвал:</w:t>
      </w:r>
    </w:p>
    <w:p w:rsidR="00B147AE" w:rsidRPr="008C1409" w:rsidRDefault="00B147AE" w:rsidP="00B55512">
      <w:pPr>
        <w:shd w:val="clear" w:color="auto" w:fill="FFFFFF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409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а) эпопеей;     б) </w:t>
      </w:r>
      <w:r w:rsidRPr="008C14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иклом;</w:t>
      </w:r>
      <w:r w:rsidRPr="008C140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в) сборником. </w:t>
      </w:r>
    </w:p>
    <w:p w:rsidR="00B147AE" w:rsidRPr="008C1409" w:rsidRDefault="00B147AE" w:rsidP="00B55512">
      <w:pPr>
        <w:shd w:val="clear" w:color="auto" w:fill="FFFFFF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40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4</w:t>
      </w:r>
      <w:r w:rsidRPr="008C14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 </w:t>
      </w:r>
      <w:r w:rsidRPr="008C140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Принцип </w:t>
      </w:r>
      <w:proofErr w:type="spellStart"/>
      <w:r w:rsidRPr="008C140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вязи</w:t>
      </w:r>
      <w:proofErr w:type="spellEnd"/>
      <w:r w:rsidRPr="008C140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  </w:t>
      </w:r>
      <w:proofErr w:type="spellStart"/>
      <w:r w:rsidRPr="008C140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изведений</w:t>
      </w:r>
      <w:proofErr w:type="spellEnd"/>
      <w:r w:rsidRPr="008C140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в «</w:t>
      </w:r>
      <w:proofErr w:type="spellStart"/>
      <w:r w:rsidRPr="008C140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Человеческойкомедии</w:t>
      </w:r>
      <w:proofErr w:type="spellEnd"/>
      <w:r w:rsidRPr="008C140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» </w:t>
      </w:r>
      <w:proofErr w:type="spellStart"/>
      <w:r w:rsidRPr="008C140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олучил</w:t>
      </w:r>
      <w:proofErr w:type="spellEnd"/>
      <w:r w:rsidRPr="008C140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название:                                                              </w:t>
      </w:r>
    </w:p>
    <w:p w:rsidR="00B147AE" w:rsidRPr="008C1409" w:rsidRDefault="00B147AE" w:rsidP="00B55512">
      <w:pPr>
        <w:shd w:val="clear" w:color="auto" w:fill="FFFFFF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40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     </w:t>
      </w:r>
      <w:r w:rsidRPr="008C14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) </w:t>
      </w:r>
      <w:proofErr w:type="spellStart"/>
      <w:r w:rsidRPr="008C14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ллаж</w:t>
      </w:r>
      <w:proofErr w:type="spellEnd"/>
      <w:r w:rsidRPr="008C14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     б) </w:t>
      </w:r>
      <w:proofErr w:type="spellStart"/>
      <w:r w:rsidRPr="008C1409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архитектоника</w:t>
      </w:r>
      <w:proofErr w:type="spellEnd"/>
      <w:r w:rsidRPr="008C1409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;</w:t>
      </w:r>
      <w:r w:rsidRPr="008C14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    в) фабула;      г) </w:t>
      </w:r>
      <w:proofErr w:type="spellStart"/>
      <w:r w:rsidRPr="008C14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позиция</w:t>
      </w:r>
      <w:proofErr w:type="spellEnd"/>
      <w:r w:rsidRPr="008C14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147AE" w:rsidRPr="008C1409" w:rsidRDefault="00B147AE" w:rsidP="00B55512">
      <w:pPr>
        <w:shd w:val="clear" w:color="auto" w:fill="FFFFFF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4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весть «Гобсек» отнесена к:</w:t>
      </w:r>
    </w:p>
    <w:p w:rsidR="00B147AE" w:rsidRPr="008C1409" w:rsidRDefault="00B147AE" w:rsidP="00B55512">
      <w:pPr>
        <w:shd w:val="clear" w:color="auto" w:fill="FFFFFF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40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а) «Аналитические этюды»;   б) </w:t>
      </w:r>
      <w:r w:rsidRPr="008C14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Этюдам  нравов»; </w:t>
      </w:r>
      <w:r w:rsidRPr="008C140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B147AE" w:rsidRPr="008C1409" w:rsidRDefault="00B147AE" w:rsidP="00B55512">
      <w:pPr>
        <w:shd w:val="clear" w:color="auto" w:fill="FFFFFF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409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    в) «Философским этюдам».</w:t>
      </w:r>
    </w:p>
    <w:p w:rsidR="00B147AE" w:rsidRPr="008C1409" w:rsidRDefault="00B147AE" w:rsidP="00B55512">
      <w:pPr>
        <w:shd w:val="clear" w:color="auto" w:fill="FFFFFF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4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Что связывало Бальзака с Украиной:</w:t>
      </w:r>
    </w:p>
    <w:p w:rsidR="00B147AE" w:rsidRPr="008C1409" w:rsidRDefault="00B147AE" w:rsidP="00B55512">
      <w:pPr>
        <w:shd w:val="clear" w:color="auto" w:fill="FFFFFF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40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а) экономические вопросы;    б) </w:t>
      </w:r>
      <w:r w:rsidRPr="008C14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ые интересы</w:t>
      </w:r>
      <w:r w:rsidRPr="008C1409">
        <w:rPr>
          <w:rFonts w:ascii="Times New Roman" w:eastAsia="Times New Roman" w:hAnsi="Times New Roman" w:cs="Times New Roman"/>
          <w:sz w:val="24"/>
          <w:szCs w:val="24"/>
          <w:lang w:eastAsia="ru-RU"/>
        </w:rPr>
        <w:t>;    </w:t>
      </w:r>
    </w:p>
    <w:p w:rsidR="00B147AE" w:rsidRPr="008C1409" w:rsidRDefault="00B147AE" w:rsidP="00B55512">
      <w:pPr>
        <w:shd w:val="clear" w:color="auto" w:fill="FFFFFF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40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в) литературные интересы?</w:t>
      </w:r>
    </w:p>
    <w:p w:rsidR="00B147AE" w:rsidRPr="008C1409" w:rsidRDefault="00B147AE" w:rsidP="00B55512">
      <w:pPr>
        <w:shd w:val="clear" w:color="auto" w:fill="FFFFFF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4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7. Повесть «Гобсек» Бальзак отнёс в «Человеческой комедии» к:</w:t>
      </w:r>
    </w:p>
    <w:p w:rsidR="00B147AE" w:rsidRPr="008C1409" w:rsidRDefault="00B147AE" w:rsidP="00B55512">
      <w:pPr>
        <w:shd w:val="clear" w:color="auto" w:fill="FFFFFF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40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а) «Сценам парижской жизни»;    б) «</w:t>
      </w:r>
      <w:r w:rsidRPr="008C14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ценам частной жизни</w:t>
      </w:r>
      <w:r w:rsidRPr="008C1409">
        <w:rPr>
          <w:rFonts w:ascii="Times New Roman" w:eastAsia="Times New Roman" w:hAnsi="Times New Roman" w:cs="Times New Roman"/>
          <w:sz w:val="24"/>
          <w:szCs w:val="24"/>
          <w:lang w:eastAsia="ru-RU"/>
        </w:rPr>
        <w:t>»;  </w:t>
      </w:r>
    </w:p>
    <w:p w:rsidR="00B147AE" w:rsidRPr="008C1409" w:rsidRDefault="00B147AE" w:rsidP="00B55512">
      <w:pPr>
        <w:shd w:val="clear" w:color="auto" w:fill="FFFFFF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40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в) «Сцены политической жизни».</w:t>
      </w:r>
    </w:p>
    <w:p w:rsidR="00B147AE" w:rsidRPr="008C1409" w:rsidRDefault="00B147AE" w:rsidP="00B55512">
      <w:pPr>
        <w:shd w:val="clear" w:color="auto" w:fill="FFFFFF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4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Нерушимым Гобсек называет лишь одно чувство, которым природа наделила людей:</w:t>
      </w:r>
    </w:p>
    <w:p w:rsidR="00B147AE" w:rsidRPr="008C1409" w:rsidRDefault="00B147AE" w:rsidP="00B55512">
      <w:pPr>
        <w:shd w:val="clear" w:color="auto" w:fill="FFFFFF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40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а) борьбу за выживание;    б) личный интерес;    </w:t>
      </w:r>
    </w:p>
    <w:p w:rsidR="00B147AE" w:rsidRPr="008C1409" w:rsidRDefault="00B147AE" w:rsidP="00B55512">
      <w:pPr>
        <w:shd w:val="clear" w:color="auto" w:fill="FFFFFF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40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в) </w:t>
      </w:r>
      <w:r w:rsidRPr="008C14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ловеческий эгоизм.</w:t>
      </w:r>
    </w:p>
    <w:p w:rsidR="00B147AE" w:rsidRPr="008C1409" w:rsidRDefault="00B147AE" w:rsidP="00B55512">
      <w:pPr>
        <w:shd w:val="clear" w:color="auto" w:fill="FFFFFF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4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2C34C3" w:rsidRPr="008C14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8C14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лиенты называли Гобсека:</w:t>
      </w:r>
    </w:p>
    <w:p w:rsidR="00B147AE" w:rsidRPr="008C1409" w:rsidRDefault="00B147AE" w:rsidP="00B55512">
      <w:pPr>
        <w:shd w:val="clear" w:color="auto" w:fill="FFFFFF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409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а) </w:t>
      </w:r>
      <w:r w:rsidR="002C34C3" w:rsidRPr="008C14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давом;</w:t>
      </w:r>
      <w:r w:rsidRPr="008C1409">
        <w:rPr>
          <w:rFonts w:ascii="Times New Roman" w:eastAsia="Times New Roman" w:hAnsi="Times New Roman" w:cs="Times New Roman"/>
          <w:sz w:val="24"/>
          <w:szCs w:val="24"/>
          <w:lang w:eastAsia="ru-RU"/>
        </w:rPr>
        <w:t>  б) человеком-векселем;     в) папаша Гобсек.</w:t>
      </w:r>
    </w:p>
    <w:p w:rsidR="00B147AE" w:rsidRPr="008C1409" w:rsidRDefault="002C34C3" w:rsidP="00B55512">
      <w:pPr>
        <w:shd w:val="clear" w:color="auto" w:fill="FFFFFF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4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10</w:t>
      </w:r>
      <w:r w:rsidR="00B147AE" w:rsidRPr="008C14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ому завещал свои богатства Гобсек:</w:t>
      </w:r>
    </w:p>
    <w:p w:rsidR="00B147AE" w:rsidRPr="008C1409" w:rsidRDefault="00B147AE" w:rsidP="00B55512">
      <w:pPr>
        <w:shd w:val="clear" w:color="auto" w:fill="FFFFFF"/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а) </w:t>
      </w:r>
      <w:proofErr w:type="spellStart"/>
      <w:r w:rsidRPr="008C14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вилю</w:t>
      </w:r>
      <w:proofErr w:type="spellEnd"/>
      <w:r w:rsidRPr="008C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     б) </w:t>
      </w:r>
      <w:proofErr w:type="spellStart"/>
      <w:r w:rsidRPr="008C140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ни</w:t>
      </w:r>
      <w:proofErr w:type="spellEnd"/>
      <w:r w:rsidRPr="008C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140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во</w:t>
      </w:r>
      <w:proofErr w:type="spellEnd"/>
      <w:r w:rsidRPr="008C1409">
        <w:rPr>
          <w:rFonts w:ascii="Times New Roman" w:eastAsia="Times New Roman" w:hAnsi="Times New Roman" w:cs="Times New Roman"/>
          <w:sz w:val="24"/>
          <w:szCs w:val="24"/>
          <w:lang w:eastAsia="ru-RU"/>
        </w:rPr>
        <w:t>;     в) </w:t>
      </w:r>
      <w:r w:rsidR="002C34C3" w:rsidRPr="008C14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оей родственнице</w:t>
      </w:r>
    </w:p>
    <w:p w:rsidR="00CB0F39" w:rsidRPr="008C1409" w:rsidRDefault="002C34C3" w:rsidP="008C1409">
      <w:pPr>
        <w:shd w:val="clear" w:color="auto" w:fill="FFFFFF"/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409">
        <w:rPr>
          <w:rFonts w:ascii="Times New Roman" w:hAnsi="Times New Roman" w:cs="Times New Roman"/>
          <w:b/>
          <w:sz w:val="24"/>
          <w:szCs w:val="24"/>
        </w:rPr>
        <w:t>Ответы:</w:t>
      </w:r>
    </w:p>
    <w:p w:rsidR="002C34C3" w:rsidRPr="008C1409" w:rsidRDefault="002C34C3" w:rsidP="00B55512">
      <w:pPr>
        <w:pStyle w:val="a3"/>
        <w:numPr>
          <w:ilvl w:val="0"/>
          <w:numId w:val="10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1409">
        <w:rPr>
          <w:rFonts w:ascii="Times New Roman" w:hAnsi="Times New Roman" w:cs="Times New Roman"/>
          <w:sz w:val="24"/>
          <w:szCs w:val="24"/>
        </w:rPr>
        <w:t>1</w:t>
      </w:r>
    </w:p>
    <w:p w:rsidR="00302D16" w:rsidRDefault="00302D16" w:rsidP="00B55512">
      <w:pPr>
        <w:pStyle w:val="a3"/>
        <w:numPr>
          <w:ilvl w:val="0"/>
          <w:numId w:val="10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  <w:sz w:val="24"/>
          <w:szCs w:val="24"/>
        </w:rPr>
        <w:sectPr w:rsidR="00302D16" w:rsidSect="00B55512">
          <w:pgSz w:w="16838" w:h="11906" w:orient="landscape"/>
          <w:pgMar w:top="850" w:right="1134" w:bottom="567" w:left="1134" w:header="708" w:footer="708" w:gutter="0"/>
          <w:cols w:space="708"/>
          <w:docGrid w:linePitch="360"/>
        </w:sectPr>
      </w:pPr>
    </w:p>
    <w:p w:rsidR="002C34C3" w:rsidRPr="008C1409" w:rsidRDefault="002C34C3" w:rsidP="00B55512">
      <w:pPr>
        <w:pStyle w:val="a3"/>
        <w:numPr>
          <w:ilvl w:val="0"/>
          <w:numId w:val="10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1409">
        <w:rPr>
          <w:rFonts w:ascii="Times New Roman" w:hAnsi="Times New Roman" w:cs="Times New Roman"/>
          <w:sz w:val="24"/>
          <w:szCs w:val="24"/>
        </w:rPr>
        <w:lastRenderedPageBreak/>
        <w:t>1</w:t>
      </w:r>
    </w:p>
    <w:p w:rsidR="002C34C3" w:rsidRPr="008C1409" w:rsidRDefault="002C34C3" w:rsidP="00B55512">
      <w:pPr>
        <w:pStyle w:val="a3"/>
        <w:numPr>
          <w:ilvl w:val="0"/>
          <w:numId w:val="10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1409">
        <w:rPr>
          <w:rFonts w:ascii="Times New Roman" w:hAnsi="Times New Roman" w:cs="Times New Roman"/>
          <w:sz w:val="24"/>
          <w:szCs w:val="24"/>
        </w:rPr>
        <w:t>2</w:t>
      </w:r>
    </w:p>
    <w:p w:rsidR="002C34C3" w:rsidRPr="008C1409" w:rsidRDefault="002C34C3" w:rsidP="00B55512">
      <w:pPr>
        <w:pStyle w:val="a3"/>
        <w:numPr>
          <w:ilvl w:val="0"/>
          <w:numId w:val="10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1409">
        <w:rPr>
          <w:rFonts w:ascii="Times New Roman" w:hAnsi="Times New Roman" w:cs="Times New Roman"/>
          <w:sz w:val="24"/>
          <w:szCs w:val="24"/>
        </w:rPr>
        <w:t>2</w:t>
      </w:r>
    </w:p>
    <w:p w:rsidR="002C34C3" w:rsidRPr="008C1409" w:rsidRDefault="002C34C3" w:rsidP="00B55512">
      <w:pPr>
        <w:pStyle w:val="a3"/>
        <w:numPr>
          <w:ilvl w:val="0"/>
          <w:numId w:val="10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1409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2C34C3" w:rsidRPr="008C1409" w:rsidRDefault="002C34C3" w:rsidP="00B55512">
      <w:pPr>
        <w:pStyle w:val="a3"/>
        <w:numPr>
          <w:ilvl w:val="0"/>
          <w:numId w:val="10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1409">
        <w:rPr>
          <w:rFonts w:ascii="Times New Roman" w:hAnsi="Times New Roman" w:cs="Times New Roman"/>
          <w:sz w:val="24"/>
          <w:szCs w:val="24"/>
        </w:rPr>
        <w:t>2</w:t>
      </w:r>
    </w:p>
    <w:p w:rsidR="002C34C3" w:rsidRPr="008C1409" w:rsidRDefault="002C34C3" w:rsidP="00B55512">
      <w:pPr>
        <w:pStyle w:val="a3"/>
        <w:numPr>
          <w:ilvl w:val="0"/>
          <w:numId w:val="10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1409">
        <w:rPr>
          <w:rFonts w:ascii="Times New Roman" w:hAnsi="Times New Roman" w:cs="Times New Roman"/>
          <w:sz w:val="24"/>
          <w:szCs w:val="24"/>
        </w:rPr>
        <w:t>2</w:t>
      </w:r>
    </w:p>
    <w:p w:rsidR="002C34C3" w:rsidRPr="008C1409" w:rsidRDefault="002C34C3" w:rsidP="00B55512">
      <w:pPr>
        <w:pStyle w:val="a3"/>
        <w:numPr>
          <w:ilvl w:val="0"/>
          <w:numId w:val="10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1409"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2C34C3" w:rsidRPr="008C1409" w:rsidRDefault="002C34C3" w:rsidP="00B55512">
      <w:pPr>
        <w:pStyle w:val="a3"/>
        <w:numPr>
          <w:ilvl w:val="0"/>
          <w:numId w:val="10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1409">
        <w:rPr>
          <w:rFonts w:ascii="Times New Roman" w:hAnsi="Times New Roman" w:cs="Times New Roman"/>
          <w:sz w:val="24"/>
          <w:szCs w:val="24"/>
        </w:rPr>
        <w:t>1</w:t>
      </w:r>
    </w:p>
    <w:p w:rsidR="002C34C3" w:rsidRPr="008C1409" w:rsidRDefault="002C34C3" w:rsidP="00B55512">
      <w:pPr>
        <w:pStyle w:val="a3"/>
        <w:numPr>
          <w:ilvl w:val="0"/>
          <w:numId w:val="10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1409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302D16" w:rsidRDefault="00302D16" w:rsidP="00B55512">
      <w:pPr>
        <w:spacing w:after="0" w:line="240" w:lineRule="auto"/>
        <w:ind w:right="141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  <w:sectPr w:rsidR="00302D16" w:rsidSect="00302D16">
          <w:type w:val="continuous"/>
          <w:pgSz w:w="16838" w:h="11906" w:orient="landscape"/>
          <w:pgMar w:top="850" w:right="1134" w:bottom="567" w:left="1134" w:header="708" w:footer="708" w:gutter="0"/>
          <w:cols w:num="3" w:space="708"/>
          <w:docGrid w:linePitch="360"/>
        </w:sectPr>
      </w:pPr>
    </w:p>
    <w:p w:rsidR="00CB0F39" w:rsidRPr="00B55512" w:rsidRDefault="00CB0F39" w:rsidP="00B55512">
      <w:pPr>
        <w:spacing w:after="0" w:line="240" w:lineRule="auto"/>
        <w:ind w:right="141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55512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УЧЕБНО-МЕТОДИЧЕСКОЕ ОБЕСПЕЧЕНИЕ</w:t>
      </w:r>
    </w:p>
    <w:p w:rsidR="00AA74B6" w:rsidRPr="00B55512" w:rsidRDefault="00AA74B6" w:rsidP="00B5551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итература. Рабочие программы. </w:t>
      </w:r>
      <w:r w:rsidRPr="00B55512">
        <w:rPr>
          <w:rFonts w:ascii="Times New Roman" w:hAnsi="Times New Roman" w:cs="Times New Roman"/>
          <w:sz w:val="24"/>
          <w:szCs w:val="24"/>
        </w:rPr>
        <w:t>5—11 классы (Базовый уровень)</w:t>
      </w:r>
      <w:r w:rsidRPr="00B555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Предметная линия учебников под ред. </w:t>
      </w:r>
      <w:r w:rsidRPr="00B55512">
        <w:rPr>
          <w:rFonts w:ascii="Times New Roman" w:eastAsia="Times New Roman" w:hAnsi="Times New Roman" w:cs="Times New Roman"/>
          <w:sz w:val="24"/>
          <w:szCs w:val="24"/>
        </w:rPr>
        <w:t xml:space="preserve">В.Я. Коровиной. – 9-е изд. – М.: Просвещение, 2007. </w:t>
      </w:r>
    </w:p>
    <w:p w:rsidR="00AA74B6" w:rsidRPr="00B55512" w:rsidRDefault="00AA74B6" w:rsidP="00B555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512">
        <w:rPr>
          <w:rFonts w:ascii="Times New Roman" w:hAnsi="Times New Roman" w:cs="Times New Roman"/>
          <w:b/>
          <w:sz w:val="24"/>
          <w:szCs w:val="24"/>
        </w:rPr>
        <w:t>Учебно-теоретические материалы:</w:t>
      </w:r>
    </w:p>
    <w:p w:rsidR="00AA74B6" w:rsidRPr="00B55512" w:rsidRDefault="00AA74B6" w:rsidP="00B5551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512">
        <w:rPr>
          <w:rFonts w:ascii="Times New Roman" w:eastAsia="Times New Roman" w:hAnsi="Times New Roman" w:cs="Times New Roman"/>
          <w:sz w:val="24"/>
          <w:szCs w:val="24"/>
        </w:rPr>
        <w:t xml:space="preserve">Русский язык и литература. Литература. 10 класс. </w:t>
      </w:r>
      <w:proofErr w:type="spellStart"/>
      <w:r w:rsidRPr="00B55512">
        <w:rPr>
          <w:rFonts w:ascii="Times New Roman" w:eastAsia="Times New Roman" w:hAnsi="Times New Roman" w:cs="Times New Roman"/>
          <w:sz w:val="24"/>
          <w:szCs w:val="24"/>
        </w:rPr>
        <w:t>Учеб.дляобщеобразоват.организаций</w:t>
      </w:r>
      <w:proofErr w:type="spellEnd"/>
      <w:r w:rsidRPr="00B555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5512" w:rsidRPr="00B55512">
        <w:rPr>
          <w:rFonts w:ascii="Times New Roman" w:eastAsia="Times New Roman" w:hAnsi="Times New Roman" w:cs="Times New Roman"/>
          <w:sz w:val="24"/>
          <w:szCs w:val="24"/>
        </w:rPr>
        <w:t xml:space="preserve"> Базовый уровень. В 2 ч./ Ю.В. Л</w:t>
      </w:r>
      <w:r w:rsidRPr="00B55512">
        <w:rPr>
          <w:rFonts w:ascii="Times New Roman" w:eastAsia="Times New Roman" w:hAnsi="Times New Roman" w:cs="Times New Roman"/>
          <w:sz w:val="24"/>
          <w:szCs w:val="24"/>
        </w:rPr>
        <w:t xml:space="preserve">ебедев. – 2-е изд. – М.: Просвещение, 2015 </w:t>
      </w:r>
    </w:p>
    <w:p w:rsidR="00AA74B6" w:rsidRPr="00B55512" w:rsidRDefault="00AA74B6" w:rsidP="00B5551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512">
        <w:rPr>
          <w:rFonts w:ascii="Times New Roman" w:hAnsi="Times New Roman" w:cs="Times New Roman"/>
          <w:b/>
          <w:sz w:val="24"/>
          <w:szCs w:val="24"/>
        </w:rPr>
        <w:t>Учебно-практические материалы:</w:t>
      </w:r>
    </w:p>
    <w:p w:rsidR="00AA74B6" w:rsidRPr="00B55512" w:rsidRDefault="00AA74B6" w:rsidP="00B5551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512">
        <w:rPr>
          <w:rFonts w:ascii="Times New Roman" w:eastAsia="Times New Roman" w:hAnsi="Times New Roman" w:cs="Times New Roman"/>
          <w:sz w:val="24"/>
          <w:szCs w:val="24"/>
        </w:rPr>
        <w:t xml:space="preserve">Егорова Н.В., Золотарева И.В., Михайлова Т.И. Поурочные разработки по литературе в 10 классе. – 4-е изд., </w:t>
      </w:r>
      <w:proofErr w:type="spellStart"/>
      <w:r w:rsidRPr="00B55512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gramStart"/>
      <w:r w:rsidRPr="00B55512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spellEnd"/>
      <w:proofErr w:type="gramEnd"/>
      <w:r w:rsidRPr="00B55512">
        <w:rPr>
          <w:rFonts w:ascii="Times New Roman" w:eastAsia="Times New Roman" w:hAnsi="Times New Roman" w:cs="Times New Roman"/>
          <w:sz w:val="24"/>
          <w:szCs w:val="24"/>
        </w:rPr>
        <w:t xml:space="preserve"> доп. – М.: ВАКО, 2014</w:t>
      </w:r>
    </w:p>
    <w:p w:rsidR="00AA74B6" w:rsidRPr="00B55512" w:rsidRDefault="00AA74B6" w:rsidP="00B555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512">
        <w:rPr>
          <w:rFonts w:ascii="Times New Roman" w:hAnsi="Times New Roman" w:cs="Times New Roman"/>
          <w:b/>
          <w:sz w:val="24"/>
          <w:szCs w:val="24"/>
        </w:rPr>
        <w:t>Учебно-справочные материалы:</w:t>
      </w:r>
    </w:p>
    <w:p w:rsidR="00AA74B6" w:rsidRPr="00B55512" w:rsidRDefault="00AA74B6" w:rsidP="00B55512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5512">
        <w:rPr>
          <w:rFonts w:ascii="Times New Roman" w:hAnsi="Times New Roman" w:cs="Times New Roman"/>
          <w:sz w:val="24"/>
          <w:szCs w:val="24"/>
        </w:rPr>
        <w:t xml:space="preserve">Литература: Большой справочник для школьников и поступающих в вузы / Э.Л. </w:t>
      </w:r>
      <w:proofErr w:type="spellStart"/>
      <w:r w:rsidRPr="00B55512">
        <w:rPr>
          <w:rFonts w:ascii="Times New Roman" w:hAnsi="Times New Roman" w:cs="Times New Roman"/>
          <w:sz w:val="24"/>
          <w:szCs w:val="24"/>
        </w:rPr>
        <w:t>Безносов</w:t>
      </w:r>
      <w:proofErr w:type="spellEnd"/>
      <w:r w:rsidRPr="00B55512">
        <w:rPr>
          <w:rFonts w:ascii="Times New Roman" w:hAnsi="Times New Roman" w:cs="Times New Roman"/>
          <w:sz w:val="24"/>
          <w:szCs w:val="24"/>
        </w:rPr>
        <w:t xml:space="preserve">, Е.Л. Ерохова, А.Б. </w:t>
      </w:r>
      <w:proofErr w:type="spellStart"/>
      <w:r w:rsidRPr="00B55512">
        <w:rPr>
          <w:rFonts w:ascii="Times New Roman" w:hAnsi="Times New Roman" w:cs="Times New Roman"/>
          <w:sz w:val="24"/>
          <w:szCs w:val="24"/>
        </w:rPr>
        <w:t>Есин</w:t>
      </w:r>
      <w:proofErr w:type="spellEnd"/>
      <w:r w:rsidRPr="00B55512">
        <w:rPr>
          <w:rFonts w:ascii="Times New Roman" w:hAnsi="Times New Roman" w:cs="Times New Roman"/>
          <w:sz w:val="24"/>
          <w:szCs w:val="24"/>
        </w:rPr>
        <w:t xml:space="preserve">, Н.Н. Коршунов, Т.Г. </w:t>
      </w:r>
      <w:proofErr w:type="spellStart"/>
      <w:r w:rsidRPr="00B55512">
        <w:rPr>
          <w:rFonts w:ascii="Times New Roman" w:hAnsi="Times New Roman" w:cs="Times New Roman"/>
          <w:sz w:val="24"/>
          <w:szCs w:val="24"/>
        </w:rPr>
        <w:t>Кучина</w:t>
      </w:r>
      <w:proofErr w:type="spellEnd"/>
      <w:r w:rsidRPr="00B55512">
        <w:rPr>
          <w:rFonts w:ascii="Times New Roman" w:hAnsi="Times New Roman" w:cs="Times New Roman"/>
          <w:sz w:val="24"/>
          <w:szCs w:val="24"/>
        </w:rPr>
        <w:t xml:space="preserve">, М.Б. </w:t>
      </w:r>
      <w:proofErr w:type="spellStart"/>
      <w:r w:rsidRPr="00B55512">
        <w:rPr>
          <w:rFonts w:ascii="Times New Roman" w:hAnsi="Times New Roman" w:cs="Times New Roman"/>
          <w:sz w:val="24"/>
          <w:szCs w:val="24"/>
        </w:rPr>
        <w:t>Ладыгина</w:t>
      </w:r>
      <w:proofErr w:type="spellEnd"/>
      <w:r w:rsidRPr="00B55512">
        <w:rPr>
          <w:rFonts w:ascii="Times New Roman" w:hAnsi="Times New Roman" w:cs="Times New Roman"/>
          <w:sz w:val="24"/>
          <w:szCs w:val="24"/>
        </w:rPr>
        <w:t xml:space="preserve"> и др., М.: Дрофа, 1999</w:t>
      </w:r>
    </w:p>
    <w:p w:rsidR="00AA74B6" w:rsidRPr="00B55512" w:rsidRDefault="00AA74B6" w:rsidP="00B55512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5512">
        <w:rPr>
          <w:rFonts w:ascii="Times New Roman" w:hAnsi="Times New Roman" w:cs="Times New Roman"/>
          <w:sz w:val="24"/>
          <w:szCs w:val="24"/>
        </w:rPr>
        <w:t>Ожегов С.И., Шведова Н.Ю, Толковый словарь русского языка /Российская академия наук. Институт русского языка им. В.В. Виноградова – М.: Азбуковник, 1998</w:t>
      </w:r>
    </w:p>
    <w:p w:rsidR="00AA74B6" w:rsidRPr="00B55512" w:rsidRDefault="00AA74B6" w:rsidP="00B55512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5512">
        <w:rPr>
          <w:rFonts w:ascii="Times New Roman" w:hAnsi="Times New Roman" w:cs="Times New Roman"/>
          <w:sz w:val="24"/>
          <w:szCs w:val="24"/>
        </w:rPr>
        <w:t>Словарь литературоведческих терминов \Л.И. Тимофеева, С.В. Тураев – М.: Просвещение, 2003</w:t>
      </w:r>
    </w:p>
    <w:p w:rsidR="00AA74B6" w:rsidRPr="00B55512" w:rsidRDefault="00AA74B6" w:rsidP="00B55512">
      <w:pPr>
        <w:spacing w:after="0" w:line="24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F39" w:rsidRPr="00B55512" w:rsidRDefault="00CB0F39" w:rsidP="00B55512">
      <w:pPr>
        <w:spacing w:after="0" w:line="24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F39" w:rsidRPr="00B55512" w:rsidRDefault="00CB0F39" w:rsidP="00B55512">
      <w:pPr>
        <w:spacing w:after="0" w:line="24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F39" w:rsidRPr="00B55512" w:rsidRDefault="00CB0F39" w:rsidP="00B55512">
      <w:pPr>
        <w:spacing w:after="0" w:line="24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F39" w:rsidRPr="00B55512" w:rsidRDefault="00CB0F39" w:rsidP="00B555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B0F39" w:rsidRPr="00B55512" w:rsidSect="00302D16">
      <w:type w:val="continuous"/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E493E"/>
    <w:multiLevelType w:val="hybridMultilevel"/>
    <w:tmpl w:val="3766B71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BE30545"/>
    <w:multiLevelType w:val="hybridMultilevel"/>
    <w:tmpl w:val="2788E28C"/>
    <w:lvl w:ilvl="0" w:tplc="D2442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C6110"/>
    <w:multiLevelType w:val="hybridMultilevel"/>
    <w:tmpl w:val="7924E2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C538C"/>
    <w:multiLevelType w:val="hybridMultilevel"/>
    <w:tmpl w:val="D1C28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91A4D"/>
    <w:multiLevelType w:val="hybridMultilevel"/>
    <w:tmpl w:val="0CBE3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422DC"/>
    <w:multiLevelType w:val="hybridMultilevel"/>
    <w:tmpl w:val="9BF0C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A1500"/>
    <w:multiLevelType w:val="hybridMultilevel"/>
    <w:tmpl w:val="D338CCE4"/>
    <w:lvl w:ilvl="0" w:tplc="2E781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79522E"/>
    <w:multiLevelType w:val="hybridMultilevel"/>
    <w:tmpl w:val="50846DF8"/>
    <w:lvl w:ilvl="0" w:tplc="345AE80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5B2E2B0A"/>
    <w:multiLevelType w:val="multilevel"/>
    <w:tmpl w:val="88D00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7D69F9"/>
    <w:multiLevelType w:val="hybridMultilevel"/>
    <w:tmpl w:val="04FEDC10"/>
    <w:lvl w:ilvl="0" w:tplc="FB1A9D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D50CF"/>
    <w:multiLevelType w:val="hybridMultilevel"/>
    <w:tmpl w:val="5DCA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C46DD"/>
    <w:multiLevelType w:val="hybridMultilevel"/>
    <w:tmpl w:val="6C8CAE46"/>
    <w:lvl w:ilvl="0" w:tplc="E5929E0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7DC67490"/>
    <w:multiLevelType w:val="hybridMultilevel"/>
    <w:tmpl w:val="A294909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E8D4E77"/>
    <w:multiLevelType w:val="hybridMultilevel"/>
    <w:tmpl w:val="FF54CEF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12"/>
  </w:num>
  <w:num w:numId="9">
    <w:abstractNumId w:val="10"/>
  </w:num>
  <w:num w:numId="10">
    <w:abstractNumId w:val="4"/>
  </w:num>
  <w:num w:numId="11">
    <w:abstractNumId w:val="11"/>
  </w:num>
  <w:num w:numId="12">
    <w:abstractNumId w:val="13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CFC"/>
    <w:rsid w:val="00002352"/>
    <w:rsid w:val="000655B2"/>
    <w:rsid w:val="001D4999"/>
    <w:rsid w:val="001D66B3"/>
    <w:rsid w:val="00203F95"/>
    <w:rsid w:val="00260289"/>
    <w:rsid w:val="002718AF"/>
    <w:rsid w:val="002A3FD3"/>
    <w:rsid w:val="002C34C3"/>
    <w:rsid w:val="002D08EA"/>
    <w:rsid w:val="002F15C6"/>
    <w:rsid w:val="00302D16"/>
    <w:rsid w:val="0033588D"/>
    <w:rsid w:val="00387FCB"/>
    <w:rsid w:val="0039664A"/>
    <w:rsid w:val="00402D53"/>
    <w:rsid w:val="00436A53"/>
    <w:rsid w:val="004942D1"/>
    <w:rsid w:val="006574A8"/>
    <w:rsid w:val="0067232F"/>
    <w:rsid w:val="006C3D61"/>
    <w:rsid w:val="00724938"/>
    <w:rsid w:val="007675AE"/>
    <w:rsid w:val="007D381D"/>
    <w:rsid w:val="007D52E2"/>
    <w:rsid w:val="008615E5"/>
    <w:rsid w:val="008C1409"/>
    <w:rsid w:val="00901606"/>
    <w:rsid w:val="009A4050"/>
    <w:rsid w:val="009E4D5D"/>
    <w:rsid w:val="009F08ED"/>
    <w:rsid w:val="00A333EB"/>
    <w:rsid w:val="00A60CFC"/>
    <w:rsid w:val="00AA74B6"/>
    <w:rsid w:val="00B147AE"/>
    <w:rsid w:val="00B55512"/>
    <w:rsid w:val="00B852D6"/>
    <w:rsid w:val="00BA1CAA"/>
    <w:rsid w:val="00BA7E3F"/>
    <w:rsid w:val="00C8613F"/>
    <w:rsid w:val="00CB0F39"/>
    <w:rsid w:val="00D23555"/>
    <w:rsid w:val="00D50AA8"/>
    <w:rsid w:val="00D54902"/>
    <w:rsid w:val="00D85F0E"/>
    <w:rsid w:val="00E73A66"/>
    <w:rsid w:val="00EB5771"/>
    <w:rsid w:val="00ED5466"/>
    <w:rsid w:val="00EE4192"/>
    <w:rsid w:val="00FF5D60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0CF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A60CFC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table" w:styleId="a4">
    <w:name w:val="Table Grid"/>
    <w:basedOn w:val="a1"/>
    <w:uiPriority w:val="99"/>
    <w:rsid w:val="00A60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17"/>
    <w:locked/>
    <w:rsid w:val="00260289"/>
    <w:rPr>
      <w:rFonts w:ascii="Arial" w:eastAsia="Arial" w:hAnsi="Arial" w:cs="Arial"/>
      <w:spacing w:val="-10"/>
      <w:sz w:val="21"/>
      <w:szCs w:val="21"/>
      <w:shd w:val="clear" w:color="auto" w:fill="FFFFFF"/>
    </w:rPr>
  </w:style>
  <w:style w:type="paragraph" w:customStyle="1" w:styleId="17">
    <w:name w:val="Основной текст17"/>
    <w:basedOn w:val="a"/>
    <w:link w:val="a5"/>
    <w:rsid w:val="00260289"/>
    <w:pPr>
      <w:shd w:val="clear" w:color="auto" w:fill="FFFFFF"/>
      <w:spacing w:before="120" w:after="0" w:line="228" w:lineRule="exact"/>
      <w:jc w:val="both"/>
    </w:pPr>
    <w:rPr>
      <w:rFonts w:ascii="Arial" w:eastAsia="Arial" w:hAnsi="Arial" w:cs="Arial"/>
      <w:spacing w:val="-10"/>
      <w:sz w:val="21"/>
      <w:szCs w:val="21"/>
    </w:rPr>
  </w:style>
  <w:style w:type="character" w:customStyle="1" w:styleId="apple-converted-space">
    <w:name w:val="apple-converted-space"/>
    <w:basedOn w:val="a0"/>
    <w:rsid w:val="00B147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76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29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03B74-CE70-4A1C-A56D-02A5B77A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0</Pages>
  <Words>5646</Words>
  <Characters>3218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езносова</dc:creator>
  <cp:keywords/>
  <dc:description/>
  <cp:lastModifiedBy>User</cp:lastModifiedBy>
  <cp:revision>22</cp:revision>
  <cp:lastPrinted>2016-05-18T04:19:00Z</cp:lastPrinted>
  <dcterms:created xsi:type="dcterms:W3CDTF">2016-01-16T15:02:00Z</dcterms:created>
  <dcterms:modified xsi:type="dcterms:W3CDTF">2016-09-30T03:49:00Z</dcterms:modified>
</cp:coreProperties>
</file>